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CBBF" w14:textId="77777777" w:rsidR="00026907" w:rsidRDefault="00B93439">
      <w:pPr>
        <w:pStyle w:val="NoSpacing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EX5: Python programming using strings</w:t>
      </w:r>
    </w:p>
    <w:p w14:paraId="525B13E2" w14:textId="77777777" w:rsidR="00026907" w:rsidRDefault="00B93439">
      <w:pPr>
        <w:pStyle w:val="NoSpacing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im</w:t>
      </w:r>
    </w:p>
    <w:p w14:paraId="0B16B978" w14:textId="77777777" w:rsidR="00026907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01D5E772" w14:textId="77777777" w:rsidR="00026907" w:rsidRDefault="00DB7F0F">
      <w:pPr>
        <w:pStyle w:val="NoSpacing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To use </w:t>
      </w:r>
      <w:r w:rsidR="00B93439">
        <w:rPr>
          <w:rFonts w:ascii="Consolas" w:hAnsi="Consolas"/>
          <w:sz w:val="24"/>
          <w:szCs w:val="24"/>
        </w:rPr>
        <w:t xml:space="preserve">understand and solve problems using string </w:t>
      </w:r>
      <w:proofErr w:type="spellStart"/>
      <w:r w:rsidR="00B93439">
        <w:rPr>
          <w:rFonts w:ascii="Consolas" w:hAnsi="Consolas"/>
          <w:sz w:val="24"/>
          <w:szCs w:val="24"/>
        </w:rPr>
        <w:t>manupulation</w:t>
      </w:r>
      <w:proofErr w:type="spellEnd"/>
    </w:p>
    <w:p w14:paraId="061CB265" w14:textId="77777777" w:rsidR="00026907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15F48617" w14:textId="77777777" w:rsidR="00026907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60C8F011" w14:textId="77777777" w:rsidR="00026907" w:rsidRDefault="00026907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17AEB753" w14:textId="77777777" w:rsidR="00DB7F0F" w:rsidRPr="00B93439" w:rsidRDefault="00B93439" w:rsidP="00DB7F0F">
      <w:pPr>
        <w:tabs>
          <w:tab w:val="center" w:pos="3245"/>
        </w:tabs>
        <w:spacing w:after="586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b/>
          <w:bCs/>
          <w:sz w:val="28"/>
          <w:szCs w:val="28"/>
        </w:rPr>
        <w:t>Q.No</w:t>
      </w:r>
      <w:proofErr w:type="spellEnd"/>
      <w:proofErr w:type="gramEnd"/>
      <w:r>
        <w:rPr>
          <w:rFonts w:ascii="Consolas" w:hAnsi="Consolas"/>
          <w:b/>
          <w:bCs/>
          <w:sz w:val="28"/>
          <w:szCs w:val="28"/>
        </w:rPr>
        <w:t xml:space="preserve"> 1 </w:t>
      </w:r>
      <w:r w:rsidR="00DB7F0F" w:rsidRPr="00B93439">
        <w:rPr>
          <w:rFonts w:ascii="Consolas" w:hAnsi="Consolas"/>
          <w:sz w:val="24"/>
          <w:szCs w:val="24"/>
        </w:rPr>
        <w:t>What will be output of the following string operations</w:t>
      </w:r>
    </w:p>
    <w:p w14:paraId="24BB9F9B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t>Mysubj</w:t>
      </w:r>
      <w:proofErr w:type="spellEnd"/>
      <w:r w:rsidRPr="00B93439">
        <w:rPr>
          <w:rFonts w:ascii="Consolas" w:hAnsi="Consolas"/>
          <w:sz w:val="24"/>
          <w:szCs w:val="24"/>
        </w:rPr>
        <w:t xml:space="preserve"> = “Computer Science”</w:t>
      </w:r>
    </w:p>
    <w:p w14:paraId="4CE6B67A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</w:t>
      </w:r>
      <w:proofErr w:type="spellEnd"/>
      <w:r w:rsidRPr="00B93439">
        <w:rPr>
          <w:rFonts w:ascii="Consolas" w:hAnsi="Consolas"/>
          <w:sz w:val="24"/>
          <w:szCs w:val="24"/>
        </w:rPr>
        <w:t>[0:len(</w:t>
      </w:r>
      <w:proofErr w:type="spellStart"/>
      <w:r w:rsidRPr="00B93439">
        <w:rPr>
          <w:rFonts w:ascii="Consolas" w:hAnsi="Consolas"/>
          <w:sz w:val="24"/>
          <w:szCs w:val="24"/>
        </w:rPr>
        <w:t>Mysubj</w:t>
      </w:r>
      <w:proofErr w:type="spellEnd"/>
      <w:r w:rsidRPr="00B93439">
        <w:rPr>
          <w:rFonts w:ascii="Consolas" w:hAnsi="Consolas"/>
          <w:sz w:val="24"/>
          <w:szCs w:val="24"/>
        </w:rPr>
        <w:t>)])</w:t>
      </w:r>
    </w:p>
    <w:p w14:paraId="49F356DD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</w:t>
      </w:r>
      <w:proofErr w:type="spellEnd"/>
      <w:r w:rsidRPr="00B93439">
        <w:rPr>
          <w:rFonts w:ascii="Consolas" w:hAnsi="Consolas"/>
          <w:sz w:val="24"/>
          <w:szCs w:val="24"/>
        </w:rPr>
        <w:t>[</w:t>
      </w:r>
      <w:proofErr w:type="spellStart"/>
      <w:r w:rsidRPr="00B93439">
        <w:rPr>
          <w:rFonts w:ascii="Consolas" w:hAnsi="Consolas"/>
          <w:sz w:val="24"/>
          <w:szCs w:val="24"/>
        </w:rPr>
        <w:t>len</w:t>
      </w:r>
      <w:proofErr w:type="spellEnd"/>
      <w:r w:rsidRPr="00B93439">
        <w:rPr>
          <w:rFonts w:ascii="Consolas" w:hAnsi="Consolas"/>
          <w:sz w:val="24"/>
          <w:szCs w:val="24"/>
        </w:rPr>
        <w:t>(</w:t>
      </w:r>
      <w:proofErr w:type="spellStart"/>
      <w:r w:rsidRPr="00B93439">
        <w:rPr>
          <w:rFonts w:ascii="Consolas" w:hAnsi="Consolas"/>
          <w:sz w:val="24"/>
          <w:szCs w:val="24"/>
        </w:rPr>
        <w:t>Mysubj</w:t>
      </w:r>
      <w:proofErr w:type="spellEnd"/>
      <w:r w:rsidRPr="00B93439">
        <w:rPr>
          <w:rFonts w:ascii="Consolas" w:hAnsi="Consolas"/>
          <w:sz w:val="24"/>
          <w:szCs w:val="24"/>
        </w:rPr>
        <w:t>)-1])</w:t>
      </w:r>
    </w:p>
    <w:p w14:paraId="17582F62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 xml:space="preserve">2* </w:t>
      </w:r>
      <w:proofErr w:type="spellStart"/>
      <w:r w:rsidRPr="00B93439">
        <w:rPr>
          <w:rFonts w:ascii="Consolas" w:hAnsi="Consolas"/>
          <w:sz w:val="24"/>
          <w:szCs w:val="24"/>
        </w:rPr>
        <w:t>Mysubj</w:t>
      </w:r>
      <w:proofErr w:type="spellEnd"/>
      <w:r w:rsidRPr="00B93439">
        <w:rPr>
          <w:rFonts w:ascii="Consolas" w:hAnsi="Consolas"/>
          <w:sz w:val="24"/>
          <w:szCs w:val="24"/>
        </w:rPr>
        <w:t>)</w:t>
      </w:r>
    </w:p>
    <w:p w14:paraId="2D1E86F0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</w:t>
      </w:r>
      <w:proofErr w:type="spellEnd"/>
      <w:r w:rsidRPr="00B93439">
        <w:rPr>
          <w:rFonts w:ascii="Consolas" w:hAnsi="Consolas"/>
          <w:sz w:val="24"/>
          <w:szCs w:val="24"/>
        </w:rPr>
        <w:t>[::-2])</w:t>
      </w:r>
    </w:p>
    <w:p w14:paraId="072B71D8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</w:t>
      </w:r>
      <w:proofErr w:type="spellEnd"/>
      <w:r w:rsidRPr="00B93439">
        <w:rPr>
          <w:rFonts w:ascii="Consolas" w:hAnsi="Consolas"/>
          <w:sz w:val="24"/>
          <w:szCs w:val="24"/>
        </w:rPr>
        <w:t xml:space="preserve">[:3] + </w:t>
      </w:r>
      <w:proofErr w:type="spellStart"/>
      <w:r w:rsidRPr="00B93439">
        <w:rPr>
          <w:rFonts w:ascii="Consolas" w:hAnsi="Consolas"/>
          <w:sz w:val="24"/>
          <w:szCs w:val="24"/>
        </w:rPr>
        <w:t>Mysubj</w:t>
      </w:r>
      <w:proofErr w:type="spellEnd"/>
      <w:r w:rsidRPr="00B93439">
        <w:rPr>
          <w:rFonts w:ascii="Consolas" w:hAnsi="Consolas"/>
          <w:sz w:val="24"/>
          <w:szCs w:val="24"/>
        </w:rPr>
        <w:t>[3:])</w:t>
      </w:r>
    </w:p>
    <w:p w14:paraId="28BB17FA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.swapcase</w:t>
      </w:r>
      <w:proofErr w:type="spellEnd"/>
      <w:r w:rsidRPr="00B93439">
        <w:rPr>
          <w:rFonts w:ascii="Consolas" w:hAnsi="Consolas"/>
          <w:sz w:val="24"/>
          <w:szCs w:val="24"/>
        </w:rPr>
        <w:t>())</w:t>
      </w:r>
    </w:p>
    <w:p w14:paraId="2C93A79D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.startswith</w:t>
      </w:r>
      <w:proofErr w:type="spellEnd"/>
      <w:r w:rsidRPr="00B93439">
        <w:rPr>
          <w:rFonts w:ascii="Consolas" w:hAnsi="Consolas"/>
          <w:sz w:val="24"/>
          <w:szCs w:val="24"/>
        </w:rPr>
        <w:t>(‘Comp’))</w:t>
      </w:r>
    </w:p>
    <w:p w14:paraId="37920B0D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.isaplha</w:t>
      </w:r>
      <w:proofErr w:type="spellEnd"/>
      <w:r w:rsidRPr="00B93439">
        <w:rPr>
          <w:rFonts w:ascii="Consolas" w:hAnsi="Consolas"/>
          <w:sz w:val="24"/>
          <w:szCs w:val="24"/>
        </w:rPr>
        <w:t>())</w:t>
      </w:r>
    </w:p>
    <w:p w14:paraId="78BEC377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.upper</w:t>
      </w:r>
      <w:proofErr w:type="spellEnd"/>
      <w:r w:rsidRPr="00B93439">
        <w:rPr>
          <w:rFonts w:ascii="Consolas" w:hAnsi="Consolas"/>
          <w:sz w:val="24"/>
          <w:szCs w:val="24"/>
        </w:rPr>
        <w:t>())</w:t>
      </w:r>
    </w:p>
    <w:p w14:paraId="495DB2F4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.count</w:t>
      </w:r>
      <w:proofErr w:type="spellEnd"/>
      <w:r w:rsidRPr="00B93439">
        <w:rPr>
          <w:rFonts w:ascii="Consolas" w:hAnsi="Consolas"/>
          <w:sz w:val="24"/>
          <w:szCs w:val="24"/>
        </w:rPr>
        <w:t>(‘put’))</w:t>
      </w:r>
    </w:p>
    <w:p w14:paraId="2AA704E5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.find</w:t>
      </w:r>
      <w:proofErr w:type="spellEnd"/>
      <w:r w:rsidRPr="00B93439">
        <w:rPr>
          <w:rFonts w:ascii="Consolas" w:hAnsi="Consolas"/>
          <w:sz w:val="24"/>
          <w:szCs w:val="24"/>
        </w:rPr>
        <w:t>(‘Sci’))</w:t>
      </w:r>
    </w:p>
    <w:p w14:paraId="64739F41" w14:textId="77777777" w:rsidR="00DB7F0F" w:rsidRPr="00B93439" w:rsidRDefault="00DB7F0F" w:rsidP="00DB7F0F">
      <w:pPr>
        <w:numPr>
          <w:ilvl w:val="0"/>
          <w:numId w:val="1"/>
        </w:numPr>
        <w:suppressAutoHyphens w:val="0"/>
        <w:spacing w:after="132" w:line="265" w:lineRule="auto"/>
        <w:ind w:hanging="278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.index</w:t>
      </w:r>
      <w:proofErr w:type="spellEnd"/>
      <w:r w:rsidRPr="00B93439">
        <w:rPr>
          <w:rFonts w:ascii="Consolas" w:hAnsi="Consolas"/>
          <w:sz w:val="24"/>
          <w:szCs w:val="24"/>
        </w:rPr>
        <w:t>(‘Science’))</w:t>
      </w:r>
    </w:p>
    <w:p w14:paraId="42B16731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m)</w:t>
      </w: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.replace</w:t>
      </w:r>
      <w:proofErr w:type="spellEnd"/>
      <w:r w:rsidRPr="00B93439">
        <w:rPr>
          <w:rFonts w:ascii="Consolas" w:hAnsi="Consolas"/>
          <w:sz w:val="24"/>
          <w:szCs w:val="24"/>
        </w:rPr>
        <w:t>(‘</w:t>
      </w:r>
      <w:proofErr w:type="spellStart"/>
      <w:r w:rsidRPr="00B93439">
        <w:rPr>
          <w:rFonts w:ascii="Consolas" w:hAnsi="Consolas"/>
          <w:sz w:val="24"/>
          <w:szCs w:val="24"/>
        </w:rPr>
        <w:t>Engineering’,’Science</w:t>
      </w:r>
      <w:proofErr w:type="spellEnd"/>
      <w:r w:rsidRPr="00B93439">
        <w:rPr>
          <w:rFonts w:ascii="Consolas" w:hAnsi="Consolas"/>
          <w:sz w:val="24"/>
          <w:szCs w:val="24"/>
        </w:rPr>
        <w:t>))</w:t>
      </w:r>
    </w:p>
    <w:p w14:paraId="2AD08FD4" w14:textId="77777777" w:rsidR="00DB7F0F" w:rsidRPr="00B93439" w:rsidRDefault="00DB7F0F" w:rsidP="00DB7F0F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n) </w:t>
      </w: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Mysubj.split</w:t>
      </w:r>
      <w:proofErr w:type="spellEnd"/>
      <w:r w:rsidRPr="00B93439">
        <w:rPr>
          <w:rFonts w:ascii="Consolas" w:hAnsi="Consolas"/>
          <w:sz w:val="24"/>
          <w:szCs w:val="24"/>
        </w:rPr>
        <w:t>(‘ ‘))</w:t>
      </w:r>
    </w:p>
    <w:p w14:paraId="1E2A875E" w14:textId="77777777" w:rsidR="00DB7F0F" w:rsidRPr="00B93439" w:rsidRDefault="00DB7F0F" w:rsidP="00DB7F0F">
      <w:pPr>
        <w:spacing w:after="519" w:line="307" w:lineRule="auto"/>
        <w:ind w:left="427" w:right="7553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959796" wp14:editId="1FE53FAB">
                <wp:simplePos x="0" y="0"/>
                <wp:positionH relativeFrom="column">
                  <wp:posOffset>283175</wp:posOffset>
                </wp:positionH>
                <wp:positionV relativeFrom="paragraph">
                  <wp:posOffset>45393</wp:posOffset>
                </wp:positionV>
                <wp:extent cx="581521" cy="115788"/>
                <wp:effectExtent l="0" t="0" r="0" b="0"/>
                <wp:wrapNone/>
                <wp:docPr id="13857" name="Group 13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21" cy="115788"/>
                          <a:chOff x="0" y="0"/>
                          <a:chExt cx="581521" cy="115788"/>
                        </a:xfrm>
                      </wpg:grpSpPr>
                      <wps:wsp>
                        <wps:cNvPr id="474" name="Shape 474"/>
                        <wps:cNvSpPr/>
                        <wps:spPr>
                          <a:xfrm>
                            <a:off x="0" y="0"/>
                            <a:ext cx="45802" cy="11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02" h="115766">
                                <a:moveTo>
                                  <a:pt x="45765" y="0"/>
                                </a:moveTo>
                                <a:lnTo>
                                  <a:pt x="45802" y="7"/>
                                </a:lnTo>
                                <a:lnTo>
                                  <a:pt x="45802" y="16687"/>
                                </a:lnTo>
                                <a:lnTo>
                                  <a:pt x="45765" y="16669"/>
                                </a:lnTo>
                                <a:cubicBezTo>
                                  <a:pt x="37604" y="16669"/>
                                  <a:pt x="31043" y="19856"/>
                                  <a:pt x="26082" y="26231"/>
                                </a:cubicBezTo>
                                <a:cubicBezTo>
                                  <a:pt x="21146" y="32581"/>
                                  <a:pt x="18678" y="41945"/>
                                  <a:pt x="18678" y="54322"/>
                                </a:cubicBezTo>
                                <a:lnTo>
                                  <a:pt x="18678" y="61317"/>
                                </a:lnTo>
                                <a:cubicBezTo>
                                  <a:pt x="18678" y="73794"/>
                                  <a:pt x="21171" y="83232"/>
                                  <a:pt x="26157" y="89632"/>
                                </a:cubicBezTo>
                                <a:cubicBezTo>
                                  <a:pt x="28662" y="92819"/>
                                  <a:pt x="31561" y="95210"/>
                                  <a:pt x="34854" y="96803"/>
                                </a:cubicBezTo>
                                <a:lnTo>
                                  <a:pt x="45802" y="99170"/>
                                </a:lnTo>
                                <a:lnTo>
                                  <a:pt x="45802" y="115766"/>
                                </a:lnTo>
                                <a:lnTo>
                                  <a:pt x="27496" y="112142"/>
                                </a:lnTo>
                                <a:cubicBezTo>
                                  <a:pt x="21977" y="109711"/>
                                  <a:pt x="17078" y="106065"/>
                                  <a:pt x="12799" y="101203"/>
                                </a:cubicBezTo>
                                <a:cubicBezTo>
                                  <a:pt x="4266" y="91455"/>
                                  <a:pt x="0" y="78160"/>
                                  <a:pt x="0" y="61317"/>
                                </a:cubicBezTo>
                                <a:lnTo>
                                  <a:pt x="0" y="54471"/>
                                </a:lnTo>
                                <a:cubicBezTo>
                                  <a:pt x="0" y="37703"/>
                                  <a:pt x="4242" y="24433"/>
                                  <a:pt x="12725" y="14660"/>
                                </a:cubicBezTo>
                                <a:cubicBezTo>
                                  <a:pt x="21233" y="4887"/>
                                  <a:pt x="32246" y="0"/>
                                  <a:pt x="45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45802" y="7"/>
                            <a:ext cx="45802" cy="11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02" h="115781">
                                <a:moveTo>
                                  <a:pt x="0" y="0"/>
                                </a:moveTo>
                                <a:lnTo>
                                  <a:pt x="18566" y="3602"/>
                                </a:lnTo>
                                <a:cubicBezTo>
                                  <a:pt x="24085" y="6008"/>
                                  <a:pt x="28922" y="9617"/>
                                  <a:pt x="33077" y="14429"/>
                                </a:cubicBezTo>
                                <a:cubicBezTo>
                                  <a:pt x="41411" y="24029"/>
                                  <a:pt x="45653" y="37076"/>
                                  <a:pt x="45802" y="53571"/>
                                </a:cubicBezTo>
                                <a:lnTo>
                                  <a:pt x="45802" y="61310"/>
                                </a:lnTo>
                                <a:cubicBezTo>
                                  <a:pt x="45802" y="78128"/>
                                  <a:pt x="41659" y="91411"/>
                                  <a:pt x="33375" y="101159"/>
                                </a:cubicBezTo>
                                <a:cubicBezTo>
                                  <a:pt x="25090" y="110907"/>
                                  <a:pt x="14002" y="115781"/>
                                  <a:pt x="112" y="115781"/>
                                </a:cubicBezTo>
                                <a:lnTo>
                                  <a:pt x="0" y="115759"/>
                                </a:lnTo>
                                <a:lnTo>
                                  <a:pt x="0" y="99163"/>
                                </a:lnTo>
                                <a:lnTo>
                                  <a:pt x="112" y="99187"/>
                                </a:lnTo>
                                <a:cubicBezTo>
                                  <a:pt x="8694" y="99187"/>
                                  <a:pt x="15342" y="96000"/>
                                  <a:pt x="20055" y="89625"/>
                                </a:cubicBezTo>
                                <a:cubicBezTo>
                                  <a:pt x="24767" y="83250"/>
                                  <a:pt x="27124" y="73812"/>
                                  <a:pt x="27124" y="61310"/>
                                </a:cubicBezTo>
                                <a:lnTo>
                                  <a:pt x="27124" y="54315"/>
                                </a:lnTo>
                                <a:cubicBezTo>
                                  <a:pt x="27124" y="41913"/>
                                  <a:pt x="24730" y="32537"/>
                                  <a:pt x="19943" y="26187"/>
                                </a:cubicBezTo>
                                <a:lnTo>
                                  <a:pt x="0" y="16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108243" y="1488"/>
                            <a:ext cx="82897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97" h="114300">
                                <a:moveTo>
                                  <a:pt x="0" y="0"/>
                                </a:moveTo>
                                <a:lnTo>
                                  <a:pt x="18678" y="0"/>
                                </a:lnTo>
                                <a:lnTo>
                                  <a:pt x="18678" y="75530"/>
                                </a:lnTo>
                                <a:cubicBezTo>
                                  <a:pt x="18678" y="83344"/>
                                  <a:pt x="20737" y="89074"/>
                                  <a:pt x="24854" y="92720"/>
                                </a:cubicBezTo>
                                <a:cubicBezTo>
                                  <a:pt x="28997" y="96341"/>
                                  <a:pt x="34503" y="98152"/>
                                  <a:pt x="41374" y="98152"/>
                                </a:cubicBezTo>
                                <a:cubicBezTo>
                                  <a:pt x="48344" y="98152"/>
                                  <a:pt x="53876" y="96341"/>
                                  <a:pt x="57969" y="92720"/>
                                </a:cubicBezTo>
                                <a:cubicBezTo>
                                  <a:pt x="62086" y="89074"/>
                                  <a:pt x="64145" y="83344"/>
                                  <a:pt x="64145" y="75530"/>
                                </a:cubicBezTo>
                                <a:lnTo>
                                  <a:pt x="64145" y="0"/>
                                </a:lnTo>
                                <a:lnTo>
                                  <a:pt x="82897" y="0"/>
                                </a:lnTo>
                                <a:lnTo>
                                  <a:pt x="82897" y="75530"/>
                                </a:lnTo>
                                <a:cubicBezTo>
                                  <a:pt x="82897" y="88454"/>
                                  <a:pt x="78730" y="98152"/>
                                  <a:pt x="70396" y="104626"/>
                                </a:cubicBezTo>
                                <a:cubicBezTo>
                                  <a:pt x="62086" y="111075"/>
                                  <a:pt x="52412" y="114300"/>
                                  <a:pt x="41374" y="114300"/>
                                </a:cubicBezTo>
                                <a:cubicBezTo>
                                  <a:pt x="29790" y="114300"/>
                                  <a:pt x="19993" y="111075"/>
                                  <a:pt x="11981" y="104626"/>
                                </a:cubicBezTo>
                                <a:cubicBezTo>
                                  <a:pt x="3994" y="98152"/>
                                  <a:pt x="0" y="88454"/>
                                  <a:pt x="0" y="755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201875" y="1488"/>
                            <a:ext cx="88181" cy="11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81" h="112812">
                                <a:moveTo>
                                  <a:pt x="0" y="0"/>
                                </a:moveTo>
                                <a:lnTo>
                                  <a:pt x="88181" y="0"/>
                                </a:lnTo>
                                <a:lnTo>
                                  <a:pt x="88181" y="16222"/>
                                </a:lnTo>
                                <a:lnTo>
                                  <a:pt x="53355" y="16222"/>
                                </a:lnTo>
                                <a:lnTo>
                                  <a:pt x="53355" y="112812"/>
                                </a:lnTo>
                                <a:lnTo>
                                  <a:pt x="34751" y="112812"/>
                                </a:lnTo>
                                <a:lnTo>
                                  <a:pt x="34751" y="16222"/>
                                </a:lnTo>
                                <a:lnTo>
                                  <a:pt x="0" y="16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304076" y="1488"/>
                            <a:ext cx="41225" cy="11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25" h="112812">
                                <a:moveTo>
                                  <a:pt x="0" y="0"/>
                                </a:moveTo>
                                <a:lnTo>
                                  <a:pt x="41225" y="0"/>
                                </a:lnTo>
                                <a:lnTo>
                                  <a:pt x="41225" y="16222"/>
                                </a:lnTo>
                                <a:lnTo>
                                  <a:pt x="18827" y="16222"/>
                                </a:lnTo>
                                <a:lnTo>
                                  <a:pt x="18827" y="54173"/>
                                </a:lnTo>
                                <a:lnTo>
                                  <a:pt x="41225" y="54173"/>
                                </a:lnTo>
                                <a:lnTo>
                                  <a:pt x="41225" y="70321"/>
                                </a:lnTo>
                                <a:lnTo>
                                  <a:pt x="18827" y="70321"/>
                                </a:lnTo>
                                <a:lnTo>
                                  <a:pt x="18827" y="112812"/>
                                </a:lnTo>
                                <a:lnTo>
                                  <a:pt x="0" y="112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345301" y="1488"/>
                            <a:ext cx="41225" cy="7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25" h="70321">
                                <a:moveTo>
                                  <a:pt x="0" y="0"/>
                                </a:moveTo>
                                <a:lnTo>
                                  <a:pt x="967" y="0"/>
                                </a:lnTo>
                                <a:cubicBezTo>
                                  <a:pt x="13866" y="0"/>
                                  <a:pt x="23800" y="3311"/>
                                  <a:pt x="30770" y="9934"/>
                                </a:cubicBezTo>
                                <a:cubicBezTo>
                                  <a:pt x="37740" y="16557"/>
                                  <a:pt x="41225" y="25003"/>
                                  <a:pt x="41225" y="35272"/>
                                </a:cubicBezTo>
                                <a:cubicBezTo>
                                  <a:pt x="41225" y="46410"/>
                                  <a:pt x="37728" y="55042"/>
                                  <a:pt x="30733" y="61168"/>
                                </a:cubicBezTo>
                                <a:cubicBezTo>
                                  <a:pt x="23763" y="67270"/>
                                  <a:pt x="13841" y="70321"/>
                                  <a:pt x="967" y="70321"/>
                                </a:cubicBezTo>
                                <a:lnTo>
                                  <a:pt x="0" y="70321"/>
                                </a:lnTo>
                                <a:lnTo>
                                  <a:pt x="0" y="54173"/>
                                </a:lnTo>
                                <a:lnTo>
                                  <a:pt x="967" y="54173"/>
                                </a:lnTo>
                                <a:cubicBezTo>
                                  <a:pt x="8756" y="54173"/>
                                  <a:pt x="14275" y="52437"/>
                                  <a:pt x="17525" y="48964"/>
                                </a:cubicBezTo>
                                <a:cubicBezTo>
                                  <a:pt x="20774" y="45492"/>
                                  <a:pt x="22399" y="40977"/>
                                  <a:pt x="22399" y="35421"/>
                                </a:cubicBezTo>
                                <a:cubicBezTo>
                                  <a:pt x="22399" y="30411"/>
                                  <a:pt x="20762" y="25958"/>
                                  <a:pt x="17487" y="22064"/>
                                </a:cubicBezTo>
                                <a:cubicBezTo>
                                  <a:pt x="14213" y="18169"/>
                                  <a:pt x="8706" y="16222"/>
                                  <a:pt x="967" y="16222"/>
                                </a:cubicBezTo>
                                <a:lnTo>
                                  <a:pt x="0" y="16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399073" y="1488"/>
                            <a:ext cx="82897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97" h="114300">
                                <a:moveTo>
                                  <a:pt x="0" y="0"/>
                                </a:moveTo>
                                <a:lnTo>
                                  <a:pt x="18678" y="0"/>
                                </a:lnTo>
                                <a:lnTo>
                                  <a:pt x="18678" y="75530"/>
                                </a:lnTo>
                                <a:cubicBezTo>
                                  <a:pt x="18678" y="83344"/>
                                  <a:pt x="20737" y="89074"/>
                                  <a:pt x="24854" y="92720"/>
                                </a:cubicBezTo>
                                <a:cubicBezTo>
                                  <a:pt x="28997" y="96341"/>
                                  <a:pt x="34503" y="98152"/>
                                  <a:pt x="41374" y="98152"/>
                                </a:cubicBezTo>
                                <a:cubicBezTo>
                                  <a:pt x="48344" y="98152"/>
                                  <a:pt x="53876" y="96341"/>
                                  <a:pt x="57969" y="92720"/>
                                </a:cubicBezTo>
                                <a:cubicBezTo>
                                  <a:pt x="62086" y="89074"/>
                                  <a:pt x="64145" y="83344"/>
                                  <a:pt x="64145" y="75530"/>
                                </a:cubicBezTo>
                                <a:lnTo>
                                  <a:pt x="64145" y="0"/>
                                </a:lnTo>
                                <a:lnTo>
                                  <a:pt x="82897" y="0"/>
                                </a:lnTo>
                                <a:lnTo>
                                  <a:pt x="82897" y="75530"/>
                                </a:lnTo>
                                <a:cubicBezTo>
                                  <a:pt x="82897" y="88454"/>
                                  <a:pt x="78730" y="98152"/>
                                  <a:pt x="70396" y="104626"/>
                                </a:cubicBezTo>
                                <a:cubicBezTo>
                                  <a:pt x="62086" y="111075"/>
                                  <a:pt x="52412" y="114300"/>
                                  <a:pt x="41374" y="114300"/>
                                </a:cubicBezTo>
                                <a:cubicBezTo>
                                  <a:pt x="29790" y="114300"/>
                                  <a:pt x="19993" y="111075"/>
                                  <a:pt x="11981" y="104626"/>
                                </a:cubicBezTo>
                                <a:cubicBezTo>
                                  <a:pt x="3994" y="98152"/>
                                  <a:pt x="0" y="88454"/>
                                  <a:pt x="0" y="755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493340" y="1488"/>
                            <a:ext cx="88181" cy="11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81" h="112812">
                                <a:moveTo>
                                  <a:pt x="0" y="0"/>
                                </a:moveTo>
                                <a:lnTo>
                                  <a:pt x="88181" y="0"/>
                                </a:lnTo>
                                <a:lnTo>
                                  <a:pt x="88181" y="16222"/>
                                </a:lnTo>
                                <a:lnTo>
                                  <a:pt x="53355" y="16222"/>
                                </a:lnTo>
                                <a:lnTo>
                                  <a:pt x="53355" y="112812"/>
                                </a:lnTo>
                                <a:lnTo>
                                  <a:pt x="34751" y="112812"/>
                                </a:lnTo>
                                <a:lnTo>
                                  <a:pt x="34751" y="16222"/>
                                </a:lnTo>
                                <a:lnTo>
                                  <a:pt x="0" y="16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89F21" id="Group 13857" o:spid="_x0000_s1026" style="position:absolute;margin-left:22.3pt;margin-top:3.55pt;width:45.8pt;height:9.1pt;z-index:251659264" coordsize="5815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">
                <v:shape id="Shape 474" o:spid="_x0000_s1027" style="position:absolute;width:458;height:1157;visibility:visible;mso-wrap-style:square;v-text-anchor:top" coordsize="45802,1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" path="m45765,r37,7l45802,16687r-37,-18c37604,16669,31043,19856,26082,26231v-4936,6350,-7404,15714,-7404,28091l18678,61317v,12477,2493,21915,7479,28315c28662,92819,31561,95210,34854,96803r10948,2367l45802,115766,27496,112142c21977,109711,17078,106065,12799,101203,4266,91455,,78160,,61317l,54471c,37703,4242,24433,12725,14660,21233,4887,32246,,45765,xe" fillcolor="black" stroked="f" strokeweight="0">
                  <v:stroke miterlimit="83231f" joinstyle="miter"/>
                  <v:path arrowok="t" textboxrect="0,0,45802,115766"/>
                </v:shape>
                <v:shape id="Shape 475" o:spid="_x0000_s1028" style="position:absolute;left:458;width:458;height:1157;visibility:visible;mso-wrap-style:square;v-text-anchor:top" coordsize="45802,11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" path="m,l18566,3602v5519,2406,10356,6015,14511,10827c41411,24029,45653,37076,45802,53571r,7739c45802,78128,41659,91411,33375,101159,25090,110907,14002,115781,112,115781l,115759,,99163r112,24c8694,99187,15342,96000,20055,89625v4712,-6375,7069,-15813,7069,-28315l27124,54315v,-12402,-2394,-21778,-7181,-28128l,16680,,xe" fillcolor="black" stroked="f" strokeweight="0">
                  <v:stroke miterlimit="83231f" joinstyle="miter"/>
                  <v:path arrowok="t" textboxrect="0,0,45802,115781"/>
                </v:shape>
                <v:shape id="Shape 477" o:spid="_x0000_s1029" style="position:absolute;left:1082;top:14;width:829;height:1143;visibility:visible;mso-wrap-style:square;v-text-anchor:top" coordsize="82897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" path="m,l18678,r,75530c18678,83344,20737,89074,24854,92720v4143,3621,9649,5432,16520,5432c48344,98152,53876,96341,57969,92720v4117,-3646,6176,-9376,6176,-17190l64145,,82897,r,75530c82897,88454,78730,98152,70396,104626v-8310,6449,-17984,9674,-29022,9674c29790,114300,19993,111075,11981,104626,3994,98152,,88454,,75530l,xe" fillcolor="black" stroked="f" strokeweight="0">
                  <v:stroke miterlimit="83231f" joinstyle="miter"/>
                  <v:path arrowok="t" textboxrect="0,0,82897,114300"/>
                </v:shape>
                <v:shape id="Shape 479" o:spid="_x0000_s1030" style="position:absolute;left:2018;top:14;width:882;height:1129;visibility:visible;mso-wrap-style:square;v-text-anchor:top" coordsize="88181,11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" path="m,l88181,r,16222l53355,16222r,96590l34751,112812r,-96590l,16222,,xe" fillcolor="black" stroked="f" strokeweight="0">
                  <v:stroke miterlimit="83231f" joinstyle="miter"/>
                  <v:path arrowok="t" textboxrect="0,0,88181,112812"/>
                </v:shape>
                <v:shape id="Shape 481" o:spid="_x0000_s1031" style="position:absolute;left:3040;top:14;width:413;height:1129;visibility:visible;mso-wrap-style:square;v-text-anchor:top" coordsize="41225,11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" path="m,l41225,r,16222l18827,16222r,37951l41225,54173r,16148l18827,70321r,42491l,112812,,xe" fillcolor="black" stroked="f" strokeweight="0">
                  <v:stroke miterlimit="83231f" joinstyle="miter"/>
                  <v:path arrowok="t" textboxrect="0,0,41225,112812"/>
                </v:shape>
                <v:shape id="Shape 482" o:spid="_x0000_s1032" style="position:absolute;left:3453;top:14;width:412;height:704;visibility:visible;mso-wrap-style:square;v-text-anchor:top" coordsize="41225,7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" path="m,l967,c13866,,23800,3311,30770,9934v6970,6623,10455,15069,10455,25338c41225,46410,37728,55042,30733,61168,23763,67270,13841,70321,967,70321r-967,l,54173r967,c8756,54173,14275,52437,17525,48964v3249,-3472,4874,-7987,4874,-13543c22399,30411,20762,25958,17487,22064,14213,18169,8706,16222,967,16222r-967,l,xe" fillcolor="black" stroked="f" strokeweight="0">
                  <v:stroke miterlimit="83231f" joinstyle="miter"/>
                  <v:path arrowok="t" textboxrect="0,0,41225,70321"/>
                </v:shape>
                <v:shape id="Shape 484" o:spid="_x0000_s1033" style="position:absolute;left:3990;top:14;width:829;height:1143;visibility:visible;mso-wrap-style:square;v-text-anchor:top" coordsize="82897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" path="m,l18678,r,75530c18678,83344,20737,89074,24854,92720v4143,3621,9649,5432,16520,5432c48344,98152,53876,96341,57969,92720v4117,-3646,6176,-9376,6176,-17190l64145,,82897,r,75530c82897,88454,78730,98152,70396,104626v-8310,6449,-17984,9674,-29022,9674c29790,114300,19993,111075,11981,104626,3994,98152,,88454,,75530l,xe" fillcolor="black" stroked="f" strokeweight="0">
                  <v:stroke miterlimit="83231f" joinstyle="miter"/>
                  <v:path arrowok="t" textboxrect="0,0,82897,114300"/>
                </v:shape>
                <v:shape id="Shape 486" o:spid="_x0000_s1034" style="position:absolute;left:4933;top:14;width:882;height:1129;visibility:visible;mso-wrap-style:square;v-text-anchor:top" coordsize="88181,11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" path="m,l88181,r,16222l53355,16222r,96590l34751,112812r,-96590l,16222,,xe" fillcolor="black" stroked="f" strokeweight="0">
                  <v:stroke miterlimit="83231f" joinstyle="miter"/>
                  <v:path arrowok="t" textboxrect="0,0,88181,112812"/>
                </v:shape>
              </v:group>
            </w:pict>
          </mc:Fallback>
        </mc:AlternateContent>
      </w:r>
      <w:r w:rsidRPr="00B93439">
        <w:rPr>
          <w:rFonts w:ascii="Consolas" w:hAnsi="Consolas"/>
          <w:color w:val="000000"/>
          <w:sz w:val="24"/>
          <w:szCs w:val="24"/>
        </w:rPr>
        <w:t>OUTPUT</w:t>
      </w:r>
    </w:p>
    <w:p w14:paraId="6097E256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a)Computer</w:t>
      </w:r>
      <w:proofErr w:type="gramEnd"/>
      <w:r w:rsidRPr="00B93439">
        <w:rPr>
          <w:rFonts w:ascii="Consolas" w:hAnsi="Consolas"/>
          <w:sz w:val="24"/>
          <w:szCs w:val="24"/>
        </w:rPr>
        <w:t xml:space="preserve"> Science</w:t>
      </w:r>
    </w:p>
    <w:p w14:paraId="3DD2D821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b)e</w:t>
      </w:r>
      <w:proofErr w:type="gramEnd"/>
    </w:p>
    <w:p w14:paraId="5CBA507D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c)Computer </w:t>
      </w:r>
      <w:proofErr w:type="spellStart"/>
      <w:r w:rsidRPr="00B93439">
        <w:rPr>
          <w:rFonts w:ascii="Consolas" w:hAnsi="Consolas"/>
          <w:sz w:val="24"/>
          <w:szCs w:val="24"/>
        </w:rPr>
        <w:t>ScienceComputer</w:t>
      </w:r>
      <w:proofErr w:type="spellEnd"/>
      <w:r w:rsidRPr="00B93439">
        <w:rPr>
          <w:rFonts w:ascii="Consolas" w:hAnsi="Consolas"/>
          <w:sz w:val="24"/>
          <w:szCs w:val="24"/>
        </w:rPr>
        <w:t xml:space="preserve"> Science</w:t>
      </w:r>
    </w:p>
    <w:p w14:paraId="72AEB7D4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d)</w:t>
      </w:r>
      <w:proofErr w:type="spellStart"/>
      <w:r w:rsidRPr="00B93439">
        <w:rPr>
          <w:rFonts w:ascii="Consolas" w:hAnsi="Consolas"/>
          <w:sz w:val="24"/>
          <w:szCs w:val="24"/>
        </w:rPr>
        <w:t>eniSrtpo</w:t>
      </w:r>
      <w:proofErr w:type="spellEnd"/>
    </w:p>
    <w:p w14:paraId="33CF39DA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e)Computer</w:t>
      </w:r>
      <w:proofErr w:type="gramEnd"/>
      <w:r w:rsidRPr="00B93439">
        <w:rPr>
          <w:rFonts w:ascii="Consolas" w:hAnsi="Consolas"/>
          <w:sz w:val="24"/>
          <w:szCs w:val="24"/>
        </w:rPr>
        <w:t xml:space="preserve"> Science</w:t>
      </w:r>
    </w:p>
    <w:p w14:paraId="2FEB2129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lastRenderedPageBreak/>
        <w:t>f)</w:t>
      </w:r>
      <w:proofErr w:type="spellStart"/>
      <w:r w:rsidRPr="00B93439">
        <w:rPr>
          <w:rFonts w:ascii="Consolas" w:hAnsi="Consolas"/>
          <w:sz w:val="24"/>
          <w:szCs w:val="24"/>
        </w:rPr>
        <w:t>cOMPUTER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 xml:space="preserve"> </w:t>
      </w:r>
      <w:proofErr w:type="spellStart"/>
      <w:r w:rsidRPr="00B93439">
        <w:rPr>
          <w:rFonts w:ascii="Consolas" w:hAnsi="Consolas"/>
          <w:sz w:val="24"/>
          <w:szCs w:val="24"/>
        </w:rPr>
        <w:t>sCIENCE</w:t>
      </w:r>
      <w:proofErr w:type="spellEnd"/>
    </w:p>
    <w:p w14:paraId="6A63E7E0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g)True</w:t>
      </w:r>
      <w:proofErr w:type="gramEnd"/>
    </w:p>
    <w:p w14:paraId="15C36F3E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h)False</w:t>
      </w:r>
      <w:proofErr w:type="gramEnd"/>
    </w:p>
    <w:p w14:paraId="058F6276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>)COMPUTER SCIENCE</w:t>
      </w:r>
    </w:p>
    <w:p w14:paraId="68C10089" w14:textId="77777777" w:rsidR="00DB7F0F" w:rsidRPr="00B93439" w:rsidRDefault="00DB7F0F" w:rsidP="00DB7F0F">
      <w:pPr>
        <w:numPr>
          <w:ilvl w:val="0"/>
          <w:numId w:val="2"/>
        </w:numPr>
        <w:suppressAutoHyphens w:val="0"/>
        <w:spacing w:after="132" w:line="265" w:lineRule="auto"/>
        <w:ind w:hanging="206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1</w:t>
      </w:r>
    </w:p>
    <w:p w14:paraId="4F3E8666" w14:textId="77777777" w:rsidR="00DB7F0F" w:rsidRPr="00B93439" w:rsidRDefault="00DB7F0F" w:rsidP="00DB7F0F">
      <w:pPr>
        <w:numPr>
          <w:ilvl w:val="0"/>
          <w:numId w:val="2"/>
        </w:numPr>
        <w:suppressAutoHyphens w:val="0"/>
        <w:spacing w:after="132" w:line="265" w:lineRule="auto"/>
        <w:ind w:hanging="206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9</w:t>
      </w:r>
    </w:p>
    <w:p w14:paraId="2CB6CFD9" w14:textId="77777777" w:rsidR="00DB7F0F" w:rsidRPr="00B93439" w:rsidRDefault="00DB7F0F" w:rsidP="00DB7F0F">
      <w:pPr>
        <w:numPr>
          <w:ilvl w:val="0"/>
          <w:numId w:val="2"/>
        </w:numPr>
        <w:suppressAutoHyphens w:val="0"/>
        <w:spacing w:after="132" w:line="265" w:lineRule="auto"/>
        <w:ind w:hanging="206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9</w:t>
      </w:r>
    </w:p>
    <w:p w14:paraId="7C5074AC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m)Computer Science</w:t>
      </w:r>
    </w:p>
    <w:p w14:paraId="3598D735" w14:textId="77777777" w:rsidR="00DB7F0F" w:rsidRPr="00B93439" w:rsidRDefault="00DB7F0F" w:rsidP="00DB7F0F">
      <w:pPr>
        <w:spacing w:after="1040"/>
        <w:ind w:left="427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n)[</w:t>
      </w:r>
      <w:proofErr w:type="gramEnd"/>
      <w:r w:rsidRPr="00B93439">
        <w:rPr>
          <w:rFonts w:ascii="Consolas" w:hAnsi="Consolas"/>
          <w:sz w:val="24"/>
          <w:szCs w:val="24"/>
        </w:rPr>
        <w:t>'Computer', 'Science']</w:t>
      </w:r>
    </w:p>
    <w:p w14:paraId="4384D54F" w14:textId="77777777" w:rsidR="00DB7F0F" w:rsidRPr="00B93439" w:rsidRDefault="00DB7F0F" w:rsidP="00DB7F0F">
      <w:pPr>
        <w:spacing w:after="454" w:line="372" w:lineRule="auto"/>
        <w:ind w:left="427" w:right="4752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2 .Print</w:t>
      </w:r>
      <w:proofErr w:type="gramEnd"/>
      <w:r w:rsidRPr="00B93439">
        <w:rPr>
          <w:rFonts w:ascii="Consolas" w:hAnsi="Consolas"/>
          <w:sz w:val="24"/>
          <w:szCs w:val="24"/>
        </w:rPr>
        <w:t xml:space="preserve"> the output of the following : Str = “String Slicing in Python”</w:t>
      </w:r>
    </w:p>
    <w:p w14:paraId="59F8155C" w14:textId="77777777" w:rsidR="00DB7F0F" w:rsidRPr="00B93439" w:rsidRDefault="00DB7F0F" w:rsidP="00DB7F0F">
      <w:pPr>
        <w:spacing w:after="454" w:line="372" w:lineRule="auto"/>
        <w:ind w:left="427" w:right="4752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</w:t>
      </w: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>Str[13:18])</w:t>
      </w:r>
    </w:p>
    <w:p w14:paraId="1D584636" w14:textId="77777777" w:rsidR="00DB7F0F" w:rsidRPr="00B93439" w:rsidRDefault="00DB7F0F" w:rsidP="00DB7F0F">
      <w:pPr>
        <w:spacing w:after="454" w:line="372" w:lineRule="auto"/>
        <w:ind w:left="427" w:right="4752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</w:t>
      </w: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 xml:space="preserve">Str[-2:-4:-2]) </w:t>
      </w:r>
    </w:p>
    <w:p w14:paraId="5E8A4CA6" w14:textId="77777777" w:rsidR="00DB7F0F" w:rsidRPr="00B93439" w:rsidRDefault="00DB7F0F" w:rsidP="00DB7F0F">
      <w:pPr>
        <w:spacing w:after="454" w:line="372" w:lineRule="auto"/>
        <w:ind w:left="427" w:right="4752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>Str[12:8:2])</w:t>
      </w:r>
    </w:p>
    <w:p w14:paraId="7AAB5DA2" w14:textId="77777777" w:rsidR="00DB7F0F" w:rsidRPr="00B93439" w:rsidRDefault="00DB7F0F" w:rsidP="00DB7F0F">
      <w:pPr>
        <w:spacing w:after="454" w:line="372" w:lineRule="auto"/>
        <w:ind w:left="427" w:right="4752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</w:t>
      </w: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 xml:space="preserve">Str[-17:-1:1]) </w:t>
      </w:r>
    </w:p>
    <w:p w14:paraId="1B340E2F" w14:textId="77777777" w:rsidR="00DB7F0F" w:rsidRPr="00B93439" w:rsidRDefault="00DB7F0F" w:rsidP="00DB7F0F">
      <w:pPr>
        <w:spacing w:after="454" w:line="372" w:lineRule="auto"/>
        <w:ind w:left="427" w:right="4752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 xml:space="preserve">Str[-6:-20:-2]) </w:t>
      </w:r>
    </w:p>
    <w:p w14:paraId="3710DE24" w14:textId="77777777" w:rsidR="00DB7F0F" w:rsidRPr="00B93439" w:rsidRDefault="00DB7F0F" w:rsidP="00DB7F0F">
      <w:pPr>
        <w:spacing w:after="454" w:line="372" w:lineRule="auto"/>
        <w:ind w:left="427" w:right="4752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 xml:space="preserve">Str[0:9:3] </w:t>
      </w:r>
    </w:p>
    <w:p w14:paraId="1D26E658" w14:textId="77777777" w:rsidR="00DB7F0F" w:rsidRPr="00B93439" w:rsidRDefault="00DB7F0F" w:rsidP="00DB7F0F">
      <w:pPr>
        <w:spacing w:after="454" w:line="372" w:lineRule="auto"/>
        <w:ind w:left="427" w:right="4752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>Str[19:29])</w:t>
      </w:r>
    </w:p>
    <w:p w14:paraId="785F7A95" w14:textId="77777777" w:rsidR="00DB7F0F" w:rsidRPr="00B93439" w:rsidRDefault="00DB7F0F" w:rsidP="00DB7F0F">
      <w:pPr>
        <w:spacing w:after="454" w:line="372" w:lineRule="auto"/>
        <w:ind w:left="427" w:right="4752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</w:t>
      </w: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 xml:space="preserve">Str[-6:-9:-3]) </w:t>
      </w:r>
    </w:p>
    <w:p w14:paraId="01EEA450" w14:textId="77777777" w:rsidR="00DB7F0F" w:rsidRPr="00B93439" w:rsidRDefault="00DB7F0F" w:rsidP="00DB7F0F">
      <w:pPr>
        <w:spacing w:after="454" w:line="372" w:lineRule="auto"/>
        <w:ind w:left="427" w:right="4752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lastRenderedPageBreak/>
        <w:t>print(</w:t>
      </w:r>
      <w:proofErr w:type="gramEnd"/>
      <w:r w:rsidRPr="00B93439">
        <w:rPr>
          <w:rFonts w:ascii="Consolas" w:hAnsi="Consolas"/>
          <w:sz w:val="24"/>
          <w:szCs w:val="24"/>
        </w:rPr>
        <w:t xml:space="preserve">Str[-9:-0:-1]) </w:t>
      </w:r>
    </w:p>
    <w:p w14:paraId="3B22400B" w14:textId="77777777" w:rsidR="00DB7F0F" w:rsidRPr="00B93439" w:rsidRDefault="00DB7F0F" w:rsidP="00DB7F0F">
      <w:pPr>
        <w:spacing w:after="454" w:line="372" w:lineRule="auto"/>
        <w:ind w:left="427" w:right="4752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>Str[2:16:3]</w:t>
      </w:r>
    </w:p>
    <w:p w14:paraId="2BFFBB91" w14:textId="77777777" w:rsidR="00DB7F0F" w:rsidRPr="00B93439" w:rsidRDefault="00DB7F0F" w:rsidP="00DB7F0F">
      <w:pPr>
        <w:spacing w:after="519" w:line="307" w:lineRule="auto"/>
        <w:ind w:left="427" w:right="7553"/>
        <w:rPr>
          <w:rFonts w:ascii="Consolas" w:hAnsi="Consolas"/>
          <w:color w:val="000000"/>
          <w:sz w:val="24"/>
          <w:szCs w:val="24"/>
        </w:rPr>
      </w:pPr>
      <w:r w:rsidRPr="00B93439">
        <w:rPr>
          <w:rFonts w:ascii="Consolas" w:hAnsi="Consolas"/>
          <w:color w:val="000000"/>
          <w:sz w:val="24"/>
          <w:szCs w:val="24"/>
        </w:rPr>
        <w:t>OUTPUT</w:t>
      </w:r>
    </w:p>
    <w:p w14:paraId="0CCB84CB" w14:textId="77777777" w:rsidR="00DB7F0F" w:rsidRPr="00B93439" w:rsidRDefault="00DB7F0F" w:rsidP="00DB7F0F">
      <w:pPr>
        <w:spacing w:after="519" w:line="307" w:lineRule="auto"/>
        <w:ind w:left="427" w:right="7553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color w:val="000000"/>
          <w:sz w:val="24"/>
          <w:szCs w:val="24"/>
        </w:rPr>
        <w:t xml:space="preserve"> </w:t>
      </w:r>
      <w:r w:rsidRPr="00B93439">
        <w:rPr>
          <w:rFonts w:ascii="Consolas" w:hAnsi="Consolas"/>
          <w:sz w:val="24"/>
          <w:szCs w:val="24"/>
        </w:rPr>
        <w:t>g</w:t>
      </w:r>
      <w:r w:rsidRPr="00B93439">
        <w:rPr>
          <w:rFonts w:ascii="Consolas" w:hAnsi="Consolas"/>
          <w:sz w:val="24"/>
          <w:szCs w:val="24"/>
        </w:rPr>
        <w:t xml:space="preserve"> </w:t>
      </w:r>
      <w:r w:rsidRPr="00B93439">
        <w:rPr>
          <w:rFonts w:ascii="Consolas" w:hAnsi="Consolas"/>
          <w:sz w:val="24"/>
          <w:szCs w:val="24"/>
        </w:rPr>
        <w:t>in o</w:t>
      </w:r>
    </w:p>
    <w:p w14:paraId="76B20E6C" w14:textId="77777777" w:rsidR="00DB7F0F" w:rsidRPr="00B93439" w:rsidRDefault="00DB7F0F" w:rsidP="00DB7F0F">
      <w:pPr>
        <w:spacing w:after="519" w:line="307" w:lineRule="auto"/>
        <w:ind w:left="427" w:right="7553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Slicing in </w:t>
      </w:r>
      <w:proofErr w:type="spellStart"/>
      <w:r w:rsidRPr="00B93439">
        <w:rPr>
          <w:rFonts w:ascii="Consolas" w:hAnsi="Consolas"/>
          <w:sz w:val="24"/>
          <w:szCs w:val="24"/>
        </w:rPr>
        <w:t>Pytho</w:t>
      </w:r>
      <w:proofErr w:type="spellEnd"/>
    </w:p>
    <w:p w14:paraId="27E04BA8" w14:textId="77777777" w:rsidR="00DB7F0F" w:rsidRPr="00B93439" w:rsidRDefault="00DB7F0F" w:rsidP="00DB7F0F">
      <w:pPr>
        <w:spacing w:after="519" w:line="307" w:lineRule="auto"/>
        <w:ind w:left="427" w:right="7553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t>Pn</w:t>
      </w:r>
      <w:proofErr w:type="spellEnd"/>
      <w:r w:rsidRPr="00B93439">
        <w:rPr>
          <w:rFonts w:ascii="Consolas" w:hAnsi="Consolas"/>
          <w:sz w:val="24"/>
          <w:szCs w:val="24"/>
        </w:rPr>
        <w:t xml:space="preserve"> </w:t>
      </w:r>
      <w:proofErr w:type="spellStart"/>
      <w:r w:rsidRPr="00B93439">
        <w:rPr>
          <w:rFonts w:ascii="Consolas" w:hAnsi="Consolas"/>
          <w:sz w:val="24"/>
          <w:szCs w:val="24"/>
        </w:rPr>
        <w:t>ncl</w:t>
      </w:r>
      <w:proofErr w:type="spellEnd"/>
    </w:p>
    <w:p w14:paraId="62C340C6" w14:textId="77777777" w:rsidR="00DB7F0F" w:rsidRPr="00B93439" w:rsidRDefault="00DB7F0F" w:rsidP="00DB7F0F">
      <w:pPr>
        <w:spacing w:after="0" w:line="372" w:lineRule="auto"/>
        <w:ind w:left="427" w:right="7752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Si </w:t>
      </w:r>
      <w:proofErr w:type="spellStart"/>
      <w:r w:rsidRPr="00B93439">
        <w:rPr>
          <w:rFonts w:ascii="Consolas" w:hAnsi="Consolas"/>
          <w:sz w:val="24"/>
          <w:szCs w:val="24"/>
        </w:rPr>
        <w:t>ython</w:t>
      </w:r>
      <w:proofErr w:type="spellEnd"/>
      <w:r w:rsidRPr="00B93439">
        <w:rPr>
          <w:rFonts w:ascii="Consolas" w:hAnsi="Consolas"/>
          <w:sz w:val="24"/>
          <w:szCs w:val="24"/>
        </w:rPr>
        <w:t xml:space="preserve"> P</w:t>
      </w:r>
    </w:p>
    <w:p w14:paraId="7798D67A" w14:textId="77777777" w:rsidR="00DB7F0F" w:rsidRPr="00B93439" w:rsidRDefault="00DB7F0F" w:rsidP="00DB7F0F">
      <w:pPr>
        <w:ind w:left="427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 xml:space="preserve"> </w:t>
      </w:r>
      <w:proofErr w:type="spellStart"/>
      <w:r w:rsidRPr="00B93439">
        <w:rPr>
          <w:rFonts w:ascii="Consolas" w:hAnsi="Consolas"/>
          <w:sz w:val="24"/>
          <w:szCs w:val="24"/>
        </w:rPr>
        <w:t>gnicilS</w:t>
      </w:r>
      <w:proofErr w:type="spellEnd"/>
      <w:r w:rsidRPr="00B93439">
        <w:rPr>
          <w:rFonts w:ascii="Consolas" w:hAnsi="Consolas"/>
          <w:sz w:val="24"/>
          <w:szCs w:val="24"/>
        </w:rPr>
        <w:t xml:space="preserve"> </w:t>
      </w:r>
      <w:proofErr w:type="spellStart"/>
      <w:r w:rsidRPr="00B93439">
        <w:rPr>
          <w:rFonts w:ascii="Consolas" w:hAnsi="Consolas"/>
          <w:sz w:val="24"/>
          <w:szCs w:val="24"/>
        </w:rPr>
        <w:t>gnirt</w:t>
      </w:r>
      <w:proofErr w:type="spellEnd"/>
    </w:p>
    <w:p w14:paraId="3D68EB66" w14:textId="77777777" w:rsidR="00DB7F0F" w:rsidRPr="00B93439" w:rsidRDefault="00DB7F0F" w:rsidP="00DB7F0F">
      <w:pPr>
        <w:spacing w:after="1040"/>
        <w:ind w:left="427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t>rgli</w:t>
      </w:r>
      <w:proofErr w:type="spellEnd"/>
    </w:p>
    <w:p w14:paraId="7D1B833D" w14:textId="77777777" w:rsidR="004A1D47" w:rsidRPr="00B93439" w:rsidRDefault="00DB7F0F" w:rsidP="004A1D47">
      <w:pPr>
        <w:spacing w:after="575"/>
        <w:ind w:left="427" w:right="483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3 .Write</w:t>
      </w:r>
      <w:proofErr w:type="gramEnd"/>
      <w:r w:rsidRPr="00B93439">
        <w:rPr>
          <w:rFonts w:ascii="Consolas" w:hAnsi="Consolas"/>
          <w:sz w:val="24"/>
          <w:szCs w:val="24"/>
        </w:rPr>
        <w:t xml:space="preserve"> a Python program to calculate the length of a string and to print the index of the character in a string without library function</w:t>
      </w:r>
    </w:p>
    <w:p w14:paraId="2386BD8A" w14:textId="77777777" w:rsidR="004A1D47" w:rsidRPr="00B93439" w:rsidRDefault="004A1D47" w:rsidP="004A1D47">
      <w:pPr>
        <w:spacing w:after="575"/>
        <w:ind w:left="427" w:right="483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03220CB6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#Assignment 5</w:t>
      </w:r>
    </w:p>
    <w:p w14:paraId="4C4E50B9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#3. Write a Python program to calculate the length of a string and to print the index of</w:t>
      </w:r>
    </w:p>
    <w:p w14:paraId="737BA24C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#</w:t>
      </w:r>
      <w:proofErr w:type="gramStart"/>
      <w:r w:rsidRPr="00B93439">
        <w:rPr>
          <w:rFonts w:ascii="Consolas" w:hAnsi="Consolas"/>
          <w:sz w:val="24"/>
          <w:szCs w:val="24"/>
        </w:rPr>
        <w:t>the</w:t>
      </w:r>
      <w:proofErr w:type="gramEnd"/>
      <w:r w:rsidRPr="00B93439">
        <w:rPr>
          <w:rFonts w:ascii="Consolas" w:hAnsi="Consolas"/>
          <w:sz w:val="24"/>
          <w:szCs w:val="24"/>
        </w:rPr>
        <w:t xml:space="preserve"> character in a string without library function</w:t>
      </w:r>
    </w:p>
    <w:p w14:paraId="690E2D53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l=0</w:t>
      </w:r>
    </w:p>
    <w:p w14:paraId="5FEDC2C2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a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'Enter a string:')</w:t>
      </w:r>
    </w:p>
    <w:p w14:paraId="3F55851D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for x in a:</w:t>
      </w:r>
    </w:p>
    <w:p w14:paraId="4EE06DF2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l+=1</w:t>
      </w:r>
    </w:p>
    <w:p w14:paraId="12E6B08A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rint('</w:t>
      </w:r>
      <w:proofErr w:type="spellStart"/>
      <w:r w:rsidRPr="00B93439">
        <w:rPr>
          <w:rFonts w:ascii="Consolas" w:hAnsi="Consolas"/>
          <w:sz w:val="24"/>
          <w:szCs w:val="24"/>
        </w:rPr>
        <w:t>length</w:t>
      </w:r>
      <w:proofErr w:type="gramStart"/>
      <w:r w:rsidRPr="00B93439">
        <w:rPr>
          <w:rFonts w:ascii="Consolas" w:hAnsi="Consolas"/>
          <w:sz w:val="24"/>
          <w:szCs w:val="24"/>
        </w:rPr>
        <w:t>',l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)</w:t>
      </w:r>
    </w:p>
    <w:p w14:paraId="370F4685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b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'Enter the character whose index is to be found:')</w:t>
      </w:r>
    </w:p>
    <w:p w14:paraId="6011327B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lastRenderedPageBreak/>
        <w:t>for x in range(l):</w:t>
      </w:r>
    </w:p>
    <w:p w14:paraId="0ECA948B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if a[x]==b:</w:t>
      </w:r>
    </w:p>
    <w:p w14:paraId="0CB155A4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print(a[x</w:t>
      </w:r>
      <w:proofErr w:type="gramStart"/>
      <w:r w:rsidRPr="00B93439">
        <w:rPr>
          <w:rFonts w:ascii="Consolas" w:hAnsi="Consolas"/>
          <w:sz w:val="24"/>
          <w:szCs w:val="24"/>
        </w:rPr>
        <w:t>],</w:t>
      </w:r>
      <w:r w:rsidRPr="00B93439">
        <w:rPr>
          <w:rFonts w:ascii="Consolas" w:hAnsi="Consolas"/>
          <w:sz w:val="24"/>
          <w:szCs w:val="24"/>
        </w:rPr>
        <w:t>x</w:t>
      </w:r>
      <w:proofErr w:type="gramEnd"/>
      <w:r w:rsidRPr="00B93439">
        <w:rPr>
          <w:rFonts w:ascii="Consolas" w:hAnsi="Consolas"/>
          <w:sz w:val="24"/>
          <w:szCs w:val="24"/>
        </w:rPr>
        <w:t>)</w:t>
      </w:r>
    </w:p>
    <w:p w14:paraId="0A2F3073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</w:p>
    <w:p w14:paraId="4F626446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Test cases:</w:t>
      </w:r>
    </w:p>
    <w:p w14:paraId="0CADA9A0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a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string:helloeveryone</w:t>
      </w:r>
      <w:proofErr w:type="spellEnd"/>
      <w:proofErr w:type="gramEnd"/>
    </w:p>
    <w:p w14:paraId="7D510A94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length 13</w:t>
      </w:r>
    </w:p>
    <w:p w14:paraId="290FDD75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character whose index is to be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found:l</w:t>
      </w:r>
      <w:proofErr w:type="spellEnd"/>
      <w:proofErr w:type="gramEnd"/>
    </w:p>
    <w:p w14:paraId="60AF978F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l 2</w:t>
      </w:r>
    </w:p>
    <w:p w14:paraId="4B5642C8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l 3</w:t>
      </w:r>
    </w:p>
    <w:p w14:paraId="474CD9D5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</w:p>
    <w:p w14:paraId="6A4D9EC9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 RESTART: D:/index.py =============================</w:t>
      </w:r>
    </w:p>
    <w:p w14:paraId="3ED18021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a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string:blackpink</w:t>
      </w:r>
      <w:proofErr w:type="spellEnd"/>
      <w:proofErr w:type="gramEnd"/>
    </w:p>
    <w:p w14:paraId="062D362D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length 9</w:t>
      </w:r>
    </w:p>
    <w:p w14:paraId="0F841B11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character whose index is to be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found:k</w:t>
      </w:r>
      <w:proofErr w:type="spellEnd"/>
      <w:proofErr w:type="gramEnd"/>
    </w:p>
    <w:p w14:paraId="5A0F0FED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k 4</w:t>
      </w:r>
    </w:p>
    <w:p w14:paraId="0EE2CC25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k 8</w:t>
      </w:r>
    </w:p>
    <w:p w14:paraId="2DBE6123" w14:textId="77777777" w:rsidR="004A1D47" w:rsidRPr="00B93439" w:rsidRDefault="004A1D47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</w:p>
    <w:p w14:paraId="7BA1504E" w14:textId="77777777" w:rsidR="00DB7F0F" w:rsidRPr="00B93439" w:rsidRDefault="00DB7F0F" w:rsidP="004A1D47">
      <w:pPr>
        <w:spacing w:after="0" w:line="285" w:lineRule="auto"/>
        <w:ind w:left="432"/>
        <w:jc w:val="both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4 .</w:t>
      </w:r>
      <w:proofErr w:type="gramEnd"/>
      <w:r w:rsidRPr="00B93439">
        <w:rPr>
          <w:rFonts w:ascii="Consolas" w:hAnsi="Consolas"/>
          <w:sz w:val="24"/>
          <w:szCs w:val="24"/>
        </w:rPr>
        <w:t xml:space="preserve"> Write a Python program to count the number of occurrences of a substring in a given string and print the starting index of the substring for each occurrence. If the</w:t>
      </w:r>
    </w:p>
    <w:p w14:paraId="7692C34F" w14:textId="77777777" w:rsidR="00DB7F0F" w:rsidRPr="00B93439" w:rsidRDefault="00DB7F0F" w:rsidP="00DB7F0F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ubstring is not found in the given string return 'Not found'.</w:t>
      </w:r>
    </w:p>
    <w:p w14:paraId="775B9B04" w14:textId="77777777" w:rsidR="004F797A" w:rsidRPr="00B93439" w:rsidRDefault="004F797A" w:rsidP="004F797A">
      <w:pPr>
        <w:spacing w:after="586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1056E942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'''Write a Python program to count the number of occurrences of a substring in </w:t>
      </w:r>
      <w:proofErr w:type="spellStart"/>
      <w:r w:rsidRPr="00B93439">
        <w:rPr>
          <w:rFonts w:ascii="Consolas" w:hAnsi="Consolas"/>
          <w:sz w:val="24"/>
          <w:szCs w:val="24"/>
        </w:rPr>
        <w:t>agiven</w:t>
      </w:r>
      <w:proofErr w:type="spellEnd"/>
      <w:r w:rsidRPr="00B93439">
        <w:rPr>
          <w:rFonts w:ascii="Consolas" w:hAnsi="Consolas"/>
          <w:sz w:val="24"/>
          <w:szCs w:val="24"/>
        </w:rPr>
        <w:t xml:space="preserve"> string and print the starting index of the substring for each occurrence. If </w:t>
      </w:r>
      <w:proofErr w:type="spellStart"/>
      <w:r w:rsidRPr="00B93439">
        <w:rPr>
          <w:rFonts w:ascii="Consolas" w:hAnsi="Consolas"/>
          <w:sz w:val="24"/>
          <w:szCs w:val="24"/>
        </w:rPr>
        <w:t>thesubstring</w:t>
      </w:r>
      <w:proofErr w:type="spellEnd"/>
      <w:r w:rsidRPr="00B93439">
        <w:rPr>
          <w:rFonts w:ascii="Consolas" w:hAnsi="Consolas"/>
          <w:sz w:val="24"/>
          <w:szCs w:val="24"/>
        </w:rPr>
        <w:t xml:space="preserve"> is not found in the given string return 'Not found'''</w:t>
      </w:r>
    </w:p>
    <w:p w14:paraId="713F45BE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t>prev</w:t>
      </w:r>
      <w:proofErr w:type="spellEnd"/>
      <w:r w:rsidRPr="00B93439">
        <w:rPr>
          <w:rFonts w:ascii="Consolas" w:hAnsi="Consolas"/>
          <w:sz w:val="24"/>
          <w:szCs w:val="24"/>
        </w:rPr>
        <w:t>=0</w:t>
      </w:r>
    </w:p>
    <w:p w14:paraId="23636FC7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</w:p>
    <w:p w14:paraId="38C3F28B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ub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"enter the substring")</w:t>
      </w:r>
    </w:p>
    <w:p w14:paraId="503CA2C0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tring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"enter the string")</w:t>
      </w:r>
    </w:p>
    <w:p w14:paraId="413C7AF0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if sub in string:</w:t>
      </w:r>
    </w:p>
    <w:p w14:paraId="48452533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count=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string.count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sub)</w:t>
      </w:r>
    </w:p>
    <w:p w14:paraId="1FB0F177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</w:t>
      </w: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spellStart"/>
      <w:proofErr w:type="gramEnd"/>
      <w:r w:rsidRPr="00B93439">
        <w:rPr>
          <w:rFonts w:ascii="Consolas" w:hAnsi="Consolas"/>
          <w:sz w:val="24"/>
          <w:szCs w:val="24"/>
        </w:rPr>
        <w:t>count,"no</w:t>
      </w:r>
      <w:proofErr w:type="spellEnd"/>
      <w:r w:rsidRPr="00B93439">
        <w:rPr>
          <w:rFonts w:ascii="Consolas" w:hAnsi="Consolas"/>
          <w:sz w:val="24"/>
          <w:szCs w:val="24"/>
        </w:rPr>
        <w:t xml:space="preserve">. of </w:t>
      </w:r>
      <w:proofErr w:type="spellStart"/>
      <w:r w:rsidRPr="00B93439">
        <w:rPr>
          <w:rFonts w:ascii="Consolas" w:hAnsi="Consolas"/>
          <w:sz w:val="24"/>
          <w:szCs w:val="24"/>
        </w:rPr>
        <w:t>occurances</w:t>
      </w:r>
      <w:proofErr w:type="spellEnd"/>
      <w:r w:rsidRPr="00B93439">
        <w:rPr>
          <w:rFonts w:ascii="Consolas" w:hAnsi="Consolas"/>
          <w:sz w:val="24"/>
          <w:szCs w:val="24"/>
        </w:rPr>
        <w:t>")</w:t>
      </w:r>
    </w:p>
    <w:p w14:paraId="622C3733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</w:p>
    <w:p w14:paraId="554E789E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for 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 xml:space="preserve"> in range(</w:t>
      </w:r>
      <w:proofErr w:type="gramStart"/>
      <w:r w:rsidRPr="00B93439">
        <w:rPr>
          <w:rFonts w:ascii="Consolas" w:hAnsi="Consolas"/>
          <w:sz w:val="24"/>
          <w:szCs w:val="24"/>
        </w:rPr>
        <w:t>0,len</w:t>
      </w:r>
      <w:proofErr w:type="gramEnd"/>
      <w:r w:rsidRPr="00B93439">
        <w:rPr>
          <w:rFonts w:ascii="Consolas" w:hAnsi="Consolas"/>
          <w:sz w:val="24"/>
          <w:szCs w:val="24"/>
        </w:rPr>
        <w:t>(string)):</w:t>
      </w:r>
    </w:p>
    <w:p w14:paraId="3E761E1D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x=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string.find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</w:t>
      </w:r>
      <w:proofErr w:type="spellStart"/>
      <w:r w:rsidRPr="00B93439">
        <w:rPr>
          <w:rFonts w:ascii="Consolas" w:hAnsi="Consolas"/>
          <w:sz w:val="24"/>
          <w:szCs w:val="24"/>
        </w:rPr>
        <w:t>sub,i</w:t>
      </w:r>
      <w:proofErr w:type="spellEnd"/>
      <w:r w:rsidRPr="00B93439">
        <w:rPr>
          <w:rFonts w:ascii="Consolas" w:hAnsi="Consolas"/>
          <w:sz w:val="24"/>
          <w:szCs w:val="24"/>
        </w:rPr>
        <w:t>)</w:t>
      </w:r>
    </w:p>
    <w:p w14:paraId="546E1AC5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if x==-</w:t>
      </w:r>
      <w:proofErr w:type="gramStart"/>
      <w:r w:rsidRPr="00B93439">
        <w:rPr>
          <w:rFonts w:ascii="Consolas" w:hAnsi="Consolas"/>
          <w:sz w:val="24"/>
          <w:szCs w:val="24"/>
        </w:rPr>
        <w:t>1 :</w:t>
      </w:r>
      <w:proofErr w:type="gramEnd"/>
    </w:p>
    <w:p w14:paraId="1F05E869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    pass</w:t>
      </w:r>
    </w:p>
    <w:p w14:paraId="40B1CCC0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else:</w:t>
      </w:r>
    </w:p>
    <w:p w14:paraId="0008BBF8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    if x==</w:t>
      </w:r>
      <w:proofErr w:type="spellStart"/>
      <w:r w:rsidRPr="00B93439">
        <w:rPr>
          <w:rFonts w:ascii="Consolas" w:hAnsi="Consolas"/>
          <w:sz w:val="24"/>
          <w:szCs w:val="24"/>
        </w:rPr>
        <w:t>prev</w:t>
      </w:r>
      <w:proofErr w:type="spellEnd"/>
      <w:r w:rsidRPr="00B93439">
        <w:rPr>
          <w:rFonts w:ascii="Consolas" w:hAnsi="Consolas"/>
          <w:sz w:val="24"/>
          <w:szCs w:val="24"/>
        </w:rPr>
        <w:t xml:space="preserve"> and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prev</w:t>
      </w:r>
      <w:proofErr w:type="spellEnd"/>
      <w:r w:rsidRPr="00B93439">
        <w:rPr>
          <w:rFonts w:ascii="Consolas" w:hAnsi="Consolas"/>
          <w:sz w:val="24"/>
          <w:szCs w:val="24"/>
        </w:rPr>
        <w:t>!=</w:t>
      </w:r>
      <w:proofErr w:type="gramEnd"/>
      <w:r w:rsidRPr="00B93439">
        <w:rPr>
          <w:rFonts w:ascii="Consolas" w:hAnsi="Consolas"/>
          <w:sz w:val="24"/>
          <w:szCs w:val="24"/>
        </w:rPr>
        <w:t>0:</w:t>
      </w:r>
    </w:p>
    <w:p w14:paraId="6A1FC0E1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        pass</w:t>
      </w:r>
    </w:p>
    <w:p w14:paraId="5F3762E3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    else:</w:t>
      </w:r>
    </w:p>
    <w:p w14:paraId="6AD97C33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        print(x)</w:t>
      </w:r>
    </w:p>
    <w:p w14:paraId="347E9349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B93439">
        <w:rPr>
          <w:rFonts w:ascii="Consolas" w:hAnsi="Consolas"/>
          <w:sz w:val="24"/>
          <w:szCs w:val="24"/>
        </w:rPr>
        <w:t>prev</w:t>
      </w:r>
      <w:proofErr w:type="spellEnd"/>
      <w:r w:rsidRPr="00B93439">
        <w:rPr>
          <w:rFonts w:ascii="Consolas" w:hAnsi="Consolas"/>
          <w:sz w:val="24"/>
          <w:szCs w:val="24"/>
        </w:rPr>
        <w:t>=x</w:t>
      </w:r>
    </w:p>
    <w:p w14:paraId="76E51A94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lse:</w:t>
      </w:r>
    </w:p>
    <w:p w14:paraId="4E398F69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</w:t>
      </w: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 xml:space="preserve">"not found")    </w:t>
      </w:r>
    </w:p>
    <w:p w14:paraId="113F7B80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</w:p>
    <w:p w14:paraId="4B71947F" w14:textId="77777777" w:rsidR="004A1D47" w:rsidRPr="00B93439" w:rsidRDefault="004A1D47" w:rsidP="004F797A">
      <w:pPr>
        <w:spacing w:after="586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Test cases:</w:t>
      </w:r>
    </w:p>
    <w:p w14:paraId="5F5AB26A" w14:textId="77777777" w:rsidR="004A1D47" w:rsidRPr="00B93439" w:rsidRDefault="004A1D47" w:rsidP="004A1D47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 RESTART: D:/occurance.p</w:t>
      </w:r>
      <w:r w:rsidRPr="00B93439">
        <w:rPr>
          <w:rFonts w:ascii="Consolas" w:hAnsi="Consolas"/>
          <w:sz w:val="24"/>
          <w:szCs w:val="24"/>
        </w:rPr>
        <w:t>y</w:t>
      </w:r>
      <w:r w:rsidRPr="00B93439">
        <w:rPr>
          <w:rFonts w:ascii="Consolas" w:hAnsi="Consolas"/>
          <w:sz w:val="24"/>
          <w:szCs w:val="24"/>
        </w:rPr>
        <w:t>===========================</w:t>
      </w:r>
    </w:p>
    <w:p w14:paraId="357B6406" w14:textId="77777777" w:rsidR="004A1D47" w:rsidRPr="00B93439" w:rsidRDefault="004A1D47" w:rsidP="004A1D47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nter the substring</w:t>
      </w:r>
      <w:r w:rsidRPr="00B93439">
        <w:rPr>
          <w:rFonts w:ascii="Consolas" w:hAnsi="Consolas"/>
          <w:sz w:val="24"/>
          <w:szCs w:val="24"/>
        </w:rPr>
        <w:t xml:space="preserve"> </w:t>
      </w:r>
      <w:r w:rsidRPr="00B93439">
        <w:rPr>
          <w:rFonts w:ascii="Consolas" w:hAnsi="Consolas"/>
          <w:sz w:val="24"/>
          <w:szCs w:val="24"/>
        </w:rPr>
        <w:t>hi</w:t>
      </w:r>
    </w:p>
    <w:p w14:paraId="59B91A03" w14:textId="77777777" w:rsidR="004A1D47" w:rsidRPr="00B93439" w:rsidRDefault="004A1D47" w:rsidP="004A1D47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</w:t>
      </w:r>
      <w:proofErr w:type="spellStart"/>
      <w:r w:rsidRPr="00B93439">
        <w:rPr>
          <w:rFonts w:ascii="Consolas" w:hAnsi="Consolas"/>
          <w:sz w:val="24"/>
          <w:szCs w:val="24"/>
        </w:rPr>
        <w:t>stringhihowareyou</w:t>
      </w:r>
      <w:proofErr w:type="spellEnd"/>
    </w:p>
    <w:p w14:paraId="2D27CB25" w14:textId="77777777" w:rsidR="004A1D47" w:rsidRPr="00B93439" w:rsidRDefault="004A1D47" w:rsidP="004A1D47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1 no. of </w:t>
      </w:r>
      <w:proofErr w:type="spellStart"/>
      <w:r w:rsidRPr="00B93439">
        <w:rPr>
          <w:rFonts w:ascii="Consolas" w:hAnsi="Consolas"/>
          <w:sz w:val="24"/>
          <w:szCs w:val="24"/>
        </w:rPr>
        <w:t>occurances</w:t>
      </w:r>
      <w:proofErr w:type="spellEnd"/>
    </w:p>
    <w:p w14:paraId="6AA90D0D" w14:textId="77777777" w:rsidR="004A1D47" w:rsidRPr="00B93439" w:rsidRDefault="004A1D47" w:rsidP="004A1D47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0</w:t>
      </w:r>
    </w:p>
    <w:p w14:paraId="726697EB" w14:textId="77777777" w:rsidR="004A1D47" w:rsidRPr="00B93439" w:rsidRDefault="004A1D47" w:rsidP="004A1D47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 RESTART: D:/occurance.py =====================================</w:t>
      </w:r>
    </w:p>
    <w:p w14:paraId="64DEF74C" w14:textId="77777777" w:rsidR="004A1D47" w:rsidRPr="00B93439" w:rsidRDefault="004A1D47" w:rsidP="004A1D47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lastRenderedPageBreak/>
        <w:t xml:space="preserve">enter the </w:t>
      </w:r>
      <w:proofErr w:type="spellStart"/>
      <w:r w:rsidRPr="00B93439">
        <w:rPr>
          <w:rFonts w:ascii="Consolas" w:hAnsi="Consolas"/>
          <w:sz w:val="24"/>
          <w:szCs w:val="24"/>
        </w:rPr>
        <w:t>substringjelly</w:t>
      </w:r>
      <w:proofErr w:type="spellEnd"/>
    </w:p>
    <w:p w14:paraId="58C21239" w14:textId="77777777" w:rsidR="004A1D47" w:rsidRPr="00B93439" w:rsidRDefault="004A1D47" w:rsidP="004A1D47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</w:t>
      </w:r>
      <w:proofErr w:type="spellStart"/>
      <w:r w:rsidRPr="00B93439">
        <w:rPr>
          <w:rFonts w:ascii="Consolas" w:hAnsi="Consolas"/>
          <w:sz w:val="24"/>
          <w:szCs w:val="24"/>
        </w:rPr>
        <w:t>stringpenutbutterjelly</w:t>
      </w:r>
      <w:proofErr w:type="spellEnd"/>
    </w:p>
    <w:p w14:paraId="2841F8F6" w14:textId="77777777" w:rsidR="004A1D47" w:rsidRPr="00B93439" w:rsidRDefault="004A1D47" w:rsidP="004A1D47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1 no. of </w:t>
      </w:r>
      <w:proofErr w:type="spellStart"/>
      <w:r w:rsidRPr="00B93439">
        <w:rPr>
          <w:rFonts w:ascii="Consolas" w:hAnsi="Consolas"/>
          <w:sz w:val="24"/>
          <w:szCs w:val="24"/>
        </w:rPr>
        <w:t>occurances</w:t>
      </w:r>
      <w:proofErr w:type="spellEnd"/>
    </w:p>
    <w:p w14:paraId="05F8D08F" w14:textId="77777777" w:rsidR="004A1D47" w:rsidRPr="00B93439" w:rsidRDefault="004A1D47" w:rsidP="004A1D47">
      <w:pPr>
        <w:spacing w:after="586"/>
        <w:ind w:left="42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11</w:t>
      </w:r>
    </w:p>
    <w:p w14:paraId="3565B399" w14:textId="77777777" w:rsidR="00DB7F0F" w:rsidRPr="00B93439" w:rsidRDefault="004A1D47" w:rsidP="004A1D47">
      <w:pPr>
        <w:suppressAutoHyphens w:val="0"/>
        <w:spacing w:after="590" w:line="265" w:lineRule="auto"/>
        <w:ind w:left="427"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5</w:t>
      </w:r>
      <w:r w:rsidR="00DB7F0F" w:rsidRPr="00B93439">
        <w:rPr>
          <w:rFonts w:ascii="Consolas" w:hAnsi="Consolas"/>
          <w:sz w:val="24"/>
          <w:szCs w:val="24"/>
        </w:rPr>
        <w:t>. Write a Python program to check whether a given string is a palindrome or not</w:t>
      </w:r>
    </w:p>
    <w:p w14:paraId="19A7D086" w14:textId="77777777" w:rsidR="004F797A" w:rsidRPr="00B93439" w:rsidRDefault="004F797A" w:rsidP="004A1D47">
      <w:pPr>
        <w:suppressAutoHyphens w:val="0"/>
        <w:spacing w:after="590" w:line="265" w:lineRule="auto"/>
        <w:ind w:left="427"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55F75349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#Assignment 5</w:t>
      </w:r>
    </w:p>
    <w:p w14:paraId="0C42F09D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# </w:t>
      </w:r>
      <w:proofErr w:type="gramStart"/>
      <w:r w:rsidRPr="00B93439">
        <w:rPr>
          <w:rFonts w:ascii="Consolas" w:hAnsi="Consolas"/>
          <w:sz w:val="24"/>
          <w:szCs w:val="24"/>
        </w:rPr>
        <w:t>string</w:t>
      </w:r>
      <w:proofErr w:type="gramEnd"/>
      <w:r w:rsidRPr="00B93439">
        <w:rPr>
          <w:rFonts w:ascii="Consolas" w:hAnsi="Consolas"/>
          <w:sz w:val="24"/>
          <w:szCs w:val="24"/>
        </w:rPr>
        <w:t xml:space="preserve"> is palindrome or not</w:t>
      </w:r>
    </w:p>
    <w:p w14:paraId="7F156962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a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'Enter string:')</w:t>
      </w:r>
    </w:p>
    <w:p w14:paraId="7378D733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if a==a</w:t>
      </w:r>
      <w:proofErr w:type="gramStart"/>
      <w:r w:rsidRPr="00B93439">
        <w:rPr>
          <w:rFonts w:ascii="Consolas" w:hAnsi="Consolas"/>
          <w:sz w:val="24"/>
          <w:szCs w:val="24"/>
        </w:rPr>
        <w:t>[::</w:t>
      </w:r>
      <w:proofErr w:type="gramEnd"/>
      <w:r w:rsidRPr="00B93439">
        <w:rPr>
          <w:rFonts w:ascii="Consolas" w:hAnsi="Consolas"/>
          <w:sz w:val="24"/>
          <w:szCs w:val="24"/>
        </w:rPr>
        <w:t>-1]:</w:t>
      </w:r>
    </w:p>
    <w:p w14:paraId="7DE4B071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</w:t>
      </w: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>"String is a palindrome")</w:t>
      </w:r>
    </w:p>
    <w:p w14:paraId="4951D510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lse:</w:t>
      </w:r>
    </w:p>
    <w:p w14:paraId="6367A3F2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</w:t>
      </w: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>'Not palindrome')</w:t>
      </w:r>
    </w:p>
    <w:p w14:paraId="1A0972A7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</w:p>
    <w:p w14:paraId="77802E2E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Test cases:</w:t>
      </w:r>
    </w:p>
    <w:p w14:paraId="0B789FCA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 RESTART: D:/pallindrome.py ====================================</w:t>
      </w:r>
    </w:p>
    <w:p w14:paraId="2D96AC46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string:malayalam</w:t>
      </w:r>
      <w:proofErr w:type="spellEnd"/>
      <w:proofErr w:type="gramEnd"/>
    </w:p>
    <w:p w14:paraId="085BD37F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tring is a palindrome</w:t>
      </w:r>
    </w:p>
    <w:p w14:paraId="45CD6F5A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</w:p>
    <w:p w14:paraId="75359CB8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 RESTART: D:/pallindrome.py ====================================</w:t>
      </w:r>
    </w:p>
    <w:p w14:paraId="24CA348F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string:hello</w:t>
      </w:r>
      <w:proofErr w:type="spellEnd"/>
      <w:proofErr w:type="gramEnd"/>
    </w:p>
    <w:p w14:paraId="7C4F1335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Not palindrome</w:t>
      </w:r>
    </w:p>
    <w:p w14:paraId="00A0E07A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</w:p>
    <w:p w14:paraId="36D0647D" w14:textId="77777777" w:rsidR="004F797A" w:rsidRPr="00B93439" w:rsidRDefault="004F797A" w:rsidP="004F797A">
      <w:pPr>
        <w:pStyle w:val="Index"/>
        <w:rPr>
          <w:rFonts w:ascii="Consolas" w:hAnsi="Consolas"/>
          <w:sz w:val="24"/>
          <w:szCs w:val="24"/>
        </w:rPr>
      </w:pPr>
    </w:p>
    <w:p w14:paraId="73ABE3C7" w14:textId="77777777" w:rsidR="00DB7F0F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6.</w:t>
      </w:r>
      <w:r w:rsidR="00DB7F0F" w:rsidRPr="00B93439">
        <w:rPr>
          <w:rFonts w:ascii="Consolas" w:hAnsi="Consolas"/>
          <w:sz w:val="24"/>
          <w:szCs w:val="24"/>
        </w:rPr>
        <w:t>Write a Python program to count Uppercase, Lowercase, special character and numeric values in a given string</w:t>
      </w:r>
    </w:p>
    <w:p w14:paraId="244E42D4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</w:p>
    <w:p w14:paraId="69668A77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1DDAF410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#Write a Python program to count Uppercase, Lowercase, special character </w:t>
      </w:r>
      <w:proofErr w:type="spellStart"/>
      <w:r w:rsidRPr="00B93439">
        <w:rPr>
          <w:rFonts w:ascii="Consolas" w:hAnsi="Consolas"/>
          <w:sz w:val="24"/>
          <w:szCs w:val="24"/>
        </w:rPr>
        <w:t>andnumeric</w:t>
      </w:r>
      <w:proofErr w:type="spellEnd"/>
      <w:r w:rsidRPr="00B93439">
        <w:rPr>
          <w:rFonts w:ascii="Consolas" w:hAnsi="Consolas"/>
          <w:sz w:val="24"/>
          <w:szCs w:val="24"/>
        </w:rPr>
        <w:t xml:space="preserve"> values in a given string.</w:t>
      </w:r>
    </w:p>
    <w:p w14:paraId="73D1D4D0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upper,lower</w:t>
      </w:r>
      <w:proofErr w:type="gramEnd"/>
      <w:r w:rsidRPr="00B93439">
        <w:rPr>
          <w:rFonts w:ascii="Consolas" w:hAnsi="Consolas"/>
          <w:sz w:val="24"/>
          <w:szCs w:val="24"/>
        </w:rPr>
        <w:t>,special,num</w:t>
      </w:r>
      <w:proofErr w:type="spellEnd"/>
      <w:r w:rsidRPr="00B93439">
        <w:rPr>
          <w:rFonts w:ascii="Consolas" w:hAnsi="Consolas"/>
          <w:sz w:val="24"/>
          <w:szCs w:val="24"/>
        </w:rPr>
        <w:t>=0</w:t>
      </w:r>
    </w:p>
    <w:p w14:paraId="53DE28F2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</w:p>
    <w:p w14:paraId="0CD5AFA6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tring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"Enter the string")</w:t>
      </w:r>
    </w:p>
    <w:p w14:paraId="7CC01DB6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for 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 xml:space="preserve"> in range (</w:t>
      </w:r>
      <w:proofErr w:type="spellStart"/>
      <w:r w:rsidRPr="00B93439">
        <w:rPr>
          <w:rFonts w:ascii="Consolas" w:hAnsi="Consolas"/>
          <w:sz w:val="24"/>
          <w:szCs w:val="24"/>
        </w:rPr>
        <w:t>len</w:t>
      </w:r>
      <w:proofErr w:type="spellEnd"/>
      <w:r w:rsidRPr="00B93439">
        <w:rPr>
          <w:rFonts w:ascii="Consolas" w:hAnsi="Consolas"/>
          <w:sz w:val="24"/>
          <w:szCs w:val="24"/>
        </w:rPr>
        <w:t>(string)):</w:t>
      </w:r>
    </w:p>
    <w:p w14:paraId="7140C7F9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if string[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proofErr w:type="gramStart"/>
      <w:r w:rsidRPr="00B93439">
        <w:rPr>
          <w:rFonts w:ascii="Consolas" w:hAnsi="Consolas"/>
          <w:sz w:val="24"/>
          <w:szCs w:val="24"/>
        </w:rPr>
        <w:t>].</w:t>
      </w:r>
      <w:proofErr w:type="spellStart"/>
      <w:r w:rsidRPr="00B93439">
        <w:rPr>
          <w:rFonts w:ascii="Consolas" w:hAnsi="Consolas"/>
          <w:sz w:val="24"/>
          <w:szCs w:val="24"/>
        </w:rPr>
        <w:t>isupper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)==True:</w:t>
      </w:r>
    </w:p>
    <w:p w14:paraId="5D449B35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upper+=1</w:t>
      </w:r>
    </w:p>
    <w:p w14:paraId="2C0334EB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</w:t>
      </w:r>
      <w:proofErr w:type="spellStart"/>
      <w:r w:rsidRPr="00B93439">
        <w:rPr>
          <w:rFonts w:ascii="Consolas" w:hAnsi="Consolas"/>
          <w:sz w:val="24"/>
          <w:szCs w:val="24"/>
        </w:rPr>
        <w:t>elif</w:t>
      </w:r>
      <w:proofErr w:type="spellEnd"/>
      <w:r w:rsidRPr="00B93439">
        <w:rPr>
          <w:rFonts w:ascii="Consolas" w:hAnsi="Consolas"/>
          <w:sz w:val="24"/>
          <w:szCs w:val="24"/>
        </w:rPr>
        <w:t xml:space="preserve"> string[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proofErr w:type="gramStart"/>
      <w:r w:rsidRPr="00B93439">
        <w:rPr>
          <w:rFonts w:ascii="Consolas" w:hAnsi="Consolas"/>
          <w:sz w:val="24"/>
          <w:szCs w:val="24"/>
        </w:rPr>
        <w:t>].</w:t>
      </w:r>
      <w:proofErr w:type="spellStart"/>
      <w:r w:rsidRPr="00B93439">
        <w:rPr>
          <w:rFonts w:ascii="Consolas" w:hAnsi="Consolas"/>
          <w:sz w:val="24"/>
          <w:szCs w:val="24"/>
        </w:rPr>
        <w:t>islower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)==True:</w:t>
      </w:r>
    </w:p>
    <w:p w14:paraId="1211EE18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lower+=1</w:t>
      </w:r>
    </w:p>
    <w:p w14:paraId="54E7D693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</w:t>
      </w:r>
      <w:proofErr w:type="spellStart"/>
      <w:r w:rsidRPr="00B93439">
        <w:rPr>
          <w:rFonts w:ascii="Consolas" w:hAnsi="Consolas"/>
          <w:sz w:val="24"/>
          <w:szCs w:val="24"/>
        </w:rPr>
        <w:t>elif</w:t>
      </w:r>
      <w:proofErr w:type="spellEnd"/>
      <w:r w:rsidRPr="00B93439">
        <w:rPr>
          <w:rFonts w:ascii="Consolas" w:hAnsi="Consolas"/>
          <w:sz w:val="24"/>
          <w:szCs w:val="24"/>
        </w:rPr>
        <w:t xml:space="preserve"> string[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>] in "1234567890":</w:t>
      </w:r>
    </w:p>
    <w:p w14:paraId="5D1FA6A8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B93439">
        <w:rPr>
          <w:rFonts w:ascii="Consolas" w:hAnsi="Consolas"/>
          <w:sz w:val="24"/>
          <w:szCs w:val="24"/>
        </w:rPr>
        <w:t>num</w:t>
      </w:r>
      <w:proofErr w:type="spellEnd"/>
      <w:r w:rsidRPr="00B93439">
        <w:rPr>
          <w:rFonts w:ascii="Consolas" w:hAnsi="Consolas"/>
          <w:sz w:val="24"/>
          <w:szCs w:val="24"/>
        </w:rPr>
        <w:t>+=1</w:t>
      </w:r>
    </w:p>
    <w:p w14:paraId="22497265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else:</w:t>
      </w:r>
    </w:p>
    <w:p w14:paraId="76B64DBA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special+=1</w:t>
      </w:r>
    </w:p>
    <w:p w14:paraId="4AD0CBE2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</w:p>
    <w:p w14:paraId="472A8BEC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 xml:space="preserve">"The number of upper characters </w:t>
      </w:r>
      <w:proofErr w:type="spellStart"/>
      <w:r w:rsidRPr="00B93439">
        <w:rPr>
          <w:rFonts w:ascii="Consolas" w:hAnsi="Consolas"/>
          <w:sz w:val="24"/>
          <w:szCs w:val="24"/>
        </w:rPr>
        <w:t>are",upper</w:t>
      </w:r>
      <w:proofErr w:type="spellEnd"/>
      <w:r w:rsidRPr="00B93439">
        <w:rPr>
          <w:rFonts w:ascii="Consolas" w:hAnsi="Consolas"/>
          <w:sz w:val="24"/>
          <w:szCs w:val="24"/>
        </w:rPr>
        <w:t>)</w:t>
      </w:r>
    </w:p>
    <w:p w14:paraId="4646A903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 xml:space="preserve">"The number of lower characters </w:t>
      </w:r>
      <w:proofErr w:type="spellStart"/>
      <w:r w:rsidRPr="00B93439">
        <w:rPr>
          <w:rFonts w:ascii="Consolas" w:hAnsi="Consolas"/>
          <w:sz w:val="24"/>
          <w:szCs w:val="24"/>
        </w:rPr>
        <w:t>are",lower</w:t>
      </w:r>
      <w:proofErr w:type="spellEnd"/>
      <w:r w:rsidRPr="00B93439">
        <w:rPr>
          <w:rFonts w:ascii="Consolas" w:hAnsi="Consolas"/>
          <w:sz w:val="24"/>
          <w:szCs w:val="24"/>
        </w:rPr>
        <w:t>)</w:t>
      </w:r>
    </w:p>
    <w:p w14:paraId="1FCEAE7C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 xml:space="preserve">"The number of special characters </w:t>
      </w:r>
      <w:proofErr w:type="spellStart"/>
      <w:r w:rsidRPr="00B93439">
        <w:rPr>
          <w:rFonts w:ascii="Consolas" w:hAnsi="Consolas"/>
          <w:sz w:val="24"/>
          <w:szCs w:val="24"/>
        </w:rPr>
        <w:t>are",special</w:t>
      </w:r>
      <w:proofErr w:type="spellEnd"/>
      <w:r w:rsidRPr="00B93439">
        <w:rPr>
          <w:rFonts w:ascii="Consolas" w:hAnsi="Consolas"/>
          <w:sz w:val="24"/>
          <w:szCs w:val="24"/>
        </w:rPr>
        <w:t>)</w:t>
      </w:r>
    </w:p>
    <w:p w14:paraId="57088F15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>"The number of numeric characters are",</w:t>
      </w:r>
      <w:proofErr w:type="spellStart"/>
      <w:r w:rsidRPr="00B93439">
        <w:rPr>
          <w:rFonts w:ascii="Consolas" w:hAnsi="Consolas"/>
          <w:sz w:val="24"/>
          <w:szCs w:val="24"/>
        </w:rPr>
        <w:t>num</w:t>
      </w:r>
      <w:proofErr w:type="spellEnd"/>
      <w:r w:rsidRPr="00B93439">
        <w:rPr>
          <w:rFonts w:ascii="Consolas" w:hAnsi="Consolas"/>
          <w:sz w:val="24"/>
          <w:szCs w:val="24"/>
        </w:rPr>
        <w:t>)</w:t>
      </w:r>
    </w:p>
    <w:p w14:paraId="7E65EFC4" w14:textId="77777777" w:rsidR="004F797A" w:rsidRPr="00B93439" w:rsidRDefault="004F797A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</w:p>
    <w:p w14:paraId="27AC3BEC" w14:textId="77777777" w:rsidR="004F797A" w:rsidRPr="00B93439" w:rsidRDefault="00DD5529" w:rsidP="004F797A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TEST CASES:</w:t>
      </w:r>
    </w:p>
    <w:p w14:paraId="1583A12E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== RESTART: D:/type.py ========================================</w:t>
      </w:r>
    </w:p>
    <w:p w14:paraId="75CB3062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nter the stringJellyFishes12$%k</w:t>
      </w:r>
    </w:p>
    <w:p w14:paraId="0F0C152B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The number of upper characters </w:t>
      </w:r>
      <w:proofErr w:type="gramStart"/>
      <w:r w:rsidRPr="00B93439">
        <w:rPr>
          <w:rFonts w:ascii="Consolas" w:hAnsi="Consolas"/>
          <w:sz w:val="24"/>
          <w:szCs w:val="24"/>
        </w:rPr>
        <w:t>are</w:t>
      </w:r>
      <w:proofErr w:type="gramEnd"/>
      <w:r w:rsidRPr="00B93439">
        <w:rPr>
          <w:rFonts w:ascii="Consolas" w:hAnsi="Consolas"/>
          <w:sz w:val="24"/>
          <w:szCs w:val="24"/>
        </w:rPr>
        <w:t xml:space="preserve"> 2</w:t>
      </w:r>
    </w:p>
    <w:p w14:paraId="5D94C5F2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lastRenderedPageBreak/>
        <w:t xml:space="preserve">The number of lower characters </w:t>
      </w:r>
      <w:proofErr w:type="gramStart"/>
      <w:r w:rsidRPr="00B93439">
        <w:rPr>
          <w:rFonts w:ascii="Consolas" w:hAnsi="Consolas"/>
          <w:sz w:val="24"/>
          <w:szCs w:val="24"/>
        </w:rPr>
        <w:t>are</w:t>
      </w:r>
      <w:proofErr w:type="gramEnd"/>
      <w:r w:rsidRPr="00B93439">
        <w:rPr>
          <w:rFonts w:ascii="Consolas" w:hAnsi="Consolas"/>
          <w:sz w:val="24"/>
          <w:szCs w:val="24"/>
        </w:rPr>
        <w:t xml:space="preserve"> 10</w:t>
      </w:r>
    </w:p>
    <w:p w14:paraId="2F7ABF04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The number of special characters </w:t>
      </w:r>
      <w:proofErr w:type="gramStart"/>
      <w:r w:rsidRPr="00B93439">
        <w:rPr>
          <w:rFonts w:ascii="Consolas" w:hAnsi="Consolas"/>
          <w:sz w:val="24"/>
          <w:szCs w:val="24"/>
        </w:rPr>
        <w:t>are</w:t>
      </w:r>
      <w:proofErr w:type="gramEnd"/>
      <w:r w:rsidRPr="00B93439">
        <w:rPr>
          <w:rFonts w:ascii="Consolas" w:hAnsi="Consolas"/>
          <w:sz w:val="24"/>
          <w:szCs w:val="24"/>
        </w:rPr>
        <w:t xml:space="preserve"> 2</w:t>
      </w:r>
    </w:p>
    <w:p w14:paraId="12FEB7B9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The number of numeric characters </w:t>
      </w:r>
      <w:proofErr w:type="gramStart"/>
      <w:r w:rsidRPr="00B93439">
        <w:rPr>
          <w:rFonts w:ascii="Consolas" w:hAnsi="Consolas"/>
          <w:sz w:val="24"/>
          <w:szCs w:val="24"/>
        </w:rPr>
        <w:t>are</w:t>
      </w:r>
      <w:proofErr w:type="gramEnd"/>
      <w:r w:rsidRPr="00B93439">
        <w:rPr>
          <w:rFonts w:ascii="Consolas" w:hAnsi="Consolas"/>
          <w:sz w:val="24"/>
          <w:szCs w:val="24"/>
        </w:rPr>
        <w:t xml:space="preserve"> 2</w:t>
      </w:r>
    </w:p>
    <w:p w14:paraId="50DB01AF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</w:p>
    <w:p w14:paraId="7CDC695E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== RESTART: D:/type.py ========================================</w:t>
      </w:r>
    </w:p>
    <w:p w14:paraId="2EC33056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nter the stringhelloworld1234^^</w:t>
      </w:r>
    </w:p>
    <w:p w14:paraId="11223062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The number of upper characters </w:t>
      </w:r>
      <w:proofErr w:type="gramStart"/>
      <w:r w:rsidRPr="00B93439">
        <w:rPr>
          <w:rFonts w:ascii="Consolas" w:hAnsi="Consolas"/>
          <w:sz w:val="24"/>
          <w:szCs w:val="24"/>
        </w:rPr>
        <w:t>are</w:t>
      </w:r>
      <w:proofErr w:type="gramEnd"/>
      <w:r w:rsidRPr="00B93439">
        <w:rPr>
          <w:rFonts w:ascii="Consolas" w:hAnsi="Consolas"/>
          <w:sz w:val="24"/>
          <w:szCs w:val="24"/>
        </w:rPr>
        <w:t xml:space="preserve"> 0</w:t>
      </w:r>
    </w:p>
    <w:p w14:paraId="67A6CA9C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The number of lower characters </w:t>
      </w:r>
      <w:proofErr w:type="gramStart"/>
      <w:r w:rsidRPr="00B93439">
        <w:rPr>
          <w:rFonts w:ascii="Consolas" w:hAnsi="Consolas"/>
          <w:sz w:val="24"/>
          <w:szCs w:val="24"/>
        </w:rPr>
        <w:t>are</w:t>
      </w:r>
      <w:proofErr w:type="gramEnd"/>
      <w:r w:rsidRPr="00B93439">
        <w:rPr>
          <w:rFonts w:ascii="Consolas" w:hAnsi="Consolas"/>
          <w:sz w:val="24"/>
          <w:szCs w:val="24"/>
        </w:rPr>
        <w:t xml:space="preserve"> 10</w:t>
      </w:r>
    </w:p>
    <w:p w14:paraId="04B7A68E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The number of special characters </w:t>
      </w:r>
      <w:proofErr w:type="gramStart"/>
      <w:r w:rsidRPr="00B93439">
        <w:rPr>
          <w:rFonts w:ascii="Consolas" w:hAnsi="Consolas"/>
          <w:sz w:val="24"/>
          <w:szCs w:val="24"/>
        </w:rPr>
        <w:t>are</w:t>
      </w:r>
      <w:proofErr w:type="gramEnd"/>
      <w:r w:rsidRPr="00B93439">
        <w:rPr>
          <w:rFonts w:ascii="Consolas" w:hAnsi="Consolas"/>
          <w:sz w:val="24"/>
          <w:szCs w:val="24"/>
        </w:rPr>
        <w:t xml:space="preserve"> 2</w:t>
      </w:r>
    </w:p>
    <w:p w14:paraId="147D4DEF" w14:textId="77777777" w:rsidR="00DD5529" w:rsidRPr="00B93439" w:rsidRDefault="00DD5529" w:rsidP="00DD5529">
      <w:pPr>
        <w:suppressAutoHyphens w:val="0"/>
        <w:spacing w:after="132" w:line="265" w:lineRule="auto"/>
        <w:ind w:right="18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The number of numeric characters </w:t>
      </w:r>
      <w:proofErr w:type="gramStart"/>
      <w:r w:rsidRPr="00B93439">
        <w:rPr>
          <w:rFonts w:ascii="Consolas" w:hAnsi="Consolas"/>
          <w:sz w:val="24"/>
          <w:szCs w:val="24"/>
        </w:rPr>
        <w:t>are</w:t>
      </w:r>
      <w:proofErr w:type="gramEnd"/>
      <w:r w:rsidRPr="00B93439">
        <w:rPr>
          <w:rFonts w:ascii="Consolas" w:hAnsi="Consolas"/>
          <w:sz w:val="24"/>
          <w:szCs w:val="24"/>
        </w:rPr>
        <w:t xml:space="preserve"> 4</w:t>
      </w:r>
    </w:p>
    <w:p w14:paraId="26239414" w14:textId="77777777" w:rsidR="004F797A" w:rsidRPr="00B93439" w:rsidRDefault="004F797A" w:rsidP="00DB7F0F">
      <w:pPr>
        <w:spacing w:after="590"/>
        <w:ind w:left="427"/>
        <w:rPr>
          <w:rFonts w:ascii="Consolas" w:hAnsi="Consolas"/>
          <w:sz w:val="24"/>
          <w:szCs w:val="24"/>
        </w:rPr>
      </w:pPr>
    </w:p>
    <w:p w14:paraId="3DF49D54" w14:textId="77777777" w:rsidR="00DD5529" w:rsidRPr="00B93439" w:rsidRDefault="00DB7F0F" w:rsidP="00DD5529">
      <w:pPr>
        <w:pStyle w:val="ListParagraph"/>
        <w:numPr>
          <w:ilvl w:val="0"/>
          <w:numId w:val="4"/>
        </w:numPr>
        <w:spacing w:after="590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Write a Python program to sort a string lexicographically without library function</w:t>
      </w:r>
    </w:p>
    <w:p w14:paraId="6C448617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</w:p>
    <w:p w14:paraId="1BD913BF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71D755BC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#</w:t>
      </w:r>
      <w:proofErr w:type="gramStart"/>
      <w:r w:rsidRPr="00B93439">
        <w:rPr>
          <w:rFonts w:ascii="Consolas" w:hAnsi="Consolas"/>
          <w:sz w:val="24"/>
          <w:szCs w:val="24"/>
        </w:rPr>
        <w:t>program</w:t>
      </w:r>
      <w:proofErr w:type="gramEnd"/>
      <w:r w:rsidRPr="00B93439">
        <w:rPr>
          <w:rFonts w:ascii="Consolas" w:hAnsi="Consolas"/>
          <w:sz w:val="24"/>
          <w:szCs w:val="24"/>
        </w:rPr>
        <w:t xml:space="preserve"> to sort the elements of a string in </w:t>
      </w:r>
      <w:proofErr w:type="spellStart"/>
      <w:r w:rsidRPr="00B93439">
        <w:rPr>
          <w:rFonts w:ascii="Consolas" w:hAnsi="Consolas"/>
          <w:sz w:val="24"/>
          <w:szCs w:val="24"/>
        </w:rPr>
        <w:t>lexographical</w:t>
      </w:r>
      <w:proofErr w:type="spellEnd"/>
      <w:r w:rsidRPr="00B93439">
        <w:rPr>
          <w:rFonts w:ascii="Consolas" w:hAnsi="Consolas"/>
          <w:sz w:val="24"/>
          <w:szCs w:val="24"/>
        </w:rPr>
        <w:t xml:space="preserve"> order</w:t>
      </w:r>
    </w:p>
    <w:p w14:paraId="6D00F4D8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</w:p>
    <w:p w14:paraId="58BE03DE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string = </w:t>
      </w:r>
      <w:proofErr w:type="gramStart"/>
      <w:r w:rsidRPr="00B93439">
        <w:rPr>
          <w:rFonts w:ascii="Consolas" w:hAnsi="Consolas"/>
          <w:sz w:val="24"/>
          <w:szCs w:val="24"/>
        </w:rPr>
        <w:t>list(</w:t>
      </w:r>
      <w:proofErr w:type="gramEnd"/>
      <w:r w:rsidRPr="00B93439">
        <w:rPr>
          <w:rFonts w:ascii="Consolas" w:hAnsi="Consolas"/>
          <w:sz w:val="24"/>
          <w:szCs w:val="24"/>
        </w:rPr>
        <w:t>input("Enter a string: "))</w:t>
      </w:r>
    </w:p>
    <w:p w14:paraId="0CA7502A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</w:p>
    <w:p w14:paraId="09BB200C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wap = True</w:t>
      </w:r>
    </w:p>
    <w:p w14:paraId="6AC91618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while swap:</w:t>
      </w:r>
    </w:p>
    <w:p w14:paraId="3F61773A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swap=False</w:t>
      </w:r>
    </w:p>
    <w:p w14:paraId="1927C41D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for 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 xml:space="preserve"> in range(</w:t>
      </w:r>
      <w:proofErr w:type="spellStart"/>
      <w:r w:rsidRPr="00B93439">
        <w:rPr>
          <w:rFonts w:ascii="Consolas" w:hAnsi="Consolas"/>
          <w:sz w:val="24"/>
          <w:szCs w:val="24"/>
        </w:rPr>
        <w:t>len</w:t>
      </w:r>
      <w:proofErr w:type="spellEnd"/>
      <w:r w:rsidRPr="00B93439">
        <w:rPr>
          <w:rFonts w:ascii="Consolas" w:hAnsi="Consolas"/>
          <w:sz w:val="24"/>
          <w:szCs w:val="24"/>
        </w:rPr>
        <w:t>(string)):</w:t>
      </w:r>
    </w:p>
    <w:p w14:paraId="259B506C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for j in </w:t>
      </w:r>
      <w:proofErr w:type="gramStart"/>
      <w:r w:rsidRPr="00B93439">
        <w:rPr>
          <w:rFonts w:ascii="Consolas" w:hAnsi="Consolas"/>
          <w:sz w:val="24"/>
          <w:szCs w:val="24"/>
        </w:rPr>
        <w:t>range(</w:t>
      </w:r>
      <w:proofErr w:type="gramEnd"/>
      <w:r w:rsidRPr="00B93439">
        <w:rPr>
          <w:rFonts w:ascii="Consolas" w:hAnsi="Consolas"/>
          <w:sz w:val="24"/>
          <w:szCs w:val="24"/>
        </w:rPr>
        <w:t xml:space="preserve">i+1, </w:t>
      </w:r>
      <w:proofErr w:type="spellStart"/>
      <w:r w:rsidRPr="00B93439">
        <w:rPr>
          <w:rFonts w:ascii="Consolas" w:hAnsi="Consolas"/>
          <w:sz w:val="24"/>
          <w:szCs w:val="24"/>
        </w:rPr>
        <w:t>len</w:t>
      </w:r>
      <w:proofErr w:type="spellEnd"/>
      <w:r w:rsidRPr="00B93439">
        <w:rPr>
          <w:rFonts w:ascii="Consolas" w:hAnsi="Consolas"/>
          <w:sz w:val="24"/>
          <w:szCs w:val="24"/>
        </w:rPr>
        <w:t>(string)):</w:t>
      </w:r>
    </w:p>
    <w:p w14:paraId="52690870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    if string[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>] &gt; string[j]:</w:t>
      </w:r>
    </w:p>
    <w:p w14:paraId="22759C49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        string[j], string[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>] = string[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>], string[j]</w:t>
      </w:r>
    </w:p>
    <w:p w14:paraId="14F97011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        swap=True</w:t>
      </w:r>
    </w:p>
    <w:p w14:paraId="404D03F5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rint('</w:t>
      </w:r>
      <w:proofErr w:type="gramStart"/>
      <w:r w:rsidRPr="00B93439">
        <w:rPr>
          <w:rFonts w:ascii="Consolas" w:hAnsi="Consolas"/>
          <w:sz w:val="24"/>
          <w:szCs w:val="24"/>
        </w:rPr>
        <w:t>'.join</w:t>
      </w:r>
      <w:proofErr w:type="gramEnd"/>
      <w:r w:rsidRPr="00B93439">
        <w:rPr>
          <w:rFonts w:ascii="Consolas" w:hAnsi="Consolas"/>
          <w:sz w:val="24"/>
          <w:szCs w:val="24"/>
        </w:rPr>
        <w:t>(string))</w:t>
      </w:r>
    </w:p>
    <w:p w14:paraId="659DA84A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</w:p>
    <w:p w14:paraId="6C4E1A5D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Test cases:</w:t>
      </w:r>
    </w:p>
    <w:p w14:paraId="0B5648D1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</w:p>
    <w:p w14:paraId="0834241D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== RESTART: D:/lexo1.py =======================================</w:t>
      </w:r>
    </w:p>
    <w:p w14:paraId="535A2A20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a string: </w:t>
      </w:r>
      <w:proofErr w:type="spellStart"/>
      <w:r w:rsidRPr="00B93439">
        <w:rPr>
          <w:rFonts w:ascii="Consolas" w:hAnsi="Consolas"/>
          <w:sz w:val="24"/>
          <w:szCs w:val="24"/>
        </w:rPr>
        <w:t>Happypongalforeveryone</w:t>
      </w:r>
      <w:proofErr w:type="spellEnd"/>
    </w:p>
    <w:p w14:paraId="450EF34D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t>Haaeeefglnnoooppprrvyy</w:t>
      </w:r>
      <w:proofErr w:type="spellEnd"/>
    </w:p>
    <w:p w14:paraId="6998BD77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</w:p>
    <w:p w14:paraId="23A97F09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a string: </w:t>
      </w:r>
      <w:proofErr w:type="spellStart"/>
      <w:r w:rsidRPr="00B93439">
        <w:rPr>
          <w:rFonts w:ascii="Consolas" w:hAnsi="Consolas"/>
          <w:sz w:val="24"/>
          <w:szCs w:val="24"/>
        </w:rPr>
        <w:t>SingandDancelikethereisnotomorrow</w:t>
      </w:r>
      <w:proofErr w:type="spellEnd"/>
    </w:p>
    <w:p w14:paraId="387B38F6" w14:textId="77777777" w:rsidR="00DD5529" w:rsidRPr="00B93439" w:rsidRDefault="00DD5529" w:rsidP="00DD5529">
      <w:pPr>
        <w:pStyle w:val="ListParagraph"/>
        <w:spacing w:after="590"/>
        <w:ind w:left="674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lastRenderedPageBreak/>
        <w:t>DSaacdeeeeghiiiklmnnnnoooorrrsttw</w:t>
      </w:r>
      <w:proofErr w:type="spellEnd"/>
    </w:p>
    <w:p w14:paraId="6A451426" w14:textId="77777777" w:rsidR="00DB7F0F" w:rsidRPr="00B93439" w:rsidRDefault="00DB7F0F" w:rsidP="00DB7F0F">
      <w:pPr>
        <w:numPr>
          <w:ilvl w:val="0"/>
          <w:numId w:val="4"/>
        </w:numPr>
        <w:suppressAutoHyphens w:val="0"/>
        <w:spacing w:after="454" w:line="372" w:lineRule="auto"/>
        <w:ind w:hanging="25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C8455C" wp14:editId="7619A3C6">
                <wp:simplePos x="0" y="0"/>
                <wp:positionH relativeFrom="column">
                  <wp:posOffset>282654</wp:posOffset>
                </wp:positionH>
                <wp:positionV relativeFrom="paragraph">
                  <wp:posOffset>45392</wp:posOffset>
                </wp:positionV>
                <wp:extent cx="73372" cy="115788"/>
                <wp:effectExtent l="0" t="0" r="0" b="0"/>
                <wp:wrapNone/>
                <wp:docPr id="14550" name="Group 14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72" cy="115788"/>
                          <a:chOff x="0" y="0"/>
                          <a:chExt cx="73372" cy="115788"/>
                        </a:xfrm>
                      </wpg:grpSpPr>
                      <wps:wsp>
                        <wps:cNvPr id="2498" name="Shape 2498"/>
                        <wps:cNvSpPr/>
                        <wps:spPr>
                          <a:xfrm>
                            <a:off x="0" y="0"/>
                            <a:ext cx="36649" cy="11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49" h="115776">
                                <a:moveTo>
                                  <a:pt x="36612" y="0"/>
                                </a:moveTo>
                                <a:lnTo>
                                  <a:pt x="36649" y="13"/>
                                </a:lnTo>
                                <a:lnTo>
                                  <a:pt x="36649" y="15791"/>
                                </a:lnTo>
                                <a:lnTo>
                                  <a:pt x="36612" y="15776"/>
                                </a:lnTo>
                                <a:cubicBezTo>
                                  <a:pt x="31824" y="15776"/>
                                  <a:pt x="27980" y="17239"/>
                                  <a:pt x="25078" y="20166"/>
                                </a:cubicBezTo>
                                <a:cubicBezTo>
                                  <a:pt x="22200" y="23068"/>
                                  <a:pt x="20762" y="27062"/>
                                  <a:pt x="20762" y="32147"/>
                                </a:cubicBezTo>
                                <a:cubicBezTo>
                                  <a:pt x="20762" y="37133"/>
                                  <a:pt x="22200" y="41101"/>
                                  <a:pt x="25078" y="44053"/>
                                </a:cubicBezTo>
                                <a:lnTo>
                                  <a:pt x="36649" y="48430"/>
                                </a:lnTo>
                                <a:lnTo>
                                  <a:pt x="36649" y="64187"/>
                                </a:lnTo>
                                <a:lnTo>
                                  <a:pt x="36537" y="64145"/>
                                </a:lnTo>
                                <a:cubicBezTo>
                                  <a:pt x="30857" y="64145"/>
                                  <a:pt x="26380" y="65832"/>
                                  <a:pt x="23106" y="69205"/>
                                </a:cubicBezTo>
                                <a:cubicBezTo>
                                  <a:pt x="19856" y="72579"/>
                                  <a:pt x="18231" y="76994"/>
                                  <a:pt x="18231" y="82451"/>
                                </a:cubicBezTo>
                                <a:cubicBezTo>
                                  <a:pt x="18231" y="88057"/>
                                  <a:pt x="19856" y="92385"/>
                                  <a:pt x="23106" y="95436"/>
                                </a:cubicBezTo>
                                <a:lnTo>
                                  <a:pt x="36649" y="100000"/>
                                </a:lnTo>
                                <a:lnTo>
                                  <a:pt x="36649" y="115776"/>
                                </a:lnTo>
                                <a:lnTo>
                                  <a:pt x="10641" y="107268"/>
                                </a:lnTo>
                                <a:cubicBezTo>
                                  <a:pt x="3547" y="101563"/>
                                  <a:pt x="0" y="93390"/>
                                  <a:pt x="0" y="82748"/>
                                </a:cubicBezTo>
                                <a:cubicBezTo>
                                  <a:pt x="0" y="76225"/>
                                  <a:pt x="1749" y="70470"/>
                                  <a:pt x="5246" y="65484"/>
                                </a:cubicBezTo>
                                <a:cubicBezTo>
                                  <a:pt x="8768" y="60474"/>
                                  <a:pt x="12005" y="57336"/>
                                  <a:pt x="14957" y="56071"/>
                                </a:cubicBezTo>
                                <a:cubicBezTo>
                                  <a:pt x="12700" y="54980"/>
                                  <a:pt x="10046" y="52127"/>
                                  <a:pt x="6995" y="47513"/>
                                </a:cubicBezTo>
                                <a:cubicBezTo>
                                  <a:pt x="3969" y="42875"/>
                                  <a:pt x="2456" y="37678"/>
                                  <a:pt x="2456" y="31924"/>
                                </a:cubicBezTo>
                                <a:cubicBezTo>
                                  <a:pt x="2456" y="21754"/>
                                  <a:pt x="5705" y="13891"/>
                                  <a:pt x="12204" y="8334"/>
                                </a:cubicBezTo>
                                <a:cubicBezTo>
                                  <a:pt x="18703" y="2778"/>
                                  <a:pt x="26839" y="0"/>
                                  <a:pt x="366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36649" y="13"/>
                            <a:ext cx="36723" cy="11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3" h="115776">
                                <a:moveTo>
                                  <a:pt x="0" y="0"/>
                                </a:moveTo>
                                <a:lnTo>
                                  <a:pt x="24445" y="8322"/>
                                </a:lnTo>
                                <a:cubicBezTo>
                                  <a:pt x="30944" y="13878"/>
                                  <a:pt x="34193" y="21741"/>
                                  <a:pt x="34193" y="31911"/>
                                </a:cubicBezTo>
                                <a:cubicBezTo>
                                  <a:pt x="34193" y="37715"/>
                                  <a:pt x="32631" y="42924"/>
                                  <a:pt x="29505" y="47538"/>
                                </a:cubicBezTo>
                                <a:cubicBezTo>
                                  <a:pt x="26405" y="52127"/>
                                  <a:pt x="23738" y="54954"/>
                                  <a:pt x="21506" y="56021"/>
                                </a:cubicBezTo>
                                <a:cubicBezTo>
                                  <a:pt x="24482" y="57286"/>
                                  <a:pt x="27756" y="60436"/>
                                  <a:pt x="31328" y="65472"/>
                                </a:cubicBezTo>
                                <a:cubicBezTo>
                                  <a:pt x="34925" y="70507"/>
                                  <a:pt x="36723" y="76262"/>
                                  <a:pt x="36723" y="82736"/>
                                </a:cubicBezTo>
                                <a:cubicBezTo>
                                  <a:pt x="36723" y="93377"/>
                                  <a:pt x="33164" y="101550"/>
                                  <a:pt x="26045" y="107255"/>
                                </a:cubicBezTo>
                                <a:cubicBezTo>
                                  <a:pt x="18951" y="112935"/>
                                  <a:pt x="10282" y="115776"/>
                                  <a:pt x="37" y="115776"/>
                                </a:cubicBezTo>
                                <a:lnTo>
                                  <a:pt x="0" y="115763"/>
                                </a:lnTo>
                                <a:lnTo>
                                  <a:pt x="0" y="99987"/>
                                </a:lnTo>
                                <a:lnTo>
                                  <a:pt x="37" y="100000"/>
                                </a:lnTo>
                                <a:cubicBezTo>
                                  <a:pt x="5842" y="100000"/>
                                  <a:pt x="10356" y="98474"/>
                                  <a:pt x="13581" y="95423"/>
                                </a:cubicBezTo>
                                <a:cubicBezTo>
                                  <a:pt x="16805" y="92372"/>
                                  <a:pt x="18417" y="88044"/>
                                  <a:pt x="18417" y="82438"/>
                                </a:cubicBezTo>
                                <a:cubicBezTo>
                                  <a:pt x="18417" y="77006"/>
                                  <a:pt x="16706" y="72603"/>
                                  <a:pt x="13283" y="69230"/>
                                </a:cubicBezTo>
                                <a:lnTo>
                                  <a:pt x="0" y="64175"/>
                                </a:lnTo>
                                <a:lnTo>
                                  <a:pt x="0" y="48417"/>
                                </a:lnTo>
                                <a:lnTo>
                                  <a:pt x="37" y="48431"/>
                                </a:lnTo>
                                <a:cubicBezTo>
                                  <a:pt x="4825" y="48431"/>
                                  <a:pt x="8669" y="46967"/>
                                  <a:pt x="11571" y="44040"/>
                                </a:cubicBezTo>
                                <a:cubicBezTo>
                                  <a:pt x="14498" y="41089"/>
                                  <a:pt x="15962" y="37120"/>
                                  <a:pt x="15962" y="32134"/>
                                </a:cubicBezTo>
                                <a:cubicBezTo>
                                  <a:pt x="15962" y="27322"/>
                                  <a:pt x="14486" y="23391"/>
                                  <a:pt x="11534" y="20340"/>
                                </a:cubicBezTo>
                                <a:lnTo>
                                  <a:pt x="0" y="15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E6099" id="Group 14550" o:spid="_x0000_s1026" style="position:absolute;margin-left:22.25pt;margin-top:3.55pt;width:5.8pt;height:9.1pt;z-index:251661312" coordsize="73372,11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">
                <v:shape id="Shape 2498" o:spid="_x0000_s1027" style="position:absolute;width:36649;height:115776;visibility:visible;mso-wrap-style:square;v-text-anchor:top" coordsize="36649,11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" path="m36612,r37,13l36649,15791r-37,-15c31824,15776,27980,17239,25078,20166v-2878,2902,-4316,6896,-4316,11981c20762,37133,22200,41101,25078,44053r11571,4377l36649,64187r-112,-42c30857,64145,26380,65832,23106,69205v-3250,3374,-4875,7789,-4875,13246c18231,88057,19856,92385,23106,95436r13543,4564l36649,115776,10641,107268c3547,101563,,93390,,82748,,76225,1749,70470,5246,65484v3522,-5010,6759,-8148,9711,-9413c12700,54980,10046,52127,6995,47513,3969,42875,2456,37678,2456,31924v,-10170,3249,-18033,9748,-23590c18703,2778,26839,,36612,xe" fillcolor="black" stroked="f" strokeweight="0">
                  <v:stroke miterlimit="83231f" joinstyle="miter"/>
                  <v:path arrowok="t" textboxrect="0,0,36649,115776"/>
                </v:shape>
                <v:shape id="Shape 2499" o:spid="_x0000_s1028" style="position:absolute;left:36649;top:13;width:36723;height:115776;visibility:visible;mso-wrap-style:square;v-text-anchor:top" coordsize="36723,11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" path="m,l24445,8322v6499,5556,9748,13419,9748,23589c34193,37715,32631,42924,29505,47538v-3100,4589,-5767,7416,-7999,8483c24482,57286,27756,60436,31328,65472v3597,5035,5395,10790,5395,17264c36723,93377,33164,101550,26045,107255v-7094,5680,-15763,8521,-26008,8521l,115763,,99987r37,13c5842,100000,10356,98474,13581,95423v3224,-3051,4836,-7379,4836,-12985c18417,77006,16706,72603,13283,69230l,64175,,48417r37,14c4825,48431,8669,46967,11571,44040v2927,-2951,4391,-6920,4391,-11906c15962,27322,14486,23391,11534,20340l,15778,,xe" fillcolor="black" stroked="f" strokeweight="0">
                  <v:stroke miterlimit="83231f" joinstyle="miter"/>
                  <v:path arrowok="t" textboxrect="0,0,36723,115776"/>
                </v:shape>
              </v:group>
            </w:pict>
          </mc:Fallback>
        </mc:AlternateContent>
      </w:r>
      <w:r w:rsidRPr="00B93439">
        <w:rPr>
          <w:rFonts w:ascii="Consolas" w:hAnsi="Consolas"/>
          <w:sz w:val="24"/>
          <w:szCs w:val="24"/>
        </w:rPr>
        <w:t>Write a Python program to delete all occurrences of a specified character in a given string without using in built functions</w:t>
      </w:r>
    </w:p>
    <w:p w14:paraId="7722ED63" w14:textId="77777777" w:rsidR="00DD5529" w:rsidRPr="00B93439" w:rsidRDefault="00DD5529" w:rsidP="00DD5529">
      <w:pPr>
        <w:suppressAutoHyphens w:val="0"/>
        <w:spacing w:after="454" w:line="372" w:lineRule="auto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11F9EB46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# Write a Python program to delete all occurrences of a specified character in </w:t>
      </w:r>
      <w:proofErr w:type="spellStart"/>
      <w:r w:rsidRPr="00B93439">
        <w:rPr>
          <w:rFonts w:ascii="Consolas" w:hAnsi="Consolas"/>
          <w:sz w:val="24"/>
          <w:szCs w:val="24"/>
        </w:rPr>
        <w:t>agiven</w:t>
      </w:r>
      <w:proofErr w:type="spellEnd"/>
      <w:r w:rsidRPr="00B93439">
        <w:rPr>
          <w:rFonts w:ascii="Consolas" w:hAnsi="Consolas"/>
          <w:sz w:val="24"/>
          <w:szCs w:val="24"/>
        </w:rPr>
        <w:t xml:space="preserve"> string without using in built functions.</w:t>
      </w:r>
    </w:p>
    <w:p w14:paraId="3BC39D18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</w:p>
    <w:p w14:paraId="5A6E7231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tr=""</w:t>
      </w:r>
    </w:p>
    <w:p w14:paraId="5A1F9EC9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tring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"Enter the string")</w:t>
      </w:r>
    </w:p>
    <w:p w14:paraId="0A1B6ED2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ub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"Enter the sub string")</w:t>
      </w:r>
    </w:p>
    <w:p w14:paraId="5977340C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for 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 xml:space="preserve"> in range(</w:t>
      </w:r>
      <w:proofErr w:type="gramStart"/>
      <w:r w:rsidRPr="00B93439">
        <w:rPr>
          <w:rFonts w:ascii="Consolas" w:hAnsi="Consolas"/>
          <w:sz w:val="24"/>
          <w:szCs w:val="24"/>
        </w:rPr>
        <w:t>0,len</w:t>
      </w:r>
      <w:proofErr w:type="gramEnd"/>
      <w:r w:rsidRPr="00B93439">
        <w:rPr>
          <w:rFonts w:ascii="Consolas" w:hAnsi="Consolas"/>
          <w:sz w:val="24"/>
          <w:szCs w:val="24"/>
        </w:rPr>
        <w:t>(string)):</w:t>
      </w:r>
    </w:p>
    <w:p w14:paraId="4D148E52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if sub==string[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>]:</w:t>
      </w:r>
    </w:p>
    <w:p w14:paraId="28A4B117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continue</w:t>
      </w:r>
    </w:p>
    <w:p w14:paraId="512A75E7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else:</w:t>
      </w:r>
    </w:p>
    <w:p w14:paraId="64FA01BF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str+=string[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>]</w:t>
      </w:r>
    </w:p>
    <w:p w14:paraId="6621ECA1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rint(str)</w:t>
      </w:r>
    </w:p>
    <w:p w14:paraId="3E7FBA13" w14:textId="77777777" w:rsidR="00EB2379" w:rsidRPr="00B93439" w:rsidRDefault="00EB2379" w:rsidP="00DD5529">
      <w:pPr>
        <w:suppressAutoHyphens w:val="0"/>
        <w:spacing w:after="454" w:line="372" w:lineRule="auto"/>
        <w:rPr>
          <w:rFonts w:ascii="Consolas" w:hAnsi="Consolas"/>
          <w:sz w:val="24"/>
          <w:szCs w:val="24"/>
        </w:rPr>
      </w:pPr>
    </w:p>
    <w:p w14:paraId="45123FB9" w14:textId="77777777" w:rsidR="00EB2379" w:rsidRPr="00B93439" w:rsidRDefault="00EB2379" w:rsidP="00DD5529">
      <w:pPr>
        <w:suppressAutoHyphens w:val="0"/>
        <w:spacing w:after="454" w:line="372" w:lineRule="auto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TEST CASES:</w:t>
      </w:r>
    </w:p>
    <w:p w14:paraId="6823675C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=== RESTART: D:/del.py ========================================</w:t>
      </w:r>
    </w:p>
    <w:p w14:paraId="31411561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</w:t>
      </w:r>
      <w:proofErr w:type="spellStart"/>
      <w:r w:rsidRPr="00B93439">
        <w:rPr>
          <w:rFonts w:ascii="Consolas" w:hAnsi="Consolas"/>
          <w:sz w:val="24"/>
          <w:szCs w:val="24"/>
        </w:rPr>
        <w:t>stringhiyahelloeveryone</w:t>
      </w:r>
      <w:proofErr w:type="spellEnd"/>
    </w:p>
    <w:p w14:paraId="28DE05BA" w14:textId="77777777" w:rsidR="00EB237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sub </w:t>
      </w:r>
      <w:proofErr w:type="spellStart"/>
      <w:r w:rsidRPr="00B93439">
        <w:rPr>
          <w:rFonts w:ascii="Consolas" w:hAnsi="Consolas"/>
          <w:sz w:val="24"/>
          <w:szCs w:val="24"/>
        </w:rPr>
        <w:t>stringh</w:t>
      </w:r>
      <w:proofErr w:type="spellEnd"/>
    </w:p>
    <w:p w14:paraId="688E8217" w14:textId="77777777" w:rsidR="00DD5529" w:rsidRPr="00B93439" w:rsidRDefault="00EB2379" w:rsidP="00EB2379">
      <w:pPr>
        <w:pStyle w:val="Index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t>iyaelloeveryone</w:t>
      </w:r>
      <w:proofErr w:type="spellEnd"/>
    </w:p>
    <w:p w14:paraId="3E219E2C" w14:textId="77777777" w:rsidR="00DD5529" w:rsidRPr="00B93439" w:rsidRDefault="00DD5529" w:rsidP="00DD5529">
      <w:pPr>
        <w:suppressAutoHyphens w:val="0"/>
        <w:spacing w:after="454" w:line="372" w:lineRule="auto"/>
        <w:rPr>
          <w:rFonts w:ascii="Consolas" w:hAnsi="Consolas"/>
          <w:sz w:val="24"/>
          <w:szCs w:val="24"/>
        </w:rPr>
      </w:pPr>
    </w:p>
    <w:p w14:paraId="2ABDD474" w14:textId="77777777" w:rsidR="00DB7F0F" w:rsidRPr="00B93439" w:rsidRDefault="00DB7F0F" w:rsidP="00DB7F0F">
      <w:pPr>
        <w:numPr>
          <w:ilvl w:val="0"/>
          <w:numId w:val="4"/>
        </w:numPr>
        <w:suppressAutoHyphens w:val="0"/>
        <w:spacing w:after="132" w:line="265" w:lineRule="auto"/>
        <w:ind w:hanging="25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lastRenderedPageBreak/>
        <w:t>Write a menu driven program to perform the following using inbuilt functions:</w:t>
      </w:r>
    </w:p>
    <w:p w14:paraId="4F8C3125" w14:textId="77777777" w:rsidR="00DB7F0F" w:rsidRPr="00B93439" w:rsidRDefault="00DB7F0F" w:rsidP="00DB7F0F">
      <w:pPr>
        <w:numPr>
          <w:ilvl w:val="0"/>
          <w:numId w:val="5"/>
        </w:numPr>
        <w:suppressAutoHyphens w:val="0"/>
        <w:spacing w:after="132" w:line="265" w:lineRule="auto"/>
        <w:ind w:hanging="25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First occurrence of a substring from the end.</w:t>
      </w:r>
    </w:p>
    <w:p w14:paraId="50462B76" w14:textId="77777777" w:rsidR="00DB7F0F" w:rsidRPr="00B93439" w:rsidRDefault="00DB7F0F" w:rsidP="00DB7F0F">
      <w:pPr>
        <w:numPr>
          <w:ilvl w:val="0"/>
          <w:numId w:val="5"/>
        </w:numPr>
        <w:suppressAutoHyphens w:val="0"/>
        <w:spacing w:after="132" w:line="265" w:lineRule="auto"/>
        <w:ind w:hanging="25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Right justify a string.</w:t>
      </w:r>
    </w:p>
    <w:p w14:paraId="2EFE3199" w14:textId="77777777" w:rsidR="00DB7F0F" w:rsidRPr="00B93439" w:rsidRDefault="00DB7F0F" w:rsidP="00DB7F0F">
      <w:pPr>
        <w:numPr>
          <w:ilvl w:val="0"/>
          <w:numId w:val="5"/>
        </w:numPr>
        <w:suppressAutoHyphens w:val="0"/>
        <w:spacing w:after="132" w:line="265" w:lineRule="auto"/>
        <w:ind w:hanging="25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Capitalize the first letter of a string.</w:t>
      </w:r>
    </w:p>
    <w:p w14:paraId="68C18B5A" w14:textId="77777777" w:rsidR="00DB7F0F" w:rsidRPr="00B93439" w:rsidRDefault="00DB7F0F" w:rsidP="00DB7F0F">
      <w:pPr>
        <w:numPr>
          <w:ilvl w:val="0"/>
          <w:numId w:val="5"/>
        </w:numPr>
        <w:suppressAutoHyphens w:val="0"/>
        <w:spacing w:after="132" w:line="265" w:lineRule="auto"/>
        <w:ind w:hanging="25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Check whether the string is alphanumeric.</w:t>
      </w:r>
    </w:p>
    <w:p w14:paraId="640BF48E" w14:textId="77777777" w:rsidR="00DB7F0F" w:rsidRPr="00B93439" w:rsidRDefault="00DB7F0F" w:rsidP="00DB7F0F">
      <w:pPr>
        <w:numPr>
          <w:ilvl w:val="0"/>
          <w:numId w:val="5"/>
        </w:numPr>
        <w:suppressAutoHyphens w:val="0"/>
        <w:spacing w:after="586" w:line="265" w:lineRule="auto"/>
        <w:ind w:hanging="25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artition the given text into three parts</w:t>
      </w:r>
    </w:p>
    <w:p w14:paraId="39B1C4E7" w14:textId="77777777" w:rsidR="00DB7F0F" w:rsidRPr="00B93439" w:rsidRDefault="00DB7F0F" w:rsidP="00DB7F0F">
      <w:pPr>
        <w:spacing w:after="0" w:line="372" w:lineRule="auto"/>
        <w:ind w:left="427" w:right="7231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d='y' while d=='y':</w:t>
      </w:r>
    </w:p>
    <w:p w14:paraId="73DB992C" w14:textId="77777777" w:rsidR="00DB7F0F" w:rsidRPr="00B93439" w:rsidRDefault="00DB7F0F" w:rsidP="00DB7F0F">
      <w:pPr>
        <w:ind w:left="1090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>"""a. First occurrence of a substring from the end.</w:t>
      </w:r>
    </w:p>
    <w:p w14:paraId="4A902339" w14:textId="77777777" w:rsidR="00DB7F0F" w:rsidRPr="00B93439" w:rsidRDefault="00DB7F0F" w:rsidP="00DB7F0F">
      <w:pPr>
        <w:numPr>
          <w:ilvl w:val="0"/>
          <w:numId w:val="6"/>
        </w:numPr>
        <w:suppressAutoHyphens w:val="0"/>
        <w:spacing w:after="132" w:line="265" w:lineRule="auto"/>
        <w:ind w:hanging="25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Right justify a string.</w:t>
      </w:r>
    </w:p>
    <w:p w14:paraId="16A40D76" w14:textId="77777777" w:rsidR="00DB7F0F" w:rsidRPr="00B93439" w:rsidRDefault="00DB7F0F" w:rsidP="00DB7F0F">
      <w:pPr>
        <w:numPr>
          <w:ilvl w:val="0"/>
          <w:numId w:val="6"/>
        </w:numPr>
        <w:suppressAutoHyphens w:val="0"/>
        <w:spacing w:after="132" w:line="265" w:lineRule="auto"/>
        <w:ind w:hanging="25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Capitalize the first letter of a string.</w:t>
      </w:r>
    </w:p>
    <w:p w14:paraId="2EA533D9" w14:textId="77777777" w:rsidR="00DB7F0F" w:rsidRPr="00B93439" w:rsidRDefault="00DB7F0F" w:rsidP="00DB7F0F">
      <w:pPr>
        <w:numPr>
          <w:ilvl w:val="0"/>
          <w:numId w:val="6"/>
        </w:numPr>
        <w:suppressAutoHyphens w:val="0"/>
        <w:spacing w:after="132" w:line="265" w:lineRule="auto"/>
        <w:ind w:hanging="25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Check whether the string is alphanumeric.</w:t>
      </w:r>
    </w:p>
    <w:p w14:paraId="12C2C65B" w14:textId="77777777" w:rsidR="00DB7F0F" w:rsidRPr="00B93439" w:rsidRDefault="00DB7F0F" w:rsidP="00DB7F0F">
      <w:pPr>
        <w:numPr>
          <w:ilvl w:val="0"/>
          <w:numId w:val="6"/>
        </w:numPr>
        <w:suppressAutoHyphens w:val="0"/>
        <w:spacing w:after="0" w:line="372" w:lineRule="auto"/>
        <w:ind w:hanging="25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Partition the given text into three parts""") </w:t>
      </w:r>
    </w:p>
    <w:p w14:paraId="55403F37" w14:textId="77777777" w:rsidR="00DB7F0F" w:rsidRPr="00B93439" w:rsidRDefault="00EB2379" w:rsidP="00DB7F0F">
      <w:pPr>
        <w:suppressAutoHyphens w:val="0"/>
        <w:spacing w:after="0" w:line="372" w:lineRule="auto"/>
        <w:ind w:left="417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1CC5F6A0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#Assignment 5</w:t>
      </w:r>
    </w:p>
    <w:p w14:paraId="71932333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#</w:t>
      </w:r>
      <w:proofErr w:type="gramStart"/>
      <w:r w:rsidRPr="00B93439">
        <w:rPr>
          <w:rFonts w:ascii="Consolas" w:hAnsi="Consolas"/>
          <w:sz w:val="24"/>
          <w:szCs w:val="24"/>
        </w:rPr>
        <w:t>menu</w:t>
      </w:r>
      <w:proofErr w:type="gramEnd"/>
      <w:r w:rsidRPr="00B93439">
        <w:rPr>
          <w:rFonts w:ascii="Consolas" w:hAnsi="Consolas"/>
          <w:sz w:val="24"/>
          <w:szCs w:val="24"/>
        </w:rPr>
        <w:t xml:space="preserve"> driven</w:t>
      </w:r>
    </w:p>
    <w:p w14:paraId="34BA5BE1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'''a. First occurrence of a substring from the end. </w:t>
      </w:r>
    </w:p>
    <w:p w14:paraId="6C63A66B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b. Right justify a string. </w:t>
      </w:r>
    </w:p>
    <w:p w14:paraId="45F4555A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c. Capitalize the first letter of a string. </w:t>
      </w:r>
    </w:p>
    <w:p w14:paraId="497B288C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d. Check whether the string is alphanumeric. </w:t>
      </w:r>
    </w:p>
    <w:p w14:paraId="14CF6E4F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e. Partition the given text into three parts</w:t>
      </w:r>
    </w:p>
    <w:p w14:paraId="74C7924E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f. end'''</w:t>
      </w:r>
    </w:p>
    <w:p w14:paraId="2744B0B9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>'a. First occurrence of a substring from the end. ','b. Right justify a string.</w:t>
      </w:r>
      <w:proofErr w:type="gramStart"/>
      <w:r w:rsidRPr="00B93439">
        <w:rPr>
          <w:rFonts w:ascii="Consolas" w:hAnsi="Consolas"/>
          <w:sz w:val="24"/>
          <w:szCs w:val="24"/>
        </w:rPr>
        <w:t>',\</w:t>
      </w:r>
      <w:proofErr w:type="gramEnd"/>
    </w:p>
    <w:p w14:paraId="113C82C0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'c. Capitalize the first letter of a </w:t>
      </w:r>
      <w:proofErr w:type="spellStart"/>
      <w:r w:rsidRPr="00B93439">
        <w:rPr>
          <w:rFonts w:ascii="Consolas" w:hAnsi="Consolas"/>
          <w:sz w:val="24"/>
          <w:szCs w:val="24"/>
        </w:rPr>
        <w:t>string.','d</w:t>
      </w:r>
      <w:proofErr w:type="spellEnd"/>
      <w:r w:rsidRPr="00B93439">
        <w:rPr>
          <w:rFonts w:ascii="Consolas" w:hAnsi="Consolas"/>
          <w:sz w:val="24"/>
          <w:szCs w:val="24"/>
        </w:rPr>
        <w:t>. Check whether the string is alphanumeric.</w:t>
      </w:r>
      <w:proofErr w:type="gramStart"/>
      <w:r w:rsidRPr="00B93439">
        <w:rPr>
          <w:rFonts w:ascii="Consolas" w:hAnsi="Consolas"/>
          <w:sz w:val="24"/>
          <w:szCs w:val="24"/>
        </w:rPr>
        <w:t>',\</w:t>
      </w:r>
      <w:proofErr w:type="gramEnd"/>
    </w:p>
    <w:p w14:paraId="5970B58C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'e. Partition the given text into three parts''f.end</w:t>
      </w:r>
      <w:proofErr w:type="gramStart"/>
      <w:r w:rsidRPr="00B93439">
        <w:rPr>
          <w:rFonts w:ascii="Consolas" w:hAnsi="Consolas"/>
          <w:sz w:val="24"/>
          <w:szCs w:val="24"/>
        </w:rPr>
        <w:t>',</w:t>
      </w:r>
      <w:proofErr w:type="spellStart"/>
      <w:r w:rsidRPr="00B93439">
        <w:rPr>
          <w:rFonts w:ascii="Consolas" w:hAnsi="Consolas"/>
          <w:sz w:val="24"/>
          <w:szCs w:val="24"/>
        </w:rPr>
        <w:t>sep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='\n')</w:t>
      </w:r>
    </w:p>
    <w:p w14:paraId="53F1A5BB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</w:p>
    <w:p w14:paraId="786FEA05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while True:</w:t>
      </w:r>
    </w:p>
    <w:p w14:paraId="7871C204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>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'Enter option:')</w:t>
      </w:r>
    </w:p>
    <w:p w14:paraId="3F2D0B90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k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'Enter string:')</w:t>
      </w:r>
    </w:p>
    <w:p w14:paraId="3E2173BF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if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i.lower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)=='a':</w:t>
      </w:r>
    </w:p>
    <w:p w14:paraId="24623776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b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'Enter substring:')</w:t>
      </w:r>
    </w:p>
    <w:p w14:paraId="66F671DF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print(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k.index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b,-</w:t>
      </w:r>
      <w:proofErr w:type="spellStart"/>
      <w:r w:rsidRPr="00B93439">
        <w:rPr>
          <w:rFonts w:ascii="Consolas" w:hAnsi="Consolas"/>
          <w:sz w:val="24"/>
          <w:szCs w:val="24"/>
        </w:rPr>
        <w:t>len</w:t>
      </w:r>
      <w:proofErr w:type="spellEnd"/>
      <w:r w:rsidRPr="00B93439">
        <w:rPr>
          <w:rFonts w:ascii="Consolas" w:hAnsi="Consolas"/>
          <w:sz w:val="24"/>
          <w:szCs w:val="24"/>
        </w:rPr>
        <w:t>(k),-1))</w:t>
      </w:r>
    </w:p>
    <w:p w14:paraId="177B6735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</w:t>
      </w:r>
      <w:proofErr w:type="spellStart"/>
      <w:r w:rsidRPr="00B93439">
        <w:rPr>
          <w:rFonts w:ascii="Consolas" w:hAnsi="Consolas"/>
          <w:sz w:val="24"/>
          <w:szCs w:val="24"/>
        </w:rPr>
        <w:t>elif</w:t>
      </w:r>
      <w:proofErr w:type="spellEnd"/>
      <w:r w:rsidRPr="00B9343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i.lower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)=='b':</w:t>
      </w:r>
    </w:p>
    <w:p w14:paraId="74332502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m=</w:t>
      </w:r>
      <w:proofErr w:type="gramStart"/>
      <w:r w:rsidRPr="00B93439">
        <w:rPr>
          <w:rFonts w:ascii="Consolas" w:hAnsi="Consolas"/>
          <w:sz w:val="24"/>
          <w:szCs w:val="24"/>
        </w:rPr>
        <w:t>int(</w:t>
      </w:r>
      <w:proofErr w:type="gramEnd"/>
      <w:r w:rsidRPr="00B93439">
        <w:rPr>
          <w:rFonts w:ascii="Consolas" w:hAnsi="Consolas"/>
          <w:sz w:val="24"/>
          <w:szCs w:val="24"/>
        </w:rPr>
        <w:t>input('Enter number of spaces'))</w:t>
      </w:r>
    </w:p>
    <w:p w14:paraId="691FA5E0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print(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k.rjust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m))</w:t>
      </w:r>
    </w:p>
    <w:p w14:paraId="7E2B6ECB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r w:rsidRPr="00B93439">
        <w:rPr>
          <w:rFonts w:ascii="Consolas" w:hAnsi="Consolas"/>
          <w:sz w:val="24"/>
          <w:szCs w:val="24"/>
        </w:rPr>
        <w:t>elif</w:t>
      </w:r>
      <w:proofErr w:type="spellEnd"/>
      <w:r w:rsidRPr="00B9343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i.lower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)=='c':</w:t>
      </w:r>
    </w:p>
    <w:p w14:paraId="63465B94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print(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k.capitalize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))</w:t>
      </w:r>
    </w:p>
    <w:p w14:paraId="1D342418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</w:t>
      </w:r>
      <w:proofErr w:type="spellStart"/>
      <w:r w:rsidRPr="00B93439">
        <w:rPr>
          <w:rFonts w:ascii="Consolas" w:hAnsi="Consolas"/>
          <w:sz w:val="24"/>
          <w:szCs w:val="24"/>
        </w:rPr>
        <w:t>elif</w:t>
      </w:r>
      <w:proofErr w:type="spellEnd"/>
      <w:r w:rsidRPr="00B9343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i.lower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)=='d':</w:t>
      </w:r>
    </w:p>
    <w:p w14:paraId="745972B3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if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k.isalnum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):</w:t>
      </w:r>
    </w:p>
    <w:p w14:paraId="26922FE5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    print('Alphanumeric')</w:t>
      </w:r>
    </w:p>
    <w:p w14:paraId="51442933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</w:t>
      </w:r>
      <w:proofErr w:type="spellStart"/>
      <w:r w:rsidRPr="00B93439">
        <w:rPr>
          <w:rFonts w:ascii="Consolas" w:hAnsi="Consolas"/>
          <w:sz w:val="24"/>
          <w:szCs w:val="24"/>
        </w:rPr>
        <w:t>elif</w:t>
      </w:r>
      <w:proofErr w:type="spellEnd"/>
      <w:r w:rsidRPr="00B9343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i.lower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)=='e':</w:t>
      </w:r>
    </w:p>
    <w:p w14:paraId="3EED6E88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value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"enter the middle value")</w:t>
      </w:r>
    </w:p>
    <w:p w14:paraId="35B62B8D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print(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k.partition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value))</w:t>
      </w:r>
    </w:p>
    <w:p w14:paraId="28B19964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</w:t>
      </w:r>
      <w:proofErr w:type="spellStart"/>
      <w:r w:rsidRPr="00B93439">
        <w:rPr>
          <w:rFonts w:ascii="Consolas" w:hAnsi="Consolas"/>
          <w:sz w:val="24"/>
          <w:szCs w:val="24"/>
        </w:rPr>
        <w:t>elif</w:t>
      </w:r>
      <w:proofErr w:type="spellEnd"/>
      <w:r w:rsidRPr="00B9343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i.lower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)=='f':</w:t>
      </w:r>
    </w:p>
    <w:p w14:paraId="40564AA6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break</w:t>
      </w:r>
    </w:p>
    <w:p w14:paraId="497A9A6C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else:</w:t>
      </w:r>
    </w:p>
    <w:p w14:paraId="7F82EC16" w14:textId="77777777" w:rsidR="00026907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B93439">
        <w:rPr>
          <w:rFonts w:ascii="Consolas" w:hAnsi="Consolas"/>
          <w:sz w:val="24"/>
          <w:szCs w:val="24"/>
        </w:rPr>
        <w:t>print(</w:t>
      </w:r>
      <w:proofErr w:type="gramEnd"/>
      <w:r w:rsidRPr="00B93439">
        <w:rPr>
          <w:rFonts w:ascii="Consolas" w:hAnsi="Consolas"/>
          <w:sz w:val="24"/>
          <w:szCs w:val="24"/>
        </w:rPr>
        <w:t>'Invalid input')</w:t>
      </w:r>
    </w:p>
    <w:p w14:paraId="5CA7F370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3232FBCF" w14:textId="77777777" w:rsidR="00026907" w:rsidRPr="00B93439" w:rsidRDefault="00B93439">
      <w:pPr>
        <w:pStyle w:val="NoSpacing"/>
        <w:rPr>
          <w:rFonts w:ascii="Consolas" w:hAnsi="Consolas"/>
          <w:b/>
          <w:bCs/>
          <w:sz w:val="24"/>
          <w:szCs w:val="24"/>
        </w:rPr>
      </w:pPr>
      <w:r w:rsidRPr="00B93439">
        <w:rPr>
          <w:rFonts w:ascii="Consolas" w:hAnsi="Consolas"/>
          <w:b/>
          <w:bCs/>
          <w:sz w:val="24"/>
          <w:szCs w:val="24"/>
        </w:rPr>
        <w:t>Output</w:t>
      </w:r>
    </w:p>
    <w:p w14:paraId="68F31228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 RESTART: D:/menudriven.py =====================================</w:t>
      </w:r>
    </w:p>
    <w:p w14:paraId="500C8031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a. First occurrence of a substring from the end. </w:t>
      </w:r>
    </w:p>
    <w:p w14:paraId="0A9EB4B7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b. Right justify a string.</w:t>
      </w:r>
    </w:p>
    <w:p w14:paraId="05878CF4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c. Capitalize the first letter of a string.</w:t>
      </w:r>
    </w:p>
    <w:p w14:paraId="3C371028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d. Check whether the string is alphanumeric.</w:t>
      </w:r>
    </w:p>
    <w:p w14:paraId="2773AC1E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. Partition the given text into three </w:t>
      </w:r>
      <w:proofErr w:type="spellStart"/>
      <w:r w:rsidRPr="00B93439">
        <w:rPr>
          <w:rFonts w:ascii="Consolas" w:hAnsi="Consolas"/>
          <w:sz w:val="24"/>
          <w:szCs w:val="24"/>
        </w:rPr>
        <w:t>partsf.end</w:t>
      </w:r>
      <w:proofErr w:type="spellEnd"/>
    </w:p>
    <w:p w14:paraId="1B9ECFB8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</w:t>
      </w:r>
      <w:proofErr w:type="spellStart"/>
      <w:r w:rsidRPr="00B93439">
        <w:rPr>
          <w:rFonts w:ascii="Consolas" w:hAnsi="Consolas"/>
          <w:sz w:val="24"/>
          <w:szCs w:val="24"/>
        </w:rPr>
        <w:t>option:c</w:t>
      </w:r>
      <w:proofErr w:type="spellEnd"/>
    </w:p>
    <w:p w14:paraId="369390FF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string:beliveingoodness</w:t>
      </w:r>
      <w:proofErr w:type="spellEnd"/>
      <w:proofErr w:type="gramEnd"/>
    </w:p>
    <w:p w14:paraId="562E6798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t>Beliveingoodness</w:t>
      </w:r>
      <w:proofErr w:type="spellEnd"/>
    </w:p>
    <w:p w14:paraId="4D490DB5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option:e</w:t>
      </w:r>
      <w:proofErr w:type="spellEnd"/>
      <w:proofErr w:type="gramEnd"/>
    </w:p>
    <w:p w14:paraId="069FAA48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string:hiandhello</w:t>
      </w:r>
      <w:proofErr w:type="spellEnd"/>
      <w:proofErr w:type="gramEnd"/>
    </w:p>
    <w:p w14:paraId="3654313F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middle </w:t>
      </w:r>
      <w:proofErr w:type="spellStart"/>
      <w:r w:rsidRPr="00B93439">
        <w:rPr>
          <w:rFonts w:ascii="Consolas" w:hAnsi="Consolas"/>
          <w:sz w:val="24"/>
          <w:szCs w:val="24"/>
        </w:rPr>
        <w:t>valueand</w:t>
      </w:r>
      <w:proofErr w:type="spellEnd"/>
    </w:p>
    <w:p w14:paraId="56F2145A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('hi', 'and', 'hello')</w:t>
      </w:r>
    </w:p>
    <w:p w14:paraId="2003B210" w14:textId="77777777" w:rsidR="00EB2379" w:rsidRPr="00B93439" w:rsidRDefault="00EB2379" w:rsidP="00EB237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option:f</w:t>
      </w:r>
      <w:proofErr w:type="spellEnd"/>
      <w:proofErr w:type="gramEnd"/>
    </w:p>
    <w:p w14:paraId="48D2E2D5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5D54E91B" w14:textId="77777777" w:rsidR="00EB2379" w:rsidRPr="00B93439" w:rsidRDefault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PART </w:t>
      </w:r>
      <w:proofErr w:type="gramStart"/>
      <w:r w:rsidRPr="00B93439">
        <w:rPr>
          <w:rFonts w:ascii="Consolas" w:hAnsi="Consolas"/>
          <w:sz w:val="24"/>
          <w:szCs w:val="24"/>
        </w:rPr>
        <w:t>B:optional</w:t>
      </w:r>
      <w:proofErr w:type="gramEnd"/>
    </w:p>
    <w:p w14:paraId="1D7FA7F2" w14:textId="77777777" w:rsidR="00B3610A" w:rsidRPr="00B93439" w:rsidRDefault="00B3610A">
      <w:pPr>
        <w:pStyle w:val="NoSpacing"/>
        <w:rPr>
          <w:rFonts w:ascii="Consolas" w:hAnsi="Consolas"/>
          <w:sz w:val="24"/>
          <w:szCs w:val="24"/>
        </w:rPr>
      </w:pPr>
    </w:p>
    <w:p w14:paraId="455AC169" w14:textId="77777777" w:rsidR="00B3610A" w:rsidRPr="00B93439" w:rsidRDefault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Question 1:</w:t>
      </w:r>
    </w:p>
    <w:p w14:paraId="45BAB276" w14:textId="77777777" w:rsidR="00B3610A" w:rsidRPr="00B93439" w:rsidRDefault="00B3610A">
      <w:pPr>
        <w:pStyle w:val="NoSpacing"/>
        <w:rPr>
          <w:rFonts w:ascii="Consolas" w:hAnsi="Consolas"/>
          <w:sz w:val="24"/>
          <w:szCs w:val="24"/>
        </w:rPr>
      </w:pPr>
    </w:p>
    <w:p w14:paraId="265D2020" w14:textId="77777777" w:rsidR="00B3610A" w:rsidRPr="00B93439" w:rsidRDefault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Write a python program that replaces all the vowels in the string with *</w:t>
      </w:r>
    </w:p>
    <w:p w14:paraId="5DA63B7F" w14:textId="77777777" w:rsidR="00B3610A" w:rsidRPr="00B93439" w:rsidRDefault="00B3610A">
      <w:pPr>
        <w:pStyle w:val="NoSpacing"/>
        <w:rPr>
          <w:rFonts w:ascii="Consolas" w:hAnsi="Consolas"/>
          <w:sz w:val="24"/>
          <w:szCs w:val="24"/>
        </w:rPr>
      </w:pPr>
    </w:p>
    <w:p w14:paraId="4D45691A" w14:textId="77777777" w:rsidR="00B3610A" w:rsidRPr="00B93439" w:rsidRDefault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7ADDEED9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#Write a python program that replaces all the vowels in the string with ‘*’</w:t>
      </w:r>
    </w:p>
    <w:p w14:paraId="2F20E3F5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</w:p>
    <w:p w14:paraId="1BD601DA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tr=""</w:t>
      </w:r>
    </w:p>
    <w:p w14:paraId="7C11C57C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tring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"enter the string")</w:t>
      </w:r>
    </w:p>
    <w:p w14:paraId="50D21637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for 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 xml:space="preserve"> in range(</w:t>
      </w:r>
      <w:proofErr w:type="spellStart"/>
      <w:r w:rsidRPr="00B93439">
        <w:rPr>
          <w:rFonts w:ascii="Consolas" w:hAnsi="Consolas"/>
          <w:sz w:val="24"/>
          <w:szCs w:val="24"/>
        </w:rPr>
        <w:t>len</w:t>
      </w:r>
      <w:proofErr w:type="spellEnd"/>
      <w:r w:rsidRPr="00B93439">
        <w:rPr>
          <w:rFonts w:ascii="Consolas" w:hAnsi="Consolas"/>
          <w:sz w:val="24"/>
          <w:szCs w:val="24"/>
        </w:rPr>
        <w:t>(string)):</w:t>
      </w:r>
    </w:p>
    <w:p w14:paraId="26AB12AD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if string[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>] in "</w:t>
      </w:r>
      <w:proofErr w:type="spellStart"/>
      <w:r w:rsidRPr="00B93439">
        <w:rPr>
          <w:rFonts w:ascii="Consolas" w:hAnsi="Consolas"/>
          <w:sz w:val="24"/>
          <w:szCs w:val="24"/>
        </w:rPr>
        <w:t>aeiou</w:t>
      </w:r>
      <w:proofErr w:type="spellEnd"/>
      <w:r w:rsidRPr="00B93439">
        <w:rPr>
          <w:rFonts w:ascii="Consolas" w:hAnsi="Consolas"/>
          <w:sz w:val="24"/>
          <w:szCs w:val="24"/>
        </w:rPr>
        <w:t>":</w:t>
      </w:r>
    </w:p>
    <w:p w14:paraId="0BF83065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str+="*"</w:t>
      </w:r>
    </w:p>
    <w:p w14:paraId="4B655959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else:</w:t>
      </w:r>
    </w:p>
    <w:p w14:paraId="0A219030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       str+=string[</w:t>
      </w: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>]</w:t>
      </w:r>
    </w:p>
    <w:p w14:paraId="44A547A5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rint(str)</w:t>
      </w:r>
    </w:p>
    <w:p w14:paraId="13BA665A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</w:p>
    <w:p w14:paraId="70F54343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Test cases:</w:t>
      </w:r>
    </w:p>
    <w:p w14:paraId="0C2266DE" w14:textId="77777777" w:rsidR="00B3610A" w:rsidRPr="00B93439" w:rsidRDefault="00B3610A" w:rsidP="00B3610A">
      <w:pPr>
        <w:pStyle w:val="NoSpacing"/>
        <w:rPr>
          <w:rFonts w:ascii="Consolas" w:hAnsi="Consolas"/>
          <w:sz w:val="24"/>
          <w:szCs w:val="24"/>
        </w:rPr>
      </w:pPr>
    </w:p>
    <w:p w14:paraId="1ED0FA23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== RESTART: D:/vowel.py =======================================</w:t>
      </w:r>
    </w:p>
    <w:p w14:paraId="5218DFFD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</w:t>
      </w:r>
      <w:proofErr w:type="spellStart"/>
      <w:r w:rsidRPr="00B93439">
        <w:rPr>
          <w:rFonts w:ascii="Consolas" w:hAnsi="Consolas"/>
          <w:sz w:val="24"/>
          <w:szCs w:val="24"/>
        </w:rPr>
        <w:t>stringhelloangel</w:t>
      </w:r>
      <w:proofErr w:type="spellEnd"/>
    </w:p>
    <w:p w14:paraId="1F55CD7F" w14:textId="77777777" w:rsidR="00B3610A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h*</w:t>
      </w:r>
      <w:proofErr w:type="spellStart"/>
      <w:r w:rsidRPr="00B93439">
        <w:rPr>
          <w:rFonts w:ascii="Consolas" w:hAnsi="Consolas"/>
          <w:sz w:val="24"/>
          <w:szCs w:val="24"/>
        </w:rPr>
        <w:t>ll</w:t>
      </w:r>
      <w:proofErr w:type="spellEnd"/>
      <w:r w:rsidRPr="00B93439">
        <w:rPr>
          <w:rFonts w:ascii="Consolas" w:hAnsi="Consolas"/>
          <w:sz w:val="24"/>
          <w:szCs w:val="24"/>
        </w:rPr>
        <w:t>**ng*l</w:t>
      </w:r>
    </w:p>
    <w:p w14:paraId="39B939C9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11EA93C9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== RESTART: D:/vowel.py =======================================</w:t>
      </w:r>
    </w:p>
    <w:p w14:paraId="6F344F99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</w:t>
      </w:r>
      <w:proofErr w:type="spellStart"/>
      <w:r w:rsidRPr="00B93439">
        <w:rPr>
          <w:rFonts w:ascii="Consolas" w:hAnsi="Consolas"/>
          <w:sz w:val="24"/>
          <w:szCs w:val="24"/>
        </w:rPr>
        <w:t>stringi_like_python_programming_so_much</w:t>
      </w:r>
      <w:proofErr w:type="spellEnd"/>
    </w:p>
    <w:p w14:paraId="44DE88A8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*_l*k*_</w:t>
      </w:r>
      <w:proofErr w:type="spellStart"/>
      <w:r w:rsidRPr="00B93439">
        <w:rPr>
          <w:rFonts w:ascii="Consolas" w:hAnsi="Consolas"/>
          <w:sz w:val="24"/>
          <w:szCs w:val="24"/>
        </w:rPr>
        <w:t>pyth</w:t>
      </w:r>
      <w:proofErr w:type="spellEnd"/>
      <w:r w:rsidRPr="00B93439">
        <w:rPr>
          <w:rFonts w:ascii="Consolas" w:hAnsi="Consolas"/>
          <w:sz w:val="24"/>
          <w:szCs w:val="24"/>
        </w:rPr>
        <w:t>*</w:t>
      </w:r>
      <w:proofErr w:type="spellStart"/>
      <w:r w:rsidRPr="00B93439">
        <w:rPr>
          <w:rFonts w:ascii="Consolas" w:hAnsi="Consolas"/>
          <w:sz w:val="24"/>
          <w:szCs w:val="24"/>
        </w:rPr>
        <w:t>n_pr</w:t>
      </w:r>
      <w:proofErr w:type="spellEnd"/>
      <w:r w:rsidRPr="00B93439">
        <w:rPr>
          <w:rFonts w:ascii="Consolas" w:hAnsi="Consolas"/>
          <w:sz w:val="24"/>
          <w:szCs w:val="24"/>
        </w:rPr>
        <w:t>*gr*mm*</w:t>
      </w:r>
      <w:proofErr w:type="spellStart"/>
      <w:r w:rsidRPr="00B93439">
        <w:rPr>
          <w:rFonts w:ascii="Consolas" w:hAnsi="Consolas"/>
          <w:sz w:val="24"/>
          <w:szCs w:val="24"/>
        </w:rPr>
        <w:t>ng_s</w:t>
      </w:r>
      <w:proofErr w:type="spellEnd"/>
      <w:r w:rsidRPr="00B93439">
        <w:rPr>
          <w:rFonts w:ascii="Consolas" w:hAnsi="Consolas"/>
          <w:sz w:val="24"/>
          <w:szCs w:val="24"/>
        </w:rPr>
        <w:t>*_m*</w:t>
      </w:r>
      <w:proofErr w:type="spellStart"/>
      <w:r w:rsidRPr="00B93439">
        <w:rPr>
          <w:rFonts w:ascii="Consolas" w:hAnsi="Consolas"/>
          <w:sz w:val="24"/>
          <w:szCs w:val="24"/>
        </w:rPr>
        <w:t>ch</w:t>
      </w:r>
      <w:proofErr w:type="spellEnd"/>
    </w:p>
    <w:p w14:paraId="282D7A69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73BDDEC4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Question2:</w:t>
      </w:r>
    </w:p>
    <w:p w14:paraId="5617F020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6F63DD41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Write a python program to replace each character of a word of length five and more with a hash character:</w:t>
      </w:r>
    </w:p>
    <w:p w14:paraId="652BFA73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63340716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5E00B3C0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5BFCC801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#Python program to replace each character of a word of length 5 and more with a hash character</w:t>
      </w:r>
    </w:p>
    <w:p w14:paraId="0B91C6DA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72864FAA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tring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"Enter the string")</w:t>
      </w:r>
    </w:p>
    <w:p w14:paraId="25AB2EFC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if </w:t>
      </w:r>
      <w:proofErr w:type="spellStart"/>
      <w:r w:rsidRPr="00B93439">
        <w:rPr>
          <w:rFonts w:ascii="Consolas" w:hAnsi="Consolas"/>
          <w:sz w:val="24"/>
          <w:szCs w:val="24"/>
        </w:rPr>
        <w:t>len</w:t>
      </w:r>
      <w:proofErr w:type="spellEnd"/>
      <w:r w:rsidRPr="00B93439">
        <w:rPr>
          <w:rFonts w:ascii="Consolas" w:hAnsi="Consolas"/>
          <w:sz w:val="24"/>
          <w:szCs w:val="24"/>
        </w:rPr>
        <w:t>(string)&lt;5:</w:t>
      </w:r>
    </w:p>
    <w:p w14:paraId="333647B3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ab/>
        <w:t>print(string)</w:t>
      </w:r>
    </w:p>
    <w:p w14:paraId="446962D0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lse:</w:t>
      </w:r>
    </w:p>
    <w:p w14:paraId="1A0095AA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ab/>
        <w:t>print("#"*</w:t>
      </w:r>
      <w:proofErr w:type="spellStart"/>
      <w:r w:rsidRPr="00B93439">
        <w:rPr>
          <w:rFonts w:ascii="Consolas" w:hAnsi="Consolas"/>
          <w:sz w:val="24"/>
          <w:szCs w:val="24"/>
        </w:rPr>
        <w:t>len</w:t>
      </w:r>
      <w:proofErr w:type="spellEnd"/>
      <w:r w:rsidRPr="00B93439">
        <w:rPr>
          <w:rFonts w:ascii="Consolas" w:hAnsi="Consolas"/>
          <w:sz w:val="24"/>
          <w:szCs w:val="24"/>
        </w:rPr>
        <w:t>(string))</w:t>
      </w:r>
    </w:p>
    <w:p w14:paraId="237A54E7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2717F9F6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Test cases:</w:t>
      </w:r>
    </w:p>
    <w:p w14:paraId="5DDD1640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05AB84D2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== RESTART: D:/hash.py ========================================</w:t>
      </w:r>
    </w:p>
    <w:p w14:paraId="20133186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</w:t>
      </w:r>
      <w:proofErr w:type="spellStart"/>
      <w:r w:rsidRPr="00B93439">
        <w:rPr>
          <w:rFonts w:ascii="Consolas" w:hAnsi="Consolas"/>
          <w:sz w:val="24"/>
          <w:szCs w:val="24"/>
        </w:rPr>
        <w:t>stringlillyevans</w:t>
      </w:r>
      <w:proofErr w:type="spellEnd"/>
    </w:p>
    <w:p w14:paraId="1B5FB53A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##########</w:t>
      </w:r>
    </w:p>
    <w:p w14:paraId="41B839DA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53903A7C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== RESTART: D:/hash.py ========================================</w:t>
      </w:r>
    </w:p>
    <w:p w14:paraId="5F207C2A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</w:t>
      </w:r>
      <w:proofErr w:type="spellStart"/>
      <w:r w:rsidRPr="00B93439">
        <w:rPr>
          <w:rFonts w:ascii="Consolas" w:hAnsi="Consolas"/>
          <w:sz w:val="24"/>
          <w:szCs w:val="24"/>
        </w:rPr>
        <w:t>stringfish</w:t>
      </w:r>
      <w:proofErr w:type="spellEnd"/>
    </w:p>
    <w:p w14:paraId="7C483E48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F</w:t>
      </w:r>
      <w:r w:rsidRPr="00B93439">
        <w:rPr>
          <w:rFonts w:ascii="Consolas" w:hAnsi="Consolas"/>
          <w:sz w:val="24"/>
          <w:szCs w:val="24"/>
        </w:rPr>
        <w:t>ish</w:t>
      </w:r>
    </w:p>
    <w:p w14:paraId="7A8A46FD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25D25B69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Question 3:</w:t>
      </w:r>
    </w:p>
    <w:p w14:paraId="12099C98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15C937B5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3. Write a program that takes user’s name and PAN card number. Validate the information using string functions </w:t>
      </w:r>
    </w:p>
    <w:p w14:paraId="636ACEFA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13933DD1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12B72B1C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17FD7CC8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lastRenderedPageBreak/>
        <w:t>======================================= RESTART: D:/namepan.py ======================================</w:t>
      </w:r>
    </w:p>
    <w:p w14:paraId="72A8D38E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your </w:t>
      </w:r>
      <w:proofErr w:type="spellStart"/>
      <w:r w:rsidRPr="00B93439">
        <w:rPr>
          <w:rFonts w:ascii="Consolas" w:hAnsi="Consolas"/>
          <w:sz w:val="24"/>
          <w:szCs w:val="24"/>
        </w:rPr>
        <w:t>nameBiancaa</w:t>
      </w:r>
      <w:proofErr w:type="spellEnd"/>
    </w:p>
    <w:p w14:paraId="51C8D2B0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You have entered a valid name</w:t>
      </w:r>
    </w:p>
    <w:p w14:paraId="20479D8E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nter your pan idabcdw1234f</w:t>
      </w:r>
    </w:p>
    <w:p w14:paraId="76740E79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You have entered a valid pan</w:t>
      </w:r>
    </w:p>
    <w:p w14:paraId="5D5C3982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</w:p>
    <w:p w14:paraId="36170C50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= RESTART: D:/namepan.py ======================================</w:t>
      </w:r>
    </w:p>
    <w:p w14:paraId="2D403BF8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your </w:t>
      </w:r>
      <w:proofErr w:type="spellStart"/>
      <w:r w:rsidRPr="00B93439">
        <w:rPr>
          <w:rFonts w:ascii="Consolas" w:hAnsi="Consolas"/>
          <w:sz w:val="24"/>
          <w:szCs w:val="24"/>
        </w:rPr>
        <w:t>nameBlink</w:t>
      </w:r>
      <w:proofErr w:type="spellEnd"/>
    </w:p>
    <w:p w14:paraId="144969F2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You have entered a valid name</w:t>
      </w:r>
    </w:p>
    <w:p w14:paraId="5F721C03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nter your pan idqsfgt2346i</w:t>
      </w:r>
    </w:p>
    <w:p w14:paraId="37A99AA6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You have entered a valid pan</w:t>
      </w:r>
    </w:p>
    <w:p w14:paraId="009E99F1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</w:p>
    <w:p w14:paraId="5F84588A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= RESTART: D:/namepan.py ======================================</w:t>
      </w:r>
    </w:p>
    <w:p w14:paraId="7345837E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your </w:t>
      </w:r>
      <w:proofErr w:type="spellStart"/>
      <w:r w:rsidRPr="00B93439">
        <w:rPr>
          <w:rFonts w:ascii="Consolas" w:hAnsi="Consolas"/>
          <w:sz w:val="24"/>
          <w:szCs w:val="24"/>
        </w:rPr>
        <w:t>namegliesh</w:t>
      </w:r>
      <w:proofErr w:type="spellEnd"/>
    </w:p>
    <w:p w14:paraId="4CD26A84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You have entered a valid name</w:t>
      </w:r>
    </w:p>
    <w:p w14:paraId="3F4D199A" w14:textId="77777777" w:rsidR="00BD2369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your pan </w:t>
      </w:r>
      <w:proofErr w:type="spellStart"/>
      <w:r w:rsidRPr="00B93439">
        <w:rPr>
          <w:rFonts w:ascii="Consolas" w:hAnsi="Consolas"/>
          <w:sz w:val="24"/>
          <w:szCs w:val="24"/>
        </w:rPr>
        <w:t>idghwjhbxd</w:t>
      </w:r>
      <w:proofErr w:type="spellEnd"/>
    </w:p>
    <w:p w14:paraId="0BDC0602" w14:textId="77777777" w:rsidR="00C5562C" w:rsidRPr="00B93439" w:rsidRDefault="00BD2369" w:rsidP="00BD236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You have entered an invalid pan</w:t>
      </w:r>
    </w:p>
    <w:p w14:paraId="12DF4522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1A6BEAFE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4. Write a Python program to parse an email id to print from which email server it was sent</w:t>
      </w:r>
    </w:p>
    <w:p w14:paraId="3922CA3F" w14:textId="77777777" w:rsidR="00BD2369" w:rsidRPr="00B93439" w:rsidRDefault="00BD2369" w:rsidP="00C5562C">
      <w:pPr>
        <w:pStyle w:val="NoSpacing"/>
        <w:rPr>
          <w:rFonts w:ascii="Consolas" w:hAnsi="Consolas"/>
          <w:sz w:val="24"/>
          <w:szCs w:val="24"/>
        </w:rPr>
      </w:pPr>
    </w:p>
    <w:p w14:paraId="06B5A0AB" w14:textId="77777777" w:rsidR="00BD2369" w:rsidRPr="00B93439" w:rsidRDefault="00BD2369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00E16211" w14:textId="77777777" w:rsidR="00B93439" w:rsidRPr="00B93439" w:rsidRDefault="00B93439" w:rsidP="00C5562C">
      <w:pPr>
        <w:pStyle w:val="NoSpacing"/>
        <w:rPr>
          <w:rFonts w:ascii="Consolas" w:hAnsi="Consolas"/>
          <w:sz w:val="24"/>
          <w:szCs w:val="24"/>
        </w:rPr>
      </w:pPr>
    </w:p>
    <w:p w14:paraId="617BE484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#Write a Python program to parse an email id to print from which email server it </w:t>
      </w:r>
      <w:proofErr w:type="spellStart"/>
      <w:r w:rsidRPr="00B93439">
        <w:rPr>
          <w:rFonts w:ascii="Consolas" w:hAnsi="Consolas"/>
          <w:sz w:val="24"/>
          <w:szCs w:val="24"/>
        </w:rPr>
        <w:t>wassent</w:t>
      </w:r>
      <w:proofErr w:type="spellEnd"/>
    </w:p>
    <w:p w14:paraId="68FA7A96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</w:p>
    <w:p w14:paraId="6C3DC19A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mail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"enter the email id")</w:t>
      </w:r>
    </w:p>
    <w:p w14:paraId="18392D7B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mail=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email.split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".")</w:t>
      </w:r>
    </w:p>
    <w:p w14:paraId="649276F6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rint(</w:t>
      </w:r>
      <w:proofErr w:type="gramStart"/>
      <w:r w:rsidRPr="00B93439">
        <w:rPr>
          <w:rFonts w:ascii="Consolas" w:hAnsi="Consolas"/>
          <w:sz w:val="24"/>
          <w:szCs w:val="24"/>
        </w:rPr>
        <w:t>email[</w:t>
      </w:r>
      <w:proofErr w:type="gramEnd"/>
      <w:r w:rsidRPr="00B93439">
        <w:rPr>
          <w:rFonts w:ascii="Consolas" w:hAnsi="Consolas"/>
          <w:sz w:val="24"/>
          <w:szCs w:val="24"/>
        </w:rPr>
        <w:t>-2],"is the email sever of the email id")</w:t>
      </w:r>
    </w:p>
    <w:p w14:paraId="61EAACCF" w14:textId="77777777" w:rsidR="00BD2369" w:rsidRPr="00B93439" w:rsidRDefault="00BD2369" w:rsidP="00C5562C">
      <w:pPr>
        <w:pStyle w:val="NoSpacing"/>
        <w:rPr>
          <w:rFonts w:ascii="Consolas" w:hAnsi="Consolas"/>
          <w:sz w:val="24"/>
          <w:szCs w:val="24"/>
        </w:rPr>
      </w:pPr>
    </w:p>
    <w:p w14:paraId="02F45B31" w14:textId="77777777" w:rsidR="00B93439" w:rsidRPr="00B93439" w:rsidRDefault="00B93439" w:rsidP="00C5562C">
      <w:pPr>
        <w:pStyle w:val="NoSpacing"/>
        <w:rPr>
          <w:rFonts w:ascii="Consolas" w:hAnsi="Consolas"/>
          <w:sz w:val="24"/>
          <w:szCs w:val="24"/>
        </w:rPr>
      </w:pPr>
    </w:p>
    <w:p w14:paraId="735B200B" w14:textId="77777777" w:rsidR="00B93439" w:rsidRPr="00B93439" w:rsidRDefault="00B93439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Test cases:</w:t>
      </w:r>
    </w:p>
    <w:p w14:paraId="09E93D83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= RESTART: D:/server.py =======================================</w:t>
      </w:r>
    </w:p>
    <w:p w14:paraId="53E98A34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nter the email idBiancaaramesh@gmail.com</w:t>
      </w:r>
    </w:p>
    <w:p w14:paraId="4167CEE6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t>gmail</w:t>
      </w:r>
      <w:proofErr w:type="spellEnd"/>
      <w:r w:rsidRPr="00B93439">
        <w:rPr>
          <w:rFonts w:ascii="Consolas" w:hAnsi="Consolas"/>
          <w:sz w:val="24"/>
          <w:szCs w:val="24"/>
        </w:rPr>
        <w:t xml:space="preserve"> is the email sever of the email id</w:t>
      </w:r>
    </w:p>
    <w:p w14:paraId="46791782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</w:p>
    <w:p w14:paraId="2E87BAC8" w14:textId="77777777" w:rsidR="00C5562C" w:rsidRPr="00B93439" w:rsidRDefault="00C5562C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 5. Write a python program that reads a sentence, where each word is separated by a space. The program should replace each blank with a hyphen 6. Write a Python program to strip a set of characters from a string Encrypt a given message by “rotating” each letter by a fixed number of places. To rotate a letter means to shift it through the alphabet, wrapping around to the beginning if necessary, so ‘A’ rotated by 3 is ‘D’ and ‘Z’ rotated by 1 is ‘A’. Write a function called </w:t>
      </w:r>
      <w:proofErr w:type="spellStart"/>
      <w:r w:rsidRPr="00B93439">
        <w:rPr>
          <w:rFonts w:ascii="Consolas" w:hAnsi="Consolas"/>
          <w:sz w:val="24"/>
          <w:szCs w:val="24"/>
        </w:rPr>
        <w:t>rotate_word</w:t>
      </w:r>
      <w:proofErr w:type="spellEnd"/>
      <w:r w:rsidRPr="00B93439">
        <w:rPr>
          <w:rFonts w:ascii="Consolas" w:hAnsi="Consolas"/>
          <w:sz w:val="24"/>
          <w:szCs w:val="24"/>
        </w:rPr>
        <w:t xml:space="preserve"> that takes a string and an integer as parameters, and returns a new string </w:t>
      </w:r>
      <w:r w:rsidRPr="00B93439">
        <w:rPr>
          <w:rFonts w:ascii="Consolas" w:hAnsi="Consolas"/>
          <w:sz w:val="24"/>
          <w:szCs w:val="24"/>
        </w:rPr>
        <w:lastRenderedPageBreak/>
        <w:t xml:space="preserve">that contains the letters from the original string rotated by the given amount. </w:t>
      </w:r>
      <w:proofErr w:type="spellStart"/>
      <w:r w:rsidRPr="00B93439">
        <w:rPr>
          <w:rFonts w:ascii="Consolas" w:hAnsi="Consolas"/>
          <w:sz w:val="24"/>
          <w:szCs w:val="24"/>
        </w:rPr>
        <w:t>E.g</w:t>
      </w:r>
      <w:proofErr w:type="spellEnd"/>
      <w:r w:rsidRPr="00B93439">
        <w:rPr>
          <w:rFonts w:ascii="Consolas" w:hAnsi="Consolas"/>
          <w:sz w:val="24"/>
          <w:szCs w:val="24"/>
        </w:rPr>
        <w:t xml:space="preserve"> Given String: HAL Encrypted String: JCN (Rotated by 2)</w:t>
      </w:r>
    </w:p>
    <w:p w14:paraId="28155B5B" w14:textId="77777777" w:rsidR="00B93439" w:rsidRPr="00B93439" w:rsidRDefault="00B93439" w:rsidP="00C5562C">
      <w:pPr>
        <w:pStyle w:val="NoSpacing"/>
        <w:rPr>
          <w:rFonts w:ascii="Consolas" w:hAnsi="Consolas"/>
          <w:sz w:val="24"/>
          <w:szCs w:val="24"/>
        </w:rPr>
      </w:pPr>
    </w:p>
    <w:p w14:paraId="565E7D96" w14:textId="77777777" w:rsidR="00B93439" w:rsidRPr="00B93439" w:rsidRDefault="00B93439" w:rsidP="00C5562C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Python code:</w:t>
      </w:r>
    </w:p>
    <w:p w14:paraId="0204C0EF" w14:textId="77777777" w:rsidR="00B93439" w:rsidRPr="00B93439" w:rsidRDefault="00B93439" w:rsidP="00C5562C">
      <w:pPr>
        <w:pStyle w:val="NoSpacing"/>
        <w:rPr>
          <w:rFonts w:ascii="Consolas" w:hAnsi="Consolas"/>
          <w:sz w:val="24"/>
          <w:szCs w:val="24"/>
        </w:rPr>
      </w:pPr>
    </w:p>
    <w:p w14:paraId="0B6A3159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#String rotation:</w:t>
      </w:r>
    </w:p>
    <w:p w14:paraId="03F3D05F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B93439">
        <w:rPr>
          <w:rFonts w:ascii="Consolas" w:hAnsi="Consolas"/>
          <w:sz w:val="24"/>
          <w:szCs w:val="24"/>
        </w:rPr>
        <w:t>i</w:t>
      </w:r>
      <w:proofErr w:type="spellEnd"/>
      <w:r w:rsidRPr="00B93439">
        <w:rPr>
          <w:rFonts w:ascii="Consolas" w:hAnsi="Consolas"/>
          <w:sz w:val="24"/>
          <w:szCs w:val="24"/>
        </w:rPr>
        <w:t>=</w:t>
      </w:r>
      <w:proofErr w:type="gramStart"/>
      <w:r w:rsidRPr="00B93439">
        <w:rPr>
          <w:rFonts w:ascii="Consolas" w:hAnsi="Consolas"/>
          <w:sz w:val="24"/>
          <w:szCs w:val="24"/>
        </w:rPr>
        <w:t>int(</w:t>
      </w:r>
      <w:proofErr w:type="gramEnd"/>
      <w:r w:rsidRPr="00B93439">
        <w:rPr>
          <w:rFonts w:ascii="Consolas" w:hAnsi="Consolas"/>
          <w:sz w:val="24"/>
          <w:szCs w:val="24"/>
        </w:rPr>
        <w:t>input("Enter the amount of rotation"))</w:t>
      </w:r>
    </w:p>
    <w:p w14:paraId="3B8D76FD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tring=</w:t>
      </w:r>
      <w:proofErr w:type="gramStart"/>
      <w:r w:rsidRPr="00B93439">
        <w:rPr>
          <w:rFonts w:ascii="Consolas" w:hAnsi="Consolas"/>
          <w:sz w:val="24"/>
          <w:szCs w:val="24"/>
        </w:rPr>
        <w:t>input(</w:t>
      </w:r>
      <w:proofErr w:type="gramEnd"/>
      <w:r w:rsidRPr="00B93439">
        <w:rPr>
          <w:rFonts w:ascii="Consolas" w:hAnsi="Consolas"/>
          <w:sz w:val="24"/>
          <w:szCs w:val="24"/>
        </w:rPr>
        <w:t>"enter the string to be rotated")</w:t>
      </w:r>
    </w:p>
    <w:p w14:paraId="3D1A921E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</w:p>
    <w:p w14:paraId="3F64636A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alpha="</w:t>
      </w:r>
      <w:proofErr w:type="spellStart"/>
      <w:r w:rsidRPr="00B93439">
        <w:rPr>
          <w:rFonts w:ascii="Consolas" w:hAnsi="Consolas"/>
          <w:sz w:val="24"/>
          <w:szCs w:val="24"/>
        </w:rPr>
        <w:t>abcdefghijklmnopqrstuvwxyz</w:t>
      </w:r>
      <w:proofErr w:type="spellEnd"/>
      <w:r w:rsidRPr="00B93439">
        <w:rPr>
          <w:rFonts w:ascii="Consolas" w:hAnsi="Consolas"/>
          <w:sz w:val="24"/>
          <w:szCs w:val="24"/>
        </w:rPr>
        <w:t>"</w:t>
      </w:r>
    </w:p>
    <w:p w14:paraId="09469D2C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for j in string:</w:t>
      </w:r>
    </w:p>
    <w:p w14:paraId="75085548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ab/>
        <w:t>if j in alpha:</w:t>
      </w:r>
    </w:p>
    <w:p w14:paraId="5BBCA31D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ab/>
      </w:r>
      <w:r w:rsidRPr="00B93439">
        <w:rPr>
          <w:rFonts w:ascii="Consolas" w:hAnsi="Consolas"/>
          <w:sz w:val="24"/>
          <w:szCs w:val="24"/>
        </w:rPr>
        <w:tab/>
        <w:t>k=</w:t>
      </w:r>
      <w:proofErr w:type="spellStart"/>
      <w:proofErr w:type="gramStart"/>
      <w:r w:rsidRPr="00B93439">
        <w:rPr>
          <w:rFonts w:ascii="Consolas" w:hAnsi="Consolas"/>
          <w:sz w:val="24"/>
          <w:szCs w:val="24"/>
        </w:rPr>
        <w:t>alpha.index</w:t>
      </w:r>
      <w:proofErr w:type="spellEnd"/>
      <w:proofErr w:type="gramEnd"/>
      <w:r w:rsidRPr="00B93439">
        <w:rPr>
          <w:rFonts w:ascii="Consolas" w:hAnsi="Consolas"/>
          <w:sz w:val="24"/>
          <w:szCs w:val="24"/>
        </w:rPr>
        <w:t>(j)</w:t>
      </w:r>
    </w:p>
    <w:p w14:paraId="6ECA8864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ab/>
      </w:r>
      <w:r w:rsidRPr="00B93439">
        <w:rPr>
          <w:rFonts w:ascii="Consolas" w:hAnsi="Consolas"/>
          <w:sz w:val="24"/>
          <w:szCs w:val="24"/>
        </w:rPr>
        <w:tab/>
        <w:t>k=</w:t>
      </w:r>
      <w:proofErr w:type="spellStart"/>
      <w:r w:rsidRPr="00B93439">
        <w:rPr>
          <w:rFonts w:ascii="Consolas" w:hAnsi="Consolas"/>
          <w:sz w:val="24"/>
          <w:szCs w:val="24"/>
        </w:rPr>
        <w:t>k+i</w:t>
      </w:r>
      <w:proofErr w:type="spellEnd"/>
    </w:p>
    <w:p w14:paraId="6ADF6401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ab/>
      </w:r>
      <w:r w:rsidRPr="00B93439">
        <w:rPr>
          <w:rFonts w:ascii="Consolas" w:hAnsi="Consolas"/>
          <w:sz w:val="24"/>
          <w:szCs w:val="24"/>
        </w:rPr>
        <w:tab/>
        <w:t>if k&gt;25:</w:t>
      </w:r>
    </w:p>
    <w:p w14:paraId="170C67FC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ab/>
      </w:r>
      <w:r w:rsidRPr="00B93439">
        <w:rPr>
          <w:rFonts w:ascii="Consolas" w:hAnsi="Consolas"/>
          <w:sz w:val="24"/>
          <w:szCs w:val="24"/>
        </w:rPr>
        <w:tab/>
      </w:r>
      <w:r w:rsidRPr="00B93439">
        <w:rPr>
          <w:rFonts w:ascii="Consolas" w:hAnsi="Consolas"/>
          <w:sz w:val="24"/>
          <w:szCs w:val="24"/>
        </w:rPr>
        <w:tab/>
        <w:t>k=k-25</w:t>
      </w:r>
    </w:p>
    <w:p w14:paraId="51FDFE7F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ab/>
      </w:r>
      <w:r w:rsidRPr="00B93439">
        <w:rPr>
          <w:rFonts w:ascii="Consolas" w:hAnsi="Consolas"/>
          <w:sz w:val="24"/>
          <w:szCs w:val="24"/>
        </w:rPr>
        <w:tab/>
        <w:t>print(alpha[k])</w:t>
      </w:r>
    </w:p>
    <w:p w14:paraId="181920B6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</w:p>
    <w:p w14:paraId="1708A00A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TEST CASES:</w:t>
      </w:r>
    </w:p>
    <w:p w14:paraId="40F062C5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</w:p>
    <w:p w14:paraId="6109EFD0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 RESTART: D:/rotation.py ======================================</w:t>
      </w:r>
    </w:p>
    <w:p w14:paraId="5541ED01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nter the amount of rotation5</w:t>
      </w:r>
    </w:p>
    <w:p w14:paraId="5D2E3586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string to be </w:t>
      </w:r>
      <w:proofErr w:type="spellStart"/>
      <w:r w:rsidRPr="00B93439">
        <w:rPr>
          <w:rFonts w:ascii="Consolas" w:hAnsi="Consolas"/>
          <w:sz w:val="24"/>
          <w:szCs w:val="24"/>
        </w:rPr>
        <w:t>rotatedfiles</w:t>
      </w:r>
      <w:proofErr w:type="spellEnd"/>
    </w:p>
    <w:p w14:paraId="50C840AD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k</w:t>
      </w:r>
    </w:p>
    <w:p w14:paraId="2D661560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n</w:t>
      </w:r>
    </w:p>
    <w:p w14:paraId="404EC643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q</w:t>
      </w:r>
    </w:p>
    <w:p w14:paraId="2918CFA2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j</w:t>
      </w:r>
    </w:p>
    <w:p w14:paraId="37E244C8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x</w:t>
      </w:r>
    </w:p>
    <w:p w14:paraId="7E7578B4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</w:p>
    <w:p w14:paraId="7BA49F9A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====================================== RESTART: D:/rotation.py ======================================</w:t>
      </w:r>
    </w:p>
    <w:p w14:paraId="758BCDDB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Enter the amount of rotation10</w:t>
      </w:r>
    </w:p>
    <w:p w14:paraId="0F652E97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 xml:space="preserve">enter the string to be </w:t>
      </w:r>
      <w:proofErr w:type="spellStart"/>
      <w:r w:rsidRPr="00B93439">
        <w:rPr>
          <w:rFonts w:ascii="Consolas" w:hAnsi="Consolas"/>
          <w:sz w:val="24"/>
          <w:szCs w:val="24"/>
        </w:rPr>
        <w:t>rotatedJollyandhappiness</w:t>
      </w:r>
      <w:proofErr w:type="spellEnd"/>
    </w:p>
    <w:p w14:paraId="37B91D37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y</w:t>
      </w:r>
    </w:p>
    <w:p w14:paraId="53A28FF6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v</w:t>
      </w:r>
    </w:p>
    <w:p w14:paraId="1E79A710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v</w:t>
      </w:r>
    </w:p>
    <w:p w14:paraId="3C0ACA5C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j</w:t>
      </w:r>
    </w:p>
    <w:p w14:paraId="0501F215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k</w:t>
      </w:r>
    </w:p>
    <w:p w14:paraId="36B0CE1F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x</w:t>
      </w:r>
    </w:p>
    <w:p w14:paraId="37E04178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n</w:t>
      </w:r>
    </w:p>
    <w:p w14:paraId="313C7A00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r</w:t>
      </w:r>
    </w:p>
    <w:p w14:paraId="782130EE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k</w:t>
      </w:r>
    </w:p>
    <w:p w14:paraId="2C5F1FFC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z</w:t>
      </w:r>
    </w:p>
    <w:p w14:paraId="585AD465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z</w:t>
      </w:r>
    </w:p>
    <w:p w14:paraId="2F931C55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s</w:t>
      </w:r>
    </w:p>
    <w:p w14:paraId="39B2A319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x</w:t>
      </w:r>
    </w:p>
    <w:p w14:paraId="1527D518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o</w:t>
      </w:r>
    </w:p>
    <w:p w14:paraId="3426B97C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lastRenderedPageBreak/>
        <w:t>d</w:t>
      </w:r>
    </w:p>
    <w:p w14:paraId="4CA693A0" w14:textId="77777777" w:rsidR="00B93439" w:rsidRPr="00B93439" w:rsidRDefault="00B93439" w:rsidP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d</w:t>
      </w:r>
    </w:p>
    <w:p w14:paraId="2D7A4934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47570ED5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71E0CB08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57D9E0F3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5C97AB9C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419F57A3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18F1EB7F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13E43477" w14:textId="77777777" w:rsidR="00026907" w:rsidRPr="00B93439" w:rsidRDefault="00026907">
      <w:pPr>
        <w:pStyle w:val="NoSpacing"/>
        <w:rPr>
          <w:rFonts w:ascii="Consolas" w:hAnsi="Consolas"/>
          <w:sz w:val="28"/>
          <w:szCs w:val="28"/>
        </w:rPr>
      </w:pPr>
    </w:p>
    <w:p w14:paraId="34BD7E17" w14:textId="77777777" w:rsidR="00026907" w:rsidRPr="00B93439" w:rsidRDefault="00B93439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B93439">
        <w:rPr>
          <w:rFonts w:ascii="Consolas" w:hAnsi="Consolas"/>
          <w:b/>
          <w:bCs/>
          <w:sz w:val="28"/>
          <w:szCs w:val="28"/>
        </w:rPr>
        <w:t>Learning Outcomes</w:t>
      </w:r>
    </w:p>
    <w:p w14:paraId="649B0F6C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2BAB7E9F" w14:textId="77777777" w:rsidR="00B93439" w:rsidRPr="00B93439" w:rsidRDefault="00B93439">
      <w:pPr>
        <w:pStyle w:val="NoSpacing"/>
        <w:rPr>
          <w:rFonts w:ascii="Consolas" w:hAnsi="Consolas"/>
          <w:sz w:val="24"/>
          <w:szCs w:val="24"/>
        </w:rPr>
      </w:pPr>
      <w:r w:rsidRPr="00B93439">
        <w:rPr>
          <w:rFonts w:ascii="Consolas" w:hAnsi="Consolas"/>
          <w:sz w:val="24"/>
          <w:szCs w:val="24"/>
        </w:rPr>
        <w:t>The objective of learning methods associated with strings is achieved</w:t>
      </w:r>
    </w:p>
    <w:p w14:paraId="6D25722D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p w14:paraId="509A0F13" w14:textId="77777777" w:rsidR="00026907" w:rsidRPr="00B93439" w:rsidRDefault="00026907">
      <w:pPr>
        <w:pStyle w:val="NoSpacing"/>
        <w:rPr>
          <w:rFonts w:ascii="Consolas" w:hAnsi="Consolas"/>
          <w:sz w:val="24"/>
          <w:szCs w:val="24"/>
        </w:rPr>
      </w:pPr>
    </w:p>
    <w:sectPr w:rsidR="00026907" w:rsidRPr="00B93439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2C05" w14:textId="77777777" w:rsidR="00000000" w:rsidRDefault="00B93439">
      <w:pPr>
        <w:spacing w:after="0" w:line="240" w:lineRule="auto"/>
      </w:pPr>
      <w:r>
        <w:separator/>
      </w:r>
    </w:p>
  </w:endnote>
  <w:endnote w:type="continuationSeparator" w:id="0">
    <w:p w14:paraId="64808EB5" w14:textId="77777777" w:rsidR="00000000" w:rsidRDefault="00B9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CD65" w14:textId="77777777" w:rsidR="00026907" w:rsidRDefault="00026907">
    <w:pPr>
      <w:pStyle w:val="Footer"/>
      <w:jc w:val="right"/>
    </w:pPr>
  </w:p>
  <w:p w14:paraId="219B5C22" w14:textId="77777777" w:rsidR="00026907" w:rsidRDefault="00B93439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</w:r>
    <w:r>
      <w:rPr>
        <w:b/>
        <w:bCs/>
      </w:rPr>
      <w:t xml:space="preserve">                                                                     </w:t>
    </w:r>
    <w:r>
      <w:rPr>
        <w:noProof/>
      </w:rPr>
      <w:drawing>
        <wp:inline distT="0" distB="0" distL="0" distR="0" wp14:anchorId="53129285" wp14:editId="0A8BC8A5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DC76" w14:textId="77777777" w:rsidR="00000000" w:rsidRDefault="00B93439">
      <w:pPr>
        <w:spacing w:after="0" w:line="240" w:lineRule="auto"/>
      </w:pPr>
      <w:r>
        <w:separator/>
      </w:r>
    </w:p>
  </w:footnote>
  <w:footnote w:type="continuationSeparator" w:id="0">
    <w:p w14:paraId="1B2BEC0B" w14:textId="77777777" w:rsidR="00000000" w:rsidRDefault="00B9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EndPr/>
    <w:sdtContent>
      <w:p w14:paraId="2B562C8A" w14:textId="77777777" w:rsidR="00026907" w:rsidRDefault="00B93439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15.1.23                                                                                                                                              </w:t>
        </w:r>
        <w:proofErr w:type="spellStart"/>
        <w:proofErr w:type="gramStart"/>
        <w:r>
          <w:t>name:Biancaa</w:t>
        </w:r>
        <w:proofErr w:type="spellEnd"/>
        <w:proofErr w:type="gramEnd"/>
      </w:p>
      <w:p w14:paraId="23F771C4" w14:textId="77777777" w:rsidR="00026907" w:rsidRDefault="00B93439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>Ex. No:  5                                                                                                                                                      2210329</w:t>
        </w:r>
      </w:p>
      <w:p w14:paraId="66D4388E" w14:textId="77777777" w:rsidR="00026907" w:rsidRDefault="00B93439">
        <w:pPr>
          <w:pStyle w:val="Header"/>
          <w:tabs>
            <w:tab w:val="clear" w:pos="9026"/>
          </w:tabs>
        </w:pPr>
        <w:r>
          <w:t xml:space="preserve">           </w:t>
        </w:r>
      </w:p>
    </w:sdtContent>
  </w:sdt>
  <w:p w14:paraId="768A7CF2" w14:textId="77777777" w:rsidR="00026907" w:rsidRDefault="00026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6B65"/>
    <w:multiLevelType w:val="hybridMultilevel"/>
    <w:tmpl w:val="6750CB98"/>
    <w:lvl w:ilvl="0" w:tplc="78908EFA">
      <w:start w:val="7"/>
      <w:numFmt w:val="decimal"/>
      <w:lvlText w:val="%1."/>
      <w:lvlJc w:val="left"/>
      <w:pPr>
        <w:ind w:left="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2C3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69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C7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054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A57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09B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044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F013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6521F6"/>
    <w:multiLevelType w:val="hybridMultilevel"/>
    <w:tmpl w:val="0BECCD4A"/>
    <w:lvl w:ilvl="0" w:tplc="05DE7450">
      <w:start w:val="5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E0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0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ED9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CB9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60C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A21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80E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AB6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D817EF"/>
    <w:multiLevelType w:val="hybridMultilevel"/>
    <w:tmpl w:val="BCE0909C"/>
    <w:lvl w:ilvl="0" w:tplc="1DF21E3A">
      <w:start w:val="10"/>
      <w:numFmt w:val="lowerLetter"/>
      <w:lvlText w:val="%1)"/>
      <w:lvlJc w:val="left"/>
      <w:pPr>
        <w:ind w:left="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8AD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E4F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0A2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0BB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C3D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0BE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07D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43E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AB6515"/>
    <w:multiLevelType w:val="hybridMultilevel"/>
    <w:tmpl w:val="4A7A9E02"/>
    <w:lvl w:ilvl="0" w:tplc="275EB560">
      <w:start w:val="2"/>
      <w:numFmt w:val="lowerLetter"/>
      <w:lvlText w:val="%1."/>
      <w:lvlJc w:val="left"/>
      <w:pPr>
        <w:ind w:left="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84A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A92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257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2B0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8AB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A55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02F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60C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3A5069"/>
    <w:multiLevelType w:val="hybridMultilevel"/>
    <w:tmpl w:val="45C2808E"/>
    <w:lvl w:ilvl="0" w:tplc="4AAC3FA8">
      <w:start w:val="1"/>
      <w:numFmt w:val="lowerLetter"/>
      <w:lvlText w:val="%1)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6921C">
      <w:start w:val="1"/>
      <w:numFmt w:val="lowerLetter"/>
      <w:lvlText w:val="%2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A3D6E">
      <w:start w:val="1"/>
      <w:numFmt w:val="lowerRoman"/>
      <w:lvlText w:val="%3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8E96E">
      <w:start w:val="1"/>
      <w:numFmt w:val="decimal"/>
      <w:lvlText w:val="%4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2347C">
      <w:start w:val="1"/>
      <w:numFmt w:val="lowerLetter"/>
      <w:lvlText w:val="%5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8F650">
      <w:start w:val="1"/>
      <w:numFmt w:val="lowerRoman"/>
      <w:lvlText w:val="%6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6737C">
      <w:start w:val="1"/>
      <w:numFmt w:val="decimal"/>
      <w:lvlText w:val="%7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A87C6">
      <w:start w:val="1"/>
      <w:numFmt w:val="lowerLetter"/>
      <w:lvlText w:val="%8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AEC76">
      <w:start w:val="1"/>
      <w:numFmt w:val="lowerRoman"/>
      <w:lvlText w:val="%9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873174"/>
    <w:multiLevelType w:val="hybridMultilevel"/>
    <w:tmpl w:val="E912F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84E45"/>
    <w:multiLevelType w:val="hybridMultilevel"/>
    <w:tmpl w:val="D20EEBD6"/>
    <w:lvl w:ilvl="0" w:tplc="06346B76">
      <w:start w:val="1"/>
      <w:numFmt w:val="lowerLetter"/>
      <w:lvlText w:val="%1."/>
      <w:lvlJc w:val="left"/>
      <w:pPr>
        <w:ind w:left="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0BB80">
      <w:start w:val="1"/>
      <w:numFmt w:val="lowerLetter"/>
      <w:lvlText w:val="%2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0E5E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8B25A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4B622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81166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6C618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0A458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A3806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591682">
    <w:abstractNumId w:val="4"/>
  </w:num>
  <w:num w:numId="2" w16cid:durableId="1988969114">
    <w:abstractNumId w:val="2"/>
  </w:num>
  <w:num w:numId="3" w16cid:durableId="1067074476">
    <w:abstractNumId w:val="1"/>
  </w:num>
  <w:num w:numId="4" w16cid:durableId="1619676630">
    <w:abstractNumId w:val="0"/>
  </w:num>
  <w:num w:numId="5" w16cid:durableId="1146161539">
    <w:abstractNumId w:val="6"/>
  </w:num>
  <w:num w:numId="6" w16cid:durableId="123501170">
    <w:abstractNumId w:val="3"/>
  </w:num>
  <w:num w:numId="7" w16cid:durableId="757797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07"/>
    <w:rsid w:val="00026907"/>
    <w:rsid w:val="004A1D47"/>
    <w:rsid w:val="004F797A"/>
    <w:rsid w:val="00B3610A"/>
    <w:rsid w:val="00B93439"/>
    <w:rsid w:val="00BD2369"/>
    <w:rsid w:val="00C5562C"/>
    <w:rsid w:val="00DB7F0F"/>
    <w:rsid w:val="00DD5529"/>
    <w:rsid w:val="00EB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D8E2B"/>
  <w15:docId w15:val="{43A992AF-99CD-44AD-981E-939B5650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Biancaa Ramesh</cp:lastModifiedBy>
  <cp:revision>2</cp:revision>
  <cp:lastPrinted>2022-01-14T13:05:00Z</cp:lastPrinted>
  <dcterms:created xsi:type="dcterms:W3CDTF">2023-01-15T05:48:00Z</dcterms:created>
  <dcterms:modified xsi:type="dcterms:W3CDTF">2023-01-15T0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